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DE640" w14:textId="2CA2886F" w:rsidR="00B136DC" w:rsidRDefault="00B136DC" w:rsidP="00EA4457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88C411" wp14:editId="468C63B5">
                <wp:simplePos x="0" y="0"/>
                <wp:positionH relativeFrom="column">
                  <wp:posOffset>-944553</wp:posOffset>
                </wp:positionH>
                <wp:positionV relativeFrom="paragraph">
                  <wp:posOffset>-680044</wp:posOffset>
                </wp:positionV>
                <wp:extent cx="7517765" cy="10420350"/>
                <wp:effectExtent l="19050" t="19050" r="0" b="3810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765" cy="10420350"/>
                          <a:chOff x="37" y="37"/>
                          <a:chExt cx="11569" cy="16219"/>
                        </a:xfrm>
                      </wpg:grpSpPr>
                      <pic:pic xmlns:pic="http://schemas.openxmlformats.org/drawingml/2006/picture">
                        <pic:nvPicPr>
                          <pic:cNvPr id="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2863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E86F" w14:textId="77777777" w:rsidR="00B136DC" w:rsidRDefault="00B136DC" w:rsidP="00B136DC">
                              <w:pPr>
                                <w:jc w:val="center"/>
                              </w:pPr>
                              <w:bookmarkStart w:id="0" w:name="_Hlk164960179"/>
                              <w:bookmarkStart w:id="1" w:name="_Hlk164960180"/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4555"/>
                            <a:ext cx="3008" cy="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3397"/>
                            <a:ext cx="5405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5500"/>
                            <a:ext cx="8139" cy="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C411" id="Grupo 4" o:spid="_x0000_s1026" style="position:absolute;left:0;text-align:left;margin-left:-74.35pt;margin-top:-53.55pt;width:591.95pt;height:820.5pt;z-index:251662336;mso-width-relative:margin;mso-height-relative:margin" coordorigin="37,37" coordsize="11569,162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bg0MCAAAAAEH/X7vC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657;top:2863;width:10000;height:1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">
                  <v:imagedata r:id="rId15" o:title=""/>
                </v:shape>
                <v:rect id="Rectangle 49" o:spid="_x0000_s1028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" fillcolor="#9cd2c1" stroked="f">
                  <v:textbox>
                    <w:txbxContent>
                      <w:p w14:paraId="64B4E86F" w14:textId="77777777" w:rsidR="00B136DC" w:rsidRDefault="00B136DC" w:rsidP="00B136DC">
                        <w:pPr>
                          <w:jc w:val="center"/>
                        </w:pPr>
                        <w:bookmarkStart w:id="2" w:name="_Hlk164960179"/>
                        <w:bookmarkStart w:id="3" w:name="_Hlk164960180"/>
                        <w:bookmarkEnd w:id="2"/>
                        <w:bookmarkEnd w:id="3"/>
                      </w:p>
                    </w:txbxContent>
                  </v:textbox>
                </v:rect>
                <v:rect id="Rectangle 48" o:spid="_x0000_s1029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" filled="f" strokeweight="3.75pt"/>
                <v:rect id="Rectangle 47" o:spid="_x0000_s1030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" fillcolor="#c9c24a" stroked="f"/>
                <v:rect id="Rectangle 46" o:spid="_x0000_s1031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" filled="f" strokeweight="3.75pt"/>
                <v:shape id="Picture 45" o:spid="_x0000_s1032" type="#_x0000_t75" style="position:absolute;left:8248;top:4555;width:3008;height:1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">
                  <v:imagedata r:id="rId16" o:title=""/>
                </v:shape>
                <v:shape id="Picture 44" o:spid="_x0000_s1033" type="#_x0000_t75" style="position:absolute;left:6201;top:3397;width:5405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">
                  <v:imagedata r:id="rId17" o:title=""/>
                </v:shape>
                <v:rect id="Rectangle 43" o:spid="_x0000_s1034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42" o:spid="_x0000_s1035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" filled="f" strokeweight="3.75pt"/>
                <v:shape id="Picture 41" o:spid="_x0000_s1036" type="#_x0000_t75" style="position:absolute;left:74;top:5500;width:813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1506F5A4" w14:textId="5B74D880" w:rsidR="00B136DC" w:rsidRDefault="00B136DC" w:rsidP="00B136DC">
      <w:pPr>
        <w:ind w:left="1416" w:hanging="141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2AD38" wp14:editId="744C3813">
            <wp:simplePos x="0" y="0"/>
            <wp:positionH relativeFrom="margin">
              <wp:posOffset>4355683</wp:posOffset>
            </wp:positionH>
            <wp:positionV relativeFrom="paragraph">
              <wp:posOffset>-589536</wp:posOffset>
            </wp:positionV>
            <wp:extent cx="1864152" cy="916950"/>
            <wp:effectExtent l="0" t="0" r="3175" b="0"/>
            <wp:wrapNone/>
            <wp:docPr id="1518649783" name="Imagen 2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9783" name="Imagen 2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52" cy="9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01F20" wp14:editId="2486C998">
                <wp:simplePos x="0" y="0"/>
                <wp:positionH relativeFrom="margin">
                  <wp:posOffset>-902714</wp:posOffset>
                </wp:positionH>
                <wp:positionV relativeFrom="page">
                  <wp:posOffset>464024</wp:posOffset>
                </wp:positionV>
                <wp:extent cx="5964072" cy="2349795"/>
                <wp:effectExtent l="0" t="0" r="0" b="0"/>
                <wp:wrapNone/>
                <wp:docPr id="754559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072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DEFE" w14:textId="77777777" w:rsidR="00B136DC" w:rsidRPr="00C47CA9" w:rsidRDefault="00B136DC" w:rsidP="00B136DC">
                            <w:pPr>
                              <w:pStyle w:val="Ttulo1"/>
                              <w:spacing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4" w:name="_Toc166795923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CFGS</w:t>
                            </w:r>
                            <w:bookmarkEnd w:id="4"/>
                          </w:p>
                          <w:p w14:paraId="128862A2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5" w:name="_Toc166705924"/>
                            <w:bookmarkStart w:id="6" w:name="_Toc166795924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DESARROLLO</w:t>
                            </w:r>
                            <w:r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 DE</w:t>
                            </w:r>
                            <w:bookmarkEnd w:id="5"/>
                            <w:bookmarkEnd w:id="6"/>
                          </w:p>
                          <w:p w14:paraId="153CA8B6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7" w:name="_Toc166705925"/>
                            <w:bookmarkStart w:id="8" w:name="_Toc166795925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APLICACIONES WEB</w:t>
                            </w:r>
                            <w:bookmarkEnd w:id="7"/>
                            <w:bookmarkEnd w:id="8"/>
                          </w:p>
                          <w:p w14:paraId="53210903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9" w:name="_Toc166705926"/>
                            <w:bookmarkStart w:id="10" w:name="_Toc166795926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ONLINE</w:t>
                            </w:r>
                            <w:bookmarkEnd w:id="9"/>
                            <w:bookmarkEnd w:id="10"/>
                          </w:p>
                          <w:p w14:paraId="35638917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EF865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5DC07A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1E0D5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F1EE9D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5BBF2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BFEA0B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82836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4F81DB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982BAE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D068E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57D0C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1AB1D6F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9510A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DABBA2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010E63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BF46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9BB6D3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594BAC" w14:textId="77777777" w:rsidR="00B136DC" w:rsidRPr="00510B22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B8A88D" w14:textId="77777777" w:rsidR="00B136DC" w:rsidRPr="00510B22" w:rsidRDefault="00B136DC" w:rsidP="00B136D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27035D" w14:textId="77777777" w:rsidR="00B136DC" w:rsidRPr="00510B22" w:rsidRDefault="00B136DC" w:rsidP="00B136DC">
                            <w:pPr>
                              <w:jc w:val="center"/>
                            </w:pPr>
                            <w:r w:rsidRPr="00510B22">
                              <w:br w:type="page"/>
                            </w:r>
                          </w:p>
                          <w:p w14:paraId="38B8CDF8" w14:textId="77777777" w:rsidR="00B136DC" w:rsidRDefault="00B136DC" w:rsidP="00B1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1F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left:0;text-align:left;margin-left:-71.1pt;margin-top:36.55pt;width:469.6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" filled="f" stroked="f">
                <v:textbox>
                  <w:txbxContent>
                    <w:p w14:paraId="0B45DEFE" w14:textId="77777777" w:rsidR="00B136DC" w:rsidRPr="00C47CA9" w:rsidRDefault="00B136DC" w:rsidP="00B136DC">
                      <w:pPr>
                        <w:pStyle w:val="Ttulo1"/>
                        <w:spacing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1" w:name="_Toc166795923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CFGS</w:t>
                      </w:r>
                      <w:bookmarkEnd w:id="11"/>
                    </w:p>
                    <w:p w14:paraId="128862A2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2" w:name="_Toc166705924"/>
                      <w:bookmarkStart w:id="13" w:name="_Toc166795924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DESARROLLO</w:t>
                      </w:r>
                      <w:r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 xml:space="preserve"> DE</w:t>
                      </w:r>
                      <w:bookmarkEnd w:id="12"/>
                      <w:bookmarkEnd w:id="13"/>
                    </w:p>
                    <w:p w14:paraId="153CA8B6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4" w:name="_Toc166705925"/>
                      <w:bookmarkStart w:id="15" w:name="_Toc166795925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APLICACIONES WEB</w:t>
                      </w:r>
                      <w:bookmarkEnd w:id="14"/>
                      <w:bookmarkEnd w:id="15"/>
                    </w:p>
                    <w:p w14:paraId="53210903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color w:val="auto"/>
                          <w:sz w:val="56"/>
                          <w:szCs w:val="56"/>
                        </w:rPr>
                      </w:pPr>
                      <w:bookmarkStart w:id="16" w:name="_Toc166705926"/>
                      <w:bookmarkStart w:id="17" w:name="_Toc166795926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ONLINE</w:t>
                      </w:r>
                      <w:bookmarkEnd w:id="16"/>
                      <w:bookmarkEnd w:id="17"/>
                    </w:p>
                    <w:p w14:paraId="35638917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68EF865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5DC07A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1E0D5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CF1EE9D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85BBF2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2BFEA0B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782836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4F81DB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982BAE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D068E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57D0C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1AB1D6F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C9510A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DABBA2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010E63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BF46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9BB6D3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594BAC" w14:textId="77777777" w:rsidR="00B136DC" w:rsidRPr="00510B22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B8A88D" w14:textId="77777777" w:rsidR="00B136DC" w:rsidRPr="00510B22" w:rsidRDefault="00B136DC" w:rsidP="00B136D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927035D" w14:textId="77777777" w:rsidR="00B136DC" w:rsidRPr="00510B22" w:rsidRDefault="00B136DC" w:rsidP="00B136DC">
                      <w:pPr>
                        <w:jc w:val="center"/>
                      </w:pPr>
                      <w:r w:rsidRPr="00510B22">
                        <w:br w:type="page"/>
                      </w:r>
                    </w:p>
                    <w:p w14:paraId="38B8CDF8" w14:textId="77777777" w:rsidR="00B136DC" w:rsidRDefault="00B136DC" w:rsidP="00B136D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A42F" wp14:editId="67D7825A">
                <wp:simplePos x="0" y="0"/>
                <wp:positionH relativeFrom="column">
                  <wp:posOffset>-299085</wp:posOffset>
                </wp:positionH>
                <wp:positionV relativeFrom="paragraph">
                  <wp:posOffset>3742055</wp:posOffset>
                </wp:positionV>
                <wp:extent cx="4344670" cy="38001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C00" w14:textId="77777777" w:rsidR="00B136DC" w:rsidRPr="00F80819" w:rsidRDefault="00B136DC" w:rsidP="00B136DC">
                            <w:pPr>
                              <w:pStyle w:val="Tabla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8081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yecto</w:t>
                            </w:r>
                            <w:proofErr w:type="spellEnd"/>
                            <w:r w:rsidRPr="00F8081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inal de </w:t>
                            </w:r>
                            <w:proofErr w:type="spellStart"/>
                            <w:r w:rsidRPr="00F8081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iclo</w:t>
                            </w:r>
                            <w:proofErr w:type="spellEnd"/>
                            <w:r w:rsidRPr="00F80819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A42F" id="Cuadro de texto 1" o:spid="_x0000_s1038" type="#_x0000_t202" style="position:absolute;left:0;text-align:left;margin-left:-23.55pt;margin-top:294.65pt;width:342.1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" filled="f" stroked="f">
                <v:textbox>
                  <w:txbxContent>
                    <w:p w14:paraId="24C26C00" w14:textId="77777777" w:rsidR="00B136DC" w:rsidRPr="00F80819" w:rsidRDefault="00B136DC" w:rsidP="00B136DC">
                      <w:pPr>
                        <w:pStyle w:val="Tabla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F8081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oyecto</w:t>
                      </w:r>
                      <w:proofErr w:type="spellEnd"/>
                      <w:r w:rsidRPr="00F8081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inal de </w:t>
                      </w:r>
                      <w:proofErr w:type="spellStart"/>
                      <w:r w:rsidRPr="00F8081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iclo</w:t>
                      </w:r>
                      <w:proofErr w:type="spellEnd"/>
                      <w:r w:rsidRPr="00F80819">
                        <w:rPr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31A" w14:textId="188AF261" w:rsidR="00B136DC" w:rsidRDefault="00B136DC" w:rsidP="00B136DC">
      <w:bookmarkStart w:id="18" w:name="_Hlk164960215"/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0AA62" wp14:editId="6FB63954">
                <wp:simplePos x="0" y="0"/>
                <wp:positionH relativeFrom="margin">
                  <wp:posOffset>-888750</wp:posOffset>
                </wp:positionH>
                <wp:positionV relativeFrom="page">
                  <wp:posOffset>8431619</wp:posOffset>
                </wp:positionV>
                <wp:extent cx="5241851" cy="2057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9C3C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329671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C2556E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8541169" w14:textId="754B0EBE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19" w:name="_Toc527374211"/>
                            <w:bookmarkStart w:id="20" w:name="_Toc528691950"/>
                            <w:r w:rsidRPr="00510B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ellidos y nombre del autor/a: </w:t>
                            </w:r>
                            <w:bookmarkEnd w:id="19"/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1A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uiz Martínez Joan</w:t>
                            </w:r>
                          </w:p>
                          <w:p w14:paraId="7C2CC8AD" w14:textId="77777777" w:rsidR="00B136DC" w:rsidRPr="00510B22" w:rsidRDefault="00B136DC" w:rsidP="00B136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1B8563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echa de entrega: </w:t>
                            </w:r>
                          </w:p>
                          <w:p w14:paraId="03D92094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C379A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1FA642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A3A059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EF58D5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3BCC0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0FBDDA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8F337B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ACB04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CF2B2D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C393F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0F09A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F1E64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1BAB0E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7DDE3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CC31C0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4163067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24B916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815AF7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2F8ADDD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32BE04" w14:textId="77777777" w:rsidR="00B136DC" w:rsidRPr="00510B22" w:rsidRDefault="00B136DC" w:rsidP="00B136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B08B46" w14:textId="77777777" w:rsidR="00B136DC" w:rsidRPr="00510B22" w:rsidRDefault="00B136DC" w:rsidP="00B136DC">
                            <w:r w:rsidRPr="00510B22">
                              <w:br w:type="page"/>
                            </w:r>
                          </w:p>
                          <w:p w14:paraId="41DBE4E1" w14:textId="77777777" w:rsidR="00B136DC" w:rsidRDefault="00B136DC" w:rsidP="00B13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AA62" id="_x0000_s1039" type="#_x0000_t202" style="position:absolute;margin-left:-70pt;margin-top:663.9pt;width:412.7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" stroked="f">
                <v:textbox>
                  <w:txbxContent>
                    <w:p w14:paraId="4FEC9C3C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43329671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06C2556E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8541169" w14:textId="754B0EBE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bookmarkStart w:id="21" w:name="_Toc527374211"/>
                      <w:bookmarkStart w:id="22" w:name="_Toc528691950"/>
                      <w:r w:rsidRPr="00510B22">
                        <w:rPr>
                          <w:b/>
                          <w:bCs/>
                          <w:sz w:val="26"/>
                          <w:szCs w:val="26"/>
                        </w:rPr>
                        <w:t xml:space="preserve">Apellidos y nombre del autor/a: </w:t>
                      </w:r>
                      <w:bookmarkEnd w:id="21"/>
                      <w:bookmarkEnd w:id="22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91A1D">
                        <w:rPr>
                          <w:b/>
                          <w:bCs/>
                          <w:sz w:val="26"/>
                          <w:szCs w:val="26"/>
                        </w:rPr>
                        <w:t>Ruiz Martínez Joan</w:t>
                      </w:r>
                    </w:p>
                    <w:p w14:paraId="7C2CC8AD" w14:textId="77777777" w:rsidR="00B136DC" w:rsidRPr="00510B22" w:rsidRDefault="00B136DC" w:rsidP="00B136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1B8563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echa de entrega: </w:t>
                      </w:r>
                    </w:p>
                    <w:p w14:paraId="03D92094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BC379A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1FA642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A3A059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EF58D5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3BCC0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A0FBDDA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8F337B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5ACB04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CF2B2D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C393F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0F09A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AF1E64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1BAB0E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7DDE3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CC31C0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4163067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24B916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815AF7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2F8ADDD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932BE04" w14:textId="77777777" w:rsidR="00B136DC" w:rsidRPr="00510B22" w:rsidRDefault="00B136DC" w:rsidP="00B136D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AB08B46" w14:textId="77777777" w:rsidR="00B136DC" w:rsidRPr="00510B22" w:rsidRDefault="00B136DC" w:rsidP="00B136DC">
                      <w:r w:rsidRPr="00510B22">
                        <w:br w:type="page"/>
                      </w:r>
                    </w:p>
                    <w:p w14:paraId="41DBE4E1" w14:textId="77777777" w:rsidR="00B136DC" w:rsidRDefault="00B136DC" w:rsidP="00B136DC"/>
                  </w:txbxContent>
                </v:textbox>
                <w10:wrap anchorx="margin" anchory="page"/>
              </v:shape>
            </w:pict>
          </mc:Fallback>
        </mc:AlternateContent>
      </w:r>
      <w:bookmarkEnd w:id="18"/>
    </w:p>
    <w:p w14:paraId="0DF4F586" w14:textId="25812046" w:rsidR="00B136DC" w:rsidRDefault="00691A1D">
      <w:pPr>
        <w:rPr>
          <w:sz w:val="56"/>
          <w:szCs w:val="56"/>
        </w:rPr>
      </w:pP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6E1B7" wp14:editId="45DEB916">
                <wp:simplePos x="0" y="0"/>
                <wp:positionH relativeFrom="column">
                  <wp:posOffset>-509864</wp:posOffset>
                </wp:positionH>
                <wp:positionV relativeFrom="paragraph">
                  <wp:posOffset>4183278</wp:posOffset>
                </wp:positionV>
                <wp:extent cx="4829277" cy="1940560"/>
                <wp:effectExtent l="0" t="0" r="0" b="25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277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2BB" w14:textId="6125A173" w:rsidR="00B136DC" w:rsidRPr="00F80819" w:rsidRDefault="00691A1D" w:rsidP="00B136DC">
                            <w:pPr>
                              <w:pStyle w:val="TTULO-DOCUMENTO-FLORIDA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rogram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earning</w:t>
                            </w:r>
                            <w:proofErr w:type="spellEnd"/>
                          </w:p>
                          <w:p w14:paraId="38DE6A7D" w14:textId="77777777" w:rsidR="00B136DC" w:rsidRPr="00F80819" w:rsidRDefault="00B136DC" w:rsidP="00B136DC">
                            <w:pPr>
                              <w:pStyle w:val="TTULO-DOCUMENTO-FLORIDA"/>
                              <w:rPr>
                                <w:color w:val="FFFFFF" w:themeColor="background1"/>
                              </w:rPr>
                            </w:pPr>
                            <w:r w:rsidRPr="00F80819">
                              <w:rPr>
                                <w:color w:val="FFFFFF" w:themeColor="background1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E1B7" id="Cuadro de texto 13" o:spid="_x0000_s1040" type="#_x0000_t202" style="position:absolute;margin-left:-40.15pt;margin-top:329.4pt;width:380.25pt;height:1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" filled="f" stroked="f">
                <v:textbox>
                  <w:txbxContent>
                    <w:p w14:paraId="0EBE62BB" w14:textId="6125A173" w:rsidR="00B136DC" w:rsidRPr="00F80819" w:rsidRDefault="00691A1D" w:rsidP="00B136DC">
                      <w:pPr>
                        <w:pStyle w:val="TTULO-DOCUMENTO-FLORIDA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rogrami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earning</w:t>
                      </w:r>
                      <w:proofErr w:type="spellEnd"/>
                    </w:p>
                    <w:p w14:paraId="38DE6A7D" w14:textId="77777777" w:rsidR="00B136DC" w:rsidRPr="00F80819" w:rsidRDefault="00B136DC" w:rsidP="00B136DC">
                      <w:pPr>
                        <w:pStyle w:val="TTULO-DOCUMENTO-FLORIDA"/>
                        <w:rPr>
                          <w:color w:val="FFFFFF" w:themeColor="background1"/>
                        </w:rPr>
                      </w:pPr>
                      <w:r w:rsidRPr="00F80819">
                        <w:rPr>
                          <w:color w:val="FFFFFF" w:themeColor="background1"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B136DC">
        <w:rPr>
          <w:sz w:val="56"/>
          <w:szCs w:val="56"/>
        </w:rPr>
        <w:br w:type="page"/>
      </w:r>
    </w:p>
    <w:p w14:paraId="6D53F2C1" w14:textId="77777777" w:rsidR="00EA4457" w:rsidRDefault="00EA4457" w:rsidP="00EA4457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84838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14D27" w14:textId="6EFFECCD" w:rsidR="00EB3AD8" w:rsidRDefault="00741D20">
          <w:pPr>
            <w:pStyle w:val="TtuloTDC"/>
          </w:pPr>
          <w:r>
            <w:t>Índice</w:t>
          </w:r>
        </w:p>
        <w:p w14:paraId="47BCA33E" w14:textId="35484B51" w:rsidR="000572E1" w:rsidRDefault="00EB3AD8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6795923" w:history="1">
            <w:r w:rsidR="000572E1" w:rsidRPr="0097668C">
              <w:rPr>
                <w:rStyle w:val="Hipervnculo"/>
                <w:rFonts w:cs="Arial"/>
                <w:noProof/>
              </w:rPr>
              <w:t>CFGS</w:t>
            </w:r>
            <w:r w:rsidR="000572E1">
              <w:rPr>
                <w:noProof/>
                <w:webHidden/>
              </w:rPr>
              <w:tab/>
            </w:r>
            <w:r w:rsidR="000572E1">
              <w:rPr>
                <w:noProof/>
                <w:webHidden/>
              </w:rPr>
              <w:fldChar w:fldCharType="begin"/>
            </w:r>
            <w:r w:rsidR="000572E1">
              <w:rPr>
                <w:noProof/>
                <w:webHidden/>
              </w:rPr>
              <w:instrText xml:space="preserve"> PAGEREF _Toc166795923 \h </w:instrText>
            </w:r>
            <w:r w:rsidR="000572E1">
              <w:rPr>
                <w:noProof/>
                <w:webHidden/>
              </w:rPr>
            </w:r>
            <w:r w:rsidR="000572E1">
              <w:rPr>
                <w:noProof/>
                <w:webHidden/>
              </w:rPr>
              <w:fldChar w:fldCharType="separate"/>
            </w:r>
            <w:r w:rsidR="000572E1">
              <w:rPr>
                <w:noProof/>
                <w:webHidden/>
              </w:rPr>
              <w:t>1</w:t>
            </w:r>
            <w:r w:rsidR="000572E1">
              <w:rPr>
                <w:noProof/>
                <w:webHidden/>
              </w:rPr>
              <w:fldChar w:fldCharType="end"/>
            </w:r>
          </w:hyperlink>
        </w:p>
        <w:p w14:paraId="2ACF55D2" w14:textId="5153EBF4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24" w:history="1">
            <w:r w:rsidRPr="0097668C">
              <w:rPr>
                <w:rStyle w:val="Hipervnculo"/>
                <w:rFonts w:cs="Arial"/>
                <w:noProof/>
              </w:rPr>
              <w:t>DESARROLLO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1A06" w14:textId="74B2D0EB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25" w:history="1">
            <w:r w:rsidRPr="0097668C">
              <w:rPr>
                <w:rStyle w:val="Hipervnculo"/>
                <w:rFonts w:cs="Arial"/>
                <w:noProof/>
              </w:rPr>
              <w:t>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55FC" w14:textId="237B7C57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26" w:history="1">
            <w:r w:rsidRPr="0097668C">
              <w:rPr>
                <w:rStyle w:val="Hipervnculo"/>
                <w:rFonts w:cs="Arial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7D7C" w14:textId="1E1D3512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27" w:history="1">
            <w:r w:rsidRPr="0097668C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EF30" w14:textId="03E0C26A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28" w:history="1">
            <w:r w:rsidRPr="0097668C">
              <w:rPr>
                <w:rStyle w:val="Hipervnculo"/>
                <w:noProof/>
              </w:rPr>
              <w:t>¿Qué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E8EA" w14:textId="1476B16B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29" w:history="1">
            <w:r w:rsidRPr="0097668C">
              <w:rPr>
                <w:rStyle w:val="Hipervnculo"/>
                <w:noProof/>
              </w:rPr>
              <w:t>¿De qué está form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4919" w14:textId="42EBC624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30" w:history="1">
            <w:r w:rsidRPr="0097668C">
              <w:rPr>
                <w:rStyle w:val="Hipervnculo"/>
                <w:noProof/>
              </w:rPr>
              <w:t>Justificación y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3A18" w14:textId="2B57B215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1" w:history="1">
            <w:r w:rsidRPr="0097668C">
              <w:rPr>
                <w:rStyle w:val="Hipervnculo"/>
                <w:noProof/>
              </w:rPr>
              <w:t>¿Para qué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87C8" w14:textId="59D8D95E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2" w:history="1">
            <w:r w:rsidRPr="0097668C">
              <w:rPr>
                <w:rStyle w:val="Hipervnculo"/>
                <w:noProof/>
              </w:rPr>
              <w:t>¿A quién se diri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CE0F" w14:textId="0D6AADF6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3" w:history="1">
            <w:r w:rsidRPr="0097668C">
              <w:rPr>
                <w:rStyle w:val="Hipervnculo"/>
                <w:noProof/>
              </w:rPr>
              <w:t>¿Qué se pretende alcan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FD72" w14:textId="151E7EEF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34" w:history="1">
            <w:r w:rsidRPr="0097668C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031C" w14:textId="414E0CA1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5" w:history="1">
            <w:r w:rsidRPr="0097668C">
              <w:rPr>
                <w:rStyle w:val="Hipervnculo"/>
                <w:noProof/>
              </w:rPr>
              <w:t>Análisis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3D63" w14:textId="7FBBCD40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6" w:history="1">
            <w:r w:rsidRPr="0097668C">
              <w:rPr>
                <w:rStyle w:val="Hipervnculo"/>
                <w:noProof/>
              </w:rPr>
              <w:t>Metod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CE51" w14:textId="1E089D19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7" w:history="1">
            <w:r w:rsidRPr="0097668C">
              <w:rPr>
                <w:rStyle w:val="Hipervnculo"/>
                <w:noProof/>
              </w:rPr>
              <w:t>Component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BA9E" w14:textId="66998BD1" w:rsidR="000572E1" w:rsidRDefault="000572E1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8" w:history="1">
            <w:r w:rsidRPr="0097668C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668C">
              <w:rPr>
                <w:rStyle w:val="Hipervnculo"/>
                <w:noProof/>
              </w:rPr>
              <w:t>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F3ED" w14:textId="4D741CE4" w:rsidR="000572E1" w:rsidRDefault="000572E1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39" w:history="1">
            <w:r w:rsidRPr="0097668C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668C">
              <w:rPr>
                <w:rStyle w:val="Hipervnculo"/>
                <w:rFonts w:cs="Arial"/>
                <w:noProof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8B3D" w14:textId="524DCDCC" w:rsidR="000572E1" w:rsidRDefault="000572E1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40" w:history="1">
            <w:r w:rsidRPr="0097668C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668C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6938" w14:textId="16D17B57" w:rsidR="000572E1" w:rsidRDefault="000572E1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41" w:history="1">
            <w:r w:rsidRPr="0097668C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668C">
              <w:rPr>
                <w:rStyle w:val="Hipervnculo"/>
                <w:noProof/>
              </w:rPr>
              <w:t>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5CD1" w14:textId="7ACA6CD3" w:rsidR="000572E1" w:rsidRDefault="000572E1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42" w:history="1">
            <w:r w:rsidRPr="0097668C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668C">
              <w:rPr>
                <w:rStyle w:val="Hipervnculo"/>
                <w:noProof/>
              </w:rPr>
              <w:t>Diagrama de Comportamient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7EBE" w14:textId="451A67BA" w:rsidR="000572E1" w:rsidRDefault="000572E1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43" w:history="1">
            <w:r w:rsidRPr="0097668C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7668C">
              <w:rPr>
                <w:rStyle w:val="Hipervnculo"/>
                <w:noProof/>
              </w:rPr>
              <w:t>Diagrama de Fluj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F711" w14:textId="7CAC5229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44" w:history="1">
            <w:r w:rsidRPr="0097668C">
              <w:rPr>
                <w:rStyle w:val="Hipervnculo"/>
                <w:noProof/>
              </w:rPr>
              <w:t>Problemas/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4248" w14:textId="412FE87F" w:rsidR="000572E1" w:rsidRDefault="000572E1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95945" w:history="1">
            <w:r w:rsidRPr="0097668C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AEC8" w14:textId="007043D8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46" w:history="1">
            <w:r w:rsidRPr="0097668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F456" w14:textId="5441B1BB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47" w:history="1">
            <w:r w:rsidRPr="0097668C">
              <w:rPr>
                <w:rStyle w:val="Hipervnculo"/>
                <w:noProof/>
              </w:rPr>
              <w:t>Líneas futur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8498" w14:textId="6B42F177" w:rsidR="000572E1" w:rsidRDefault="000572E1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95948" w:history="1">
            <w:r w:rsidRPr="0097668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ABAE" w14:textId="159DB714" w:rsidR="00EB3AD8" w:rsidRDefault="00EB3AD8">
          <w:r>
            <w:rPr>
              <w:b/>
              <w:bCs/>
              <w:noProof/>
            </w:rPr>
            <w:fldChar w:fldCharType="end"/>
          </w:r>
        </w:p>
      </w:sdtContent>
    </w:sdt>
    <w:p w14:paraId="14B2B994" w14:textId="7CD38B98" w:rsidR="00EA4457" w:rsidRDefault="00EA4457" w:rsidP="00EA4457">
      <w:pPr>
        <w:jc w:val="center"/>
        <w:rPr>
          <w:sz w:val="56"/>
          <w:szCs w:val="56"/>
        </w:rPr>
      </w:pPr>
    </w:p>
    <w:p w14:paraId="5A9F405A" w14:textId="2A749988" w:rsidR="00EA4457" w:rsidRDefault="00EA4457" w:rsidP="00EA4457">
      <w:pPr>
        <w:jc w:val="center"/>
        <w:rPr>
          <w:sz w:val="56"/>
          <w:szCs w:val="56"/>
        </w:rPr>
      </w:pPr>
    </w:p>
    <w:p w14:paraId="5632D244" w14:textId="76B96F10" w:rsidR="00EA4457" w:rsidRDefault="00EA4457" w:rsidP="00EA4457">
      <w:pPr>
        <w:jc w:val="center"/>
        <w:rPr>
          <w:sz w:val="56"/>
          <w:szCs w:val="56"/>
        </w:rPr>
      </w:pPr>
    </w:p>
    <w:p w14:paraId="2ADE5AC1" w14:textId="77777777" w:rsidR="005015EB" w:rsidRDefault="005015EB" w:rsidP="00741D20">
      <w:pPr>
        <w:rPr>
          <w:sz w:val="56"/>
          <w:szCs w:val="56"/>
        </w:rPr>
      </w:pPr>
    </w:p>
    <w:p w14:paraId="02617064" w14:textId="77777777" w:rsidR="00041E73" w:rsidRDefault="00041E73" w:rsidP="00741D20">
      <w:pPr>
        <w:rPr>
          <w:sz w:val="56"/>
          <w:szCs w:val="56"/>
        </w:rPr>
      </w:pPr>
    </w:p>
    <w:p w14:paraId="61A8BD1F" w14:textId="77777777" w:rsidR="00EB5AEF" w:rsidRDefault="00EB5AEF" w:rsidP="00741D20">
      <w:pPr>
        <w:rPr>
          <w:sz w:val="56"/>
          <w:szCs w:val="56"/>
        </w:rPr>
      </w:pPr>
    </w:p>
    <w:p w14:paraId="30CD7C28" w14:textId="0B06AFD3" w:rsidR="00EA4457" w:rsidRDefault="00C57BC2" w:rsidP="00EB3AD8">
      <w:pPr>
        <w:pStyle w:val="Ttulo1"/>
      </w:pPr>
      <w:bookmarkStart w:id="23" w:name="_Toc166795927"/>
      <w:r w:rsidRPr="00EB3AD8">
        <w:t>Resum</w:t>
      </w:r>
      <w:r w:rsidR="00EB3AD8">
        <w:t>en</w:t>
      </w:r>
      <w:r w:rsidRPr="00EB3AD8">
        <w:t xml:space="preserve"> del p</w:t>
      </w:r>
      <w:r w:rsidR="00EB3AD8">
        <w:t>royecto</w:t>
      </w:r>
      <w:bookmarkEnd w:id="23"/>
    </w:p>
    <w:p w14:paraId="4F2D9E76" w14:textId="77777777" w:rsidR="00B129C4" w:rsidRDefault="00B129C4" w:rsidP="00B129C4"/>
    <w:p w14:paraId="3625FB9A" w14:textId="5D341F22" w:rsidR="00B129C4" w:rsidRDefault="00B129C4" w:rsidP="00B129C4">
      <w:pPr>
        <w:pStyle w:val="Ttulo2"/>
      </w:pPr>
      <w:bookmarkStart w:id="24" w:name="_Toc166795928"/>
      <w:r>
        <w:t>¿Qué se propone?</w:t>
      </w:r>
      <w:bookmarkEnd w:id="24"/>
    </w:p>
    <w:p w14:paraId="6B638719" w14:textId="77777777" w:rsidR="002D764F" w:rsidRPr="002D764F" w:rsidRDefault="002D764F" w:rsidP="002D764F"/>
    <w:p w14:paraId="69F0A20B" w14:textId="1056B03D" w:rsidR="002D764F" w:rsidRDefault="002D764F" w:rsidP="002D764F">
      <w:pPr>
        <w:pStyle w:val="Ttulo4"/>
      </w:pPr>
      <w:r>
        <w:t>Español</w:t>
      </w:r>
    </w:p>
    <w:p w14:paraId="1A93EB46" w14:textId="37B5AA0E" w:rsidR="00EB3AD8" w:rsidRDefault="00EB3AD8" w:rsidP="00EB3AD8"/>
    <w:p w14:paraId="58CC1A98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Pr="008848BF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ágina web</w:t>
      </w:r>
      <w:r w:rsidRPr="008848B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prendizaje</w:t>
      </w:r>
      <w:r w:rsidRPr="0088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 ámbito de la programación, dedicada tanto como a principiantes o programadores con un nivel intermediario o un nivel superior que quieran refrescar sus conocimientos básicos.</w:t>
      </w:r>
    </w:p>
    <w:p w14:paraId="29252903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11A3323B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Permite a los usuarios </w:t>
      </w:r>
      <w:r>
        <w:rPr>
          <w:rFonts w:ascii="Arial" w:hAnsi="Arial" w:cs="Arial"/>
        </w:rPr>
        <w:t>navegar por diversas páginas según sus necesidades logrando ampliar sus conocimientos mediante explicaciones, ejemplos además de videos tutoriales para facilitar y lograr un máximo aprendizaje de manera más sencilla y guiada.</w:t>
      </w:r>
    </w:p>
    <w:p w14:paraId="6FB50E0D" w14:textId="77777777" w:rsidR="008848BF" w:rsidRDefault="008848BF" w:rsidP="008848BF">
      <w:pPr>
        <w:spacing w:line="360" w:lineRule="auto"/>
        <w:rPr>
          <w:rFonts w:ascii="Arial" w:hAnsi="Arial" w:cs="Arial"/>
        </w:rPr>
      </w:pPr>
    </w:p>
    <w:p w14:paraId="754EF76D" w14:textId="442661C3" w:rsidR="008848BF" w:rsidRDefault="008848BF" w:rsidP="008848BF">
      <w:pPr>
        <w:pStyle w:val="Ttulo4"/>
      </w:pPr>
      <w:r>
        <w:t>English</w:t>
      </w:r>
    </w:p>
    <w:p w14:paraId="7905897B" w14:textId="77777777" w:rsidR="008848BF" w:rsidRPr="008848BF" w:rsidRDefault="008848BF" w:rsidP="008848BF">
      <w:pPr>
        <w:rPr>
          <w:u w:val="single"/>
        </w:rPr>
      </w:pPr>
    </w:p>
    <w:p w14:paraId="0E8201CC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proofErr w:type="spellStart"/>
      <w:r w:rsidRPr="00D70ED5">
        <w:rPr>
          <w:rFonts w:ascii="Arial" w:hAnsi="Arial" w:cs="Arial"/>
        </w:rPr>
        <w:t>Programm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Learn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is</w:t>
      </w:r>
      <w:proofErr w:type="spellEnd"/>
      <w:r w:rsidRPr="00D70ED5">
        <w:rPr>
          <w:rFonts w:ascii="Arial" w:hAnsi="Arial" w:cs="Arial"/>
        </w:rPr>
        <w:t xml:space="preserve"> a </w:t>
      </w:r>
      <w:proofErr w:type="spellStart"/>
      <w:r w:rsidRPr="00D70ED5">
        <w:rPr>
          <w:rFonts w:ascii="Arial" w:hAnsi="Arial" w:cs="Arial"/>
        </w:rPr>
        <w:t>learn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ebsit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fo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field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of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programming</w:t>
      </w:r>
      <w:proofErr w:type="spellEnd"/>
      <w:r w:rsidRPr="00D70ED5">
        <w:rPr>
          <w:rFonts w:ascii="Arial" w:hAnsi="Arial" w:cs="Arial"/>
        </w:rPr>
        <w:t xml:space="preserve">, catering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bot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beginners</w:t>
      </w:r>
      <w:proofErr w:type="spellEnd"/>
      <w:r w:rsidRPr="00D70ED5">
        <w:rPr>
          <w:rFonts w:ascii="Arial" w:hAnsi="Arial" w:cs="Arial"/>
        </w:rPr>
        <w:t xml:space="preserve"> and </w:t>
      </w:r>
      <w:proofErr w:type="spellStart"/>
      <w:r w:rsidRPr="00D70ED5">
        <w:rPr>
          <w:rFonts w:ascii="Arial" w:hAnsi="Arial" w:cs="Arial"/>
        </w:rPr>
        <w:t>programmer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it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intermediat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o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advanced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level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h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ant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refres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i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basic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knowledge</w:t>
      </w:r>
      <w:proofErr w:type="spellEnd"/>
      <w:r w:rsidRPr="00D70ED5">
        <w:rPr>
          <w:rFonts w:ascii="Arial" w:hAnsi="Arial" w:cs="Arial"/>
        </w:rPr>
        <w:t xml:space="preserve">. </w:t>
      </w:r>
    </w:p>
    <w:p w14:paraId="2C8B9A7F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02B2B423" w14:textId="77777777" w:rsidR="005628AB" w:rsidRDefault="005628AB" w:rsidP="001E15BA">
      <w:pPr>
        <w:spacing w:line="360" w:lineRule="auto"/>
        <w:jc w:val="both"/>
      </w:pPr>
      <w:proofErr w:type="spellStart"/>
      <w:r w:rsidRPr="00D70ED5">
        <w:rPr>
          <w:rFonts w:ascii="Arial" w:hAnsi="Arial" w:cs="Arial"/>
        </w:rPr>
        <w:t>It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allow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user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navigat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roug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variou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page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accord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i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needs</w:t>
      </w:r>
      <w:proofErr w:type="spellEnd"/>
      <w:r w:rsidRPr="00D70ED5">
        <w:rPr>
          <w:rFonts w:ascii="Arial" w:hAnsi="Arial" w:cs="Arial"/>
        </w:rPr>
        <w:t xml:space="preserve">, </w:t>
      </w:r>
      <w:proofErr w:type="spellStart"/>
      <w:r w:rsidRPr="00D70ED5">
        <w:rPr>
          <w:rFonts w:ascii="Arial" w:hAnsi="Arial" w:cs="Arial"/>
        </w:rPr>
        <w:t>expand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i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knowledg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roug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explanations</w:t>
      </w:r>
      <w:proofErr w:type="spellEnd"/>
      <w:r w:rsidRPr="00D70ED5">
        <w:rPr>
          <w:rFonts w:ascii="Arial" w:hAnsi="Arial" w:cs="Arial"/>
        </w:rPr>
        <w:t xml:space="preserve">, </w:t>
      </w:r>
      <w:proofErr w:type="spellStart"/>
      <w:r w:rsidRPr="00D70ED5">
        <w:rPr>
          <w:rFonts w:ascii="Arial" w:hAnsi="Arial" w:cs="Arial"/>
        </w:rPr>
        <w:t>examples</w:t>
      </w:r>
      <w:proofErr w:type="spellEnd"/>
      <w:r w:rsidRPr="00D70ED5">
        <w:rPr>
          <w:rFonts w:ascii="Arial" w:hAnsi="Arial" w:cs="Arial"/>
        </w:rPr>
        <w:t xml:space="preserve">, as </w:t>
      </w:r>
      <w:proofErr w:type="spellStart"/>
      <w:r w:rsidRPr="00D70ED5">
        <w:rPr>
          <w:rFonts w:ascii="Arial" w:hAnsi="Arial" w:cs="Arial"/>
        </w:rPr>
        <w:t>well</w:t>
      </w:r>
      <w:proofErr w:type="spellEnd"/>
      <w:r w:rsidRPr="00D70ED5">
        <w:rPr>
          <w:rFonts w:ascii="Arial" w:hAnsi="Arial" w:cs="Arial"/>
        </w:rPr>
        <w:t xml:space="preserve"> as tutorial videos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facilitate</w:t>
      </w:r>
      <w:proofErr w:type="spellEnd"/>
      <w:r w:rsidRPr="00D70ED5">
        <w:rPr>
          <w:rFonts w:ascii="Arial" w:hAnsi="Arial" w:cs="Arial"/>
        </w:rPr>
        <w:t xml:space="preserve"> and </w:t>
      </w:r>
      <w:proofErr w:type="spellStart"/>
      <w:r w:rsidRPr="00D70ED5">
        <w:rPr>
          <w:rFonts w:ascii="Arial" w:hAnsi="Arial" w:cs="Arial"/>
        </w:rPr>
        <w:t>achiev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maximum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learning</w:t>
      </w:r>
      <w:proofErr w:type="spellEnd"/>
      <w:r w:rsidRPr="00D70ED5">
        <w:rPr>
          <w:rFonts w:ascii="Arial" w:hAnsi="Arial" w:cs="Arial"/>
        </w:rPr>
        <w:t xml:space="preserve"> in a </w:t>
      </w:r>
      <w:proofErr w:type="spellStart"/>
      <w:r w:rsidRPr="00D70ED5">
        <w:rPr>
          <w:rFonts w:ascii="Arial" w:hAnsi="Arial" w:cs="Arial"/>
        </w:rPr>
        <w:t>simpler</w:t>
      </w:r>
      <w:proofErr w:type="spellEnd"/>
      <w:r w:rsidRPr="00D70ED5">
        <w:rPr>
          <w:rFonts w:ascii="Arial" w:hAnsi="Arial" w:cs="Arial"/>
        </w:rPr>
        <w:t xml:space="preserve"> and </w:t>
      </w:r>
      <w:proofErr w:type="spellStart"/>
      <w:r w:rsidRPr="00D70ED5">
        <w:rPr>
          <w:rFonts w:ascii="Arial" w:hAnsi="Arial" w:cs="Arial"/>
        </w:rPr>
        <w:t>guided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manner</w:t>
      </w:r>
      <w:proofErr w:type="spellEnd"/>
      <w:r w:rsidRPr="00D70ED5">
        <w:rPr>
          <w:rFonts w:ascii="Arial" w:hAnsi="Arial" w:cs="Arial"/>
        </w:rPr>
        <w:t>.</w:t>
      </w:r>
    </w:p>
    <w:p w14:paraId="59B86442" w14:textId="77777777" w:rsidR="008848BF" w:rsidRDefault="008848BF" w:rsidP="008848BF">
      <w:pPr>
        <w:spacing w:line="360" w:lineRule="auto"/>
      </w:pPr>
    </w:p>
    <w:p w14:paraId="19D93621" w14:textId="77777777" w:rsidR="005628AB" w:rsidRDefault="005628AB" w:rsidP="008848BF">
      <w:pPr>
        <w:spacing w:line="360" w:lineRule="auto"/>
      </w:pPr>
    </w:p>
    <w:p w14:paraId="04155F63" w14:textId="77777777" w:rsidR="005628AB" w:rsidRDefault="005628AB" w:rsidP="008848BF">
      <w:pPr>
        <w:spacing w:line="360" w:lineRule="auto"/>
      </w:pPr>
    </w:p>
    <w:p w14:paraId="4447325D" w14:textId="77777777" w:rsidR="002B4E6B" w:rsidRDefault="002B4E6B" w:rsidP="008848BF">
      <w:pPr>
        <w:spacing w:line="360" w:lineRule="auto"/>
      </w:pPr>
    </w:p>
    <w:p w14:paraId="6BE71038" w14:textId="77777777" w:rsidR="00041E73" w:rsidRDefault="00041E73" w:rsidP="008848BF">
      <w:pPr>
        <w:spacing w:line="360" w:lineRule="auto"/>
      </w:pPr>
    </w:p>
    <w:p w14:paraId="52C38EED" w14:textId="77777777" w:rsidR="00041E73" w:rsidRDefault="00041E73" w:rsidP="008848BF">
      <w:pPr>
        <w:spacing w:line="360" w:lineRule="auto"/>
      </w:pPr>
    </w:p>
    <w:p w14:paraId="784A0056" w14:textId="77777777" w:rsidR="00041E73" w:rsidRDefault="00041E73" w:rsidP="008848BF">
      <w:pPr>
        <w:spacing w:line="360" w:lineRule="auto"/>
      </w:pPr>
    </w:p>
    <w:p w14:paraId="6A3AD3A1" w14:textId="77777777" w:rsidR="002B4E6B" w:rsidRDefault="002B4E6B" w:rsidP="008848BF">
      <w:pPr>
        <w:spacing w:line="360" w:lineRule="auto"/>
      </w:pPr>
    </w:p>
    <w:p w14:paraId="3139C523" w14:textId="1BA05BD3" w:rsidR="00EB3AD8" w:rsidRDefault="00B129C4" w:rsidP="00B129C4">
      <w:pPr>
        <w:pStyle w:val="Ttulo2"/>
      </w:pPr>
      <w:bookmarkStart w:id="25" w:name="_Toc166795929"/>
      <w:r>
        <w:t xml:space="preserve">¿De </w:t>
      </w:r>
      <w:r w:rsidR="00CE7907">
        <w:t>qué</w:t>
      </w:r>
      <w:r>
        <w:t xml:space="preserve"> está formado?</w:t>
      </w:r>
      <w:bookmarkEnd w:id="25"/>
    </w:p>
    <w:p w14:paraId="44636E7C" w14:textId="77777777" w:rsidR="00B129C4" w:rsidRPr="00B129C4" w:rsidRDefault="00B129C4" w:rsidP="00B129C4"/>
    <w:p w14:paraId="7A97CDCB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Pr="002F11B0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lataforma web</w:t>
      </w:r>
      <w:r w:rsidRPr="002F11B0">
        <w:rPr>
          <w:rFonts w:ascii="Arial" w:hAnsi="Arial" w:cs="Arial"/>
        </w:rPr>
        <w:t xml:space="preserve"> desarrollada en </w:t>
      </w:r>
      <w:r>
        <w:rPr>
          <w:rFonts w:ascii="Arial" w:hAnsi="Arial" w:cs="Arial"/>
        </w:rPr>
        <w:t xml:space="preserve">Angular </w:t>
      </w:r>
      <w:r w:rsidRPr="002F11B0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ypeScrip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ostrap</w:t>
      </w:r>
      <w:proofErr w:type="spellEnd"/>
      <w:r w:rsidRPr="002F11B0">
        <w:rPr>
          <w:rFonts w:ascii="Arial" w:hAnsi="Arial" w:cs="Arial"/>
        </w:rPr>
        <w:t xml:space="preserve">), enlazada a una base de datos en </w:t>
      </w:r>
      <w:proofErr w:type="spellStart"/>
      <w:r>
        <w:rPr>
          <w:rFonts w:ascii="Arial" w:hAnsi="Arial" w:cs="Arial"/>
        </w:rPr>
        <w:t>MariaDb</w:t>
      </w:r>
      <w:proofErr w:type="spellEnd"/>
      <w:r>
        <w:rPr>
          <w:rFonts w:ascii="Arial" w:hAnsi="Arial" w:cs="Arial"/>
        </w:rPr>
        <w:t xml:space="preserve"> </w:t>
      </w:r>
      <w:r w:rsidRPr="002F11B0">
        <w:rPr>
          <w:rFonts w:ascii="Arial" w:hAnsi="Arial" w:cs="Arial"/>
        </w:rPr>
        <w:t xml:space="preserve">donde </w:t>
      </w:r>
      <w:r>
        <w:rPr>
          <w:rFonts w:ascii="Arial" w:hAnsi="Arial" w:cs="Arial"/>
        </w:rPr>
        <w:t>se almacenan</w:t>
      </w:r>
      <w:r w:rsidRPr="002F11B0">
        <w:rPr>
          <w:rFonts w:ascii="Arial" w:hAnsi="Arial" w:cs="Arial"/>
        </w:rPr>
        <w:t xml:space="preserve"> los diversos </w:t>
      </w:r>
      <w:r>
        <w:rPr>
          <w:rFonts w:ascii="Arial" w:hAnsi="Arial" w:cs="Arial"/>
        </w:rPr>
        <w:t>contenidos a mostrar en la página</w:t>
      </w:r>
      <w:r w:rsidRPr="002F11B0">
        <w:rPr>
          <w:rFonts w:ascii="Arial" w:hAnsi="Arial" w:cs="Arial"/>
        </w:rPr>
        <w:t xml:space="preserve">, además de </w:t>
      </w:r>
      <w:r>
        <w:rPr>
          <w:rFonts w:ascii="Arial" w:hAnsi="Arial" w:cs="Arial"/>
        </w:rPr>
        <w:t xml:space="preserve">un entor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y api desarrollado en java y en contacto con Angular.</w:t>
      </w:r>
    </w:p>
    <w:p w14:paraId="654874C6" w14:textId="2C089628" w:rsidR="005628AB" w:rsidRPr="002F11B0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ye l</w:t>
      </w:r>
      <w:r w:rsidRPr="002F11B0">
        <w:rPr>
          <w:rFonts w:ascii="Arial" w:hAnsi="Arial" w:cs="Arial"/>
        </w:rPr>
        <w:t>a autentificación mediante correo y contraseña</w:t>
      </w:r>
      <w:r>
        <w:rPr>
          <w:rFonts w:ascii="Arial" w:hAnsi="Arial" w:cs="Arial"/>
        </w:rPr>
        <w:t xml:space="preserve">, permitiendo su acceso exclusivo </w:t>
      </w:r>
    </w:p>
    <w:p w14:paraId="29A3D9FE" w14:textId="7A4DB492" w:rsidR="00A83E52" w:rsidRPr="002F11B0" w:rsidRDefault="00A83E52" w:rsidP="002F11B0">
      <w:pPr>
        <w:spacing w:line="360" w:lineRule="auto"/>
        <w:rPr>
          <w:rFonts w:ascii="Arial" w:hAnsi="Arial" w:cs="Arial"/>
        </w:rPr>
      </w:pPr>
    </w:p>
    <w:p w14:paraId="121530F0" w14:textId="77777777" w:rsidR="00A83E52" w:rsidRDefault="00A83E52" w:rsidP="00EB3AD8"/>
    <w:p w14:paraId="639C5199" w14:textId="31E747F3" w:rsidR="00EB3AD8" w:rsidRDefault="00EB3AD8" w:rsidP="00EB3AD8">
      <w:pPr>
        <w:pStyle w:val="Ttulo1"/>
      </w:pPr>
      <w:bookmarkStart w:id="26" w:name="_Toc166795930"/>
      <w:r>
        <w:t xml:space="preserve">Justificación </w:t>
      </w:r>
      <w:r w:rsidR="00B129C4">
        <w:t xml:space="preserve">y objetivos </w:t>
      </w:r>
      <w:r>
        <w:t>del proyecto</w:t>
      </w:r>
      <w:bookmarkEnd w:id="26"/>
    </w:p>
    <w:p w14:paraId="092B586E" w14:textId="77777777" w:rsidR="00741D20" w:rsidRPr="00741D20" w:rsidRDefault="00741D20" w:rsidP="00741D20"/>
    <w:p w14:paraId="174F34EA" w14:textId="77777777" w:rsidR="00B129C4" w:rsidRDefault="00B129C4" w:rsidP="00B129C4"/>
    <w:p w14:paraId="088F1B41" w14:textId="34CB0A77" w:rsidR="00B129C4" w:rsidRPr="00B129C4" w:rsidRDefault="00B129C4" w:rsidP="00B129C4">
      <w:pPr>
        <w:pStyle w:val="Ttulo2"/>
      </w:pPr>
      <w:bookmarkStart w:id="27" w:name="_Toc166795931"/>
      <w:r>
        <w:t>¿Para qué se propone?</w:t>
      </w:r>
      <w:bookmarkEnd w:id="27"/>
    </w:p>
    <w:p w14:paraId="253F4D8F" w14:textId="77777777" w:rsidR="00B129C4" w:rsidRDefault="00B129C4" w:rsidP="00B129C4"/>
    <w:p w14:paraId="181DC738" w14:textId="77777777" w:rsidR="002A5AA1" w:rsidRPr="002F11B0" w:rsidRDefault="002A5AA1" w:rsidP="001E15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Pr="002F11B0">
        <w:rPr>
          <w:rFonts w:ascii="Arial" w:hAnsi="Arial" w:cs="Arial"/>
        </w:rPr>
        <w:t xml:space="preserve"> se propone con el objetivo de ayudar </w:t>
      </w:r>
      <w:r>
        <w:rPr>
          <w:rFonts w:ascii="Arial" w:hAnsi="Arial" w:cs="Arial"/>
        </w:rPr>
        <w:t>los usuarios a aumentar sus conocimientos básicos y no tan básicos sobre la programación en diversos lenguajes, facilitando el aprendizaje en un ámbito más guiado logrando establecer en los conocimientos que puedan llegar a aprender unas bases y nociones del funcionamiento del lenguaje en cuestión.</w:t>
      </w:r>
    </w:p>
    <w:p w14:paraId="3B07B938" w14:textId="77777777" w:rsidR="00C90BC6" w:rsidRDefault="00C90BC6" w:rsidP="00B129C4"/>
    <w:p w14:paraId="57D16C2E" w14:textId="77777777" w:rsidR="00C90BC6" w:rsidRPr="00B129C4" w:rsidRDefault="00C90BC6" w:rsidP="00B129C4"/>
    <w:p w14:paraId="5850156F" w14:textId="792DD76B" w:rsidR="00B129C4" w:rsidRDefault="00B129C4" w:rsidP="00B129C4">
      <w:pPr>
        <w:pStyle w:val="Ttulo2"/>
      </w:pPr>
      <w:bookmarkStart w:id="28" w:name="_Toc166795932"/>
      <w:r>
        <w:t xml:space="preserve">¿A </w:t>
      </w:r>
      <w:r w:rsidR="00D14F1F">
        <w:t>quién</w:t>
      </w:r>
      <w:r>
        <w:t xml:space="preserve"> se dirige?</w:t>
      </w:r>
      <w:bookmarkEnd w:id="28"/>
    </w:p>
    <w:p w14:paraId="0C55F0FC" w14:textId="77777777" w:rsidR="002D764F" w:rsidRPr="002D764F" w:rsidRDefault="002D764F" w:rsidP="002D764F"/>
    <w:p w14:paraId="17D0C053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Pr="002F11B0">
        <w:rPr>
          <w:rFonts w:ascii="Arial" w:hAnsi="Arial" w:cs="Arial"/>
        </w:rPr>
        <w:t xml:space="preserve"> está pensada para el uso de </w:t>
      </w:r>
      <w:r>
        <w:rPr>
          <w:rFonts w:ascii="Arial" w:hAnsi="Arial" w:cs="Arial"/>
        </w:rPr>
        <w:t>cualquier usuario que esté dispuesto a aprender y mejorar sus conocimientos en desarrollo de aplicaciones</w:t>
      </w:r>
      <w:r w:rsidRPr="002F11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bido a que no hay edad ni género para el aprendizaje de algo nuevo.</w:t>
      </w:r>
    </w:p>
    <w:p w14:paraId="3E6EF46A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contenido está diseñado para satisfacer las necesidades tanto de principiantes como de desarrolladores experimentados.</w:t>
      </w:r>
    </w:p>
    <w:p w14:paraId="76F4A853" w14:textId="77777777" w:rsidR="006705CB" w:rsidRDefault="006705CB" w:rsidP="002F11B0">
      <w:pPr>
        <w:spacing w:line="360" w:lineRule="auto"/>
        <w:rPr>
          <w:rFonts w:ascii="Arial" w:hAnsi="Arial" w:cs="Arial"/>
        </w:rPr>
      </w:pPr>
    </w:p>
    <w:p w14:paraId="14AE3420" w14:textId="77777777" w:rsidR="006705CB" w:rsidRPr="002F11B0" w:rsidRDefault="006705CB" w:rsidP="002F11B0">
      <w:pPr>
        <w:spacing w:line="360" w:lineRule="auto"/>
        <w:rPr>
          <w:rFonts w:ascii="Arial" w:hAnsi="Arial" w:cs="Arial"/>
        </w:rPr>
      </w:pPr>
    </w:p>
    <w:p w14:paraId="2B896554" w14:textId="77777777" w:rsidR="00B129C4" w:rsidRPr="00B129C4" w:rsidRDefault="00B129C4" w:rsidP="00B129C4"/>
    <w:p w14:paraId="6C8B67E2" w14:textId="77777777" w:rsidR="00B129C4" w:rsidRDefault="00B129C4" w:rsidP="00B129C4"/>
    <w:p w14:paraId="6B9023D9" w14:textId="77777777" w:rsidR="002A5AA1" w:rsidRDefault="002A5AA1" w:rsidP="00B129C4"/>
    <w:p w14:paraId="171A30FA" w14:textId="77777777" w:rsidR="001E15BA" w:rsidRDefault="001E15BA" w:rsidP="00B129C4"/>
    <w:p w14:paraId="37A87365" w14:textId="77777777" w:rsidR="002A5AA1" w:rsidRDefault="002A5AA1" w:rsidP="00B129C4"/>
    <w:p w14:paraId="6B41E1B9" w14:textId="10E74666" w:rsidR="00B129C4" w:rsidRDefault="00B129C4" w:rsidP="00B129C4">
      <w:pPr>
        <w:pStyle w:val="Ttulo2"/>
      </w:pPr>
      <w:bookmarkStart w:id="29" w:name="_Toc166795933"/>
      <w:r>
        <w:t>¿Qué se pretende alcanzar?</w:t>
      </w:r>
      <w:bookmarkEnd w:id="29"/>
    </w:p>
    <w:p w14:paraId="0EAC98E9" w14:textId="77777777" w:rsidR="00A83E52" w:rsidRDefault="00A83E52" w:rsidP="001E15BA">
      <w:pPr>
        <w:jc w:val="both"/>
      </w:pPr>
    </w:p>
    <w:p w14:paraId="1A21B568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</w:t>
      </w:r>
      <w:r>
        <w:rPr>
          <w:rFonts w:ascii="Arial" w:hAnsi="Arial" w:cs="Arial"/>
        </w:rPr>
        <w:t>al aprendizaje autodidacta</w:t>
      </w:r>
      <w:r w:rsidRPr="002F11B0">
        <w:rPr>
          <w:rFonts w:ascii="Arial" w:hAnsi="Arial" w:cs="Arial"/>
        </w:rPr>
        <w:t>.</w:t>
      </w:r>
    </w:p>
    <w:p w14:paraId="1A39241C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a mejorar la eficiencia y eficacia </w:t>
      </w:r>
      <w:r>
        <w:rPr>
          <w:rFonts w:ascii="Arial" w:hAnsi="Arial" w:cs="Arial"/>
        </w:rPr>
        <w:t>en la que se realiza el aprendizaje.</w:t>
      </w:r>
    </w:p>
    <w:p w14:paraId="1D2B0B09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pliar y afianzar los conocimientos.</w:t>
      </w:r>
    </w:p>
    <w:p w14:paraId="175308FA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 el crecimiento en el ámbito de Desarrollador de aplicaciones.</w:t>
      </w:r>
    </w:p>
    <w:p w14:paraId="2677F0EE" w14:textId="77777777" w:rsidR="00741D20" w:rsidRDefault="00741D20" w:rsidP="00741D20"/>
    <w:p w14:paraId="17E1B68B" w14:textId="77777777" w:rsidR="00741D20" w:rsidRDefault="00741D20" w:rsidP="00741D20"/>
    <w:p w14:paraId="00B6BAAB" w14:textId="77777777" w:rsidR="00741D20" w:rsidRDefault="00741D20" w:rsidP="00741D20"/>
    <w:p w14:paraId="1BC40397" w14:textId="14514CAF" w:rsidR="00EB3AD8" w:rsidRPr="00EB3AD8" w:rsidRDefault="00EB3AD8" w:rsidP="00EB3AD8">
      <w:pPr>
        <w:pStyle w:val="Ttulo1"/>
      </w:pPr>
      <w:bookmarkStart w:id="30" w:name="_Toc166795934"/>
      <w:r w:rsidRPr="00EB3AD8">
        <w:t>Desarrollo del proyecto</w:t>
      </w:r>
      <w:bookmarkEnd w:id="30"/>
    </w:p>
    <w:p w14:paraId="52986F7E" w14:textId="77777777" w:rsidR="00741D20" w:rsidRPr="00A83E52" w:rsidRDefault="00741D20" w:rsidP="00A83E52"/>
    <w:p w14:paraId="0F7999B6" w14:textId="1273DB91" w:rsidR="00EB3AD8" w:rsidRDefault="00EB3AD8" w:rsidP="00CC7DBB">
      <w:pPr>
        <w:pStyle w:val="Ttulo2"/>
      </w:pPr>
      <w:bookmarkStart w:id="31" w:name="_Toc166795935"/>
      <w:r>
        <w:t>Análisis del mercado</w:t>
      </w:r>
      <w:bookmarkEnd w:id="31"/>
    </w:p>
    <w:p w14:paraId="75D8E109" w14:textId="77777777" w:rsidR="00E27FD0" w:rsidRPr="00E27FD0" w:rsidRDefault="00E27FD0" w:rsidP="001E15BA">
      <w:pPr>
        <w:jc w:val="both"/>
      </w:pPr>
    </w:p>
    <w:p w14:paraId="7DD32EF2" w14:textId="41E70389" w:rsidR="00EB3AD8" w:rsidRPr="002F11B0" w:rsidRDefault="002A5AA1" w:rsidP="001E15BA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graminLearning</w:t>
      </w:r>
      <w:proofErr w:type="spellEnd"/>
      <w:r w:rsidR="006705CB" w:rsidRPr="002F11B0">
        <w:rPr>
          <w:rFonts w:ascii="Arial" w:hAnsi="Arial" w:cs="Arial"/>
        </w:rPr>
        <w:t xml:space="preserve"> está</w:t>
      </w:r>
      <w:r w:rsidR="001352C0" w:rsidRPr="002F11B0">
        <w:rPr>
          <w:rFonts w:ascii="Arial" w:hAnsi="Arial" w:cs="Arial"/>
        </w:rPr>
        <w:t xml:space="preserve"> diseñada específicamente para ayudar a </w:t>
      </w:r>
      <w:r>
        <w:rPr>
          <w:rFonts w:ascii="Arial" w:hAnsi="Arial" w:cs="Arial"/>
        </w:rPr>
        <w:t xml:space="preserve">usuarios </w:t>
      </w:r>
      <w:r w:rsidR="001352C0" w:rsidRPr="002F11B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nder y refrescar sus conocimientos sobre el desarrollo de aplicaciones</w:t>
      </w:r>
      <w:r w:rsidR="001352C0" w:rsidRPr="002F11B0">
        <w:rPr>
          <w:rFonts w:ascii="Arial" w:hAnsi="Arial" w:cs="Arial"/>
        </w:rPr>
        <w:t xml:space="preserve">. La </w:t>
      </w:r>
      <w:r>
        <w:rPr>
          <w:rFonts w:ascii="Arial" w:hAnsi="Arial" w:cs="Arial"/>
        </w:rPr>
        <w:t>plataforma web</w:t>
      </w:r>
      <w:r w:rsidR="001352C0" w:rsidRPr="002F11B0">
        <w:rPr>
          <w:rFonts w:ascii="Arial" w:hAnsi="Arial" w:cs="Arial"/>
        </w:rPr>
        <w:t xml:space="preserve"> tiene las siguientes características:</w:t>
      </w:r>
    </w:p>
    <w:p w14:paraId="11029A54" w14:textId="77777777" w:rsidR="00741D20" w:rsidRPr="002F11B0" w:rsidRDefault="00741D20" w:rsidP="001E15BA">
      <w:pPr>
        <w:spacing w:line="360" w:lineRule="auto"/>
        <w:jc w:val="both"/>
        <w:rPr>
          <w:rFonts w:ascii="Arial" w:hAnsi="Arial" w:cs="Arial"/>
        </w:rPr>
      </w:pPr>
    </w:p>
    <w:p w14:paraId="29222682" w14:textId="5CF9A0B9" w:rsidR="001352C0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anda de mercado</w:t>
      </w:r>
      <w:r w:rsidR="001352C0" w:rsidRPr="006705CB">
        <w:rPr>
          <w:rFonts w:ascii="Arial" w:hAnsi="Arial" w:cs="Arial"/>
          <w:b/>
          <w:bCs/>
        </w:rPr>
        <w:t>:</w:t>
      </w:r>
      <w:r w:rsidR="001352C0" w:rsidRPr="002F11B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ingLearning</w:t>
      </w:r>
      <w:proofErr w:type="spellEnd"/>
      <w:r>
        <w:rPr>
          <w:rFonts w:ascii="Arial" w:hAnsi="Arial" w:cs="Arial"/>
        </w:rPr>
        <w:t xml:space="preserve"> satisface una demanda significativa y continua de usuarios que buscan aprender, mejorar y refrescar sus conocimientos en el ámbito del de desarrollo de aplicaciones</w:t>
      </w:r>
      <w:r w:rsidR="001352C0" w:rsidRPr="002F11B0">
        <w:rPr>
          <w:rFonts w:ascii="Arial" w:hAnsi="Arial" w:cs="Arial"/>
        </w:rPr>
        <w:t>.</w:t>
      </w:r>
    </w:p>
    <w:p w14:paraId="6ADDAA2D" w14:textId="77777777" w:rsidR="00035ABB" w:rsidRPr="002F11B0" w:rsidRDefault="00035ABB" w:rsidP="001E15BA">
      <w:pPr>
        <w:spacing w:line="360" w:lineRule="auto"/>
        <w:jc w:val="both"/>
        <w:rPr>
          <w:rFonts w:ascii="Arial" w:hAnsi="Arial" w:cs="Arial"/>
        </w:rPr>
      </w:pPr>
    </w:p>
    <w:p w14:paraId="7F082CBF" w14:textId="4A94B500" w:rsidR="00035ABB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etencia</w:t>
      </w:r>
      <w:r w:rsidR="00035ABB" w:rsidRPr="006705CB"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</w:rPr>
        <w:t>ProgramingLearning</w:t>
      </w:r>
      <w:proofErr w:type="spellEnd"/>
      <w:r>
        <w:rPr>
          <w:rFonts w:ascii="Arial" w:hAnsi="Arial" w:cs="Arial"/>
        </w:rPr>
        <w:t xml:space="preserve"> al ser recién desarrollada no es muy conocida y aunque la fuente de información sea confiable tiene mucha competencia, pero cada competencia posee un enfoque diferente</w:t>
      </w:r>
      <w:r w:rsidR="00E27FD0">
        <w:rPr>
          <w:rFonts w:ascii="Arial" w:hAnsi="Arial" w:cs="Arial"/>
        </w:rPr>
        <w:t>.</w:t>
      </w:r>
    </w:p>
    <w:p w14:paraId="4115B3C8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05C74E2E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128D02E" w14:textId="7DBE2092" w:rsidR="00035ABB" w:rsidRPr="002F11B0" w:rsidRDefault="00035ABB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Interfaz personalizada:</w:t>
      </w:r>
      <w:r w:rsidRPr="002F11B0">
        <w:rPr>
          <w:rFonts w:ascii="Arial" w:hAnsi="Arial" w:cs="Arial"/>
        </w:rPr>
        <w:t xml:space="preserve"> La aplicación </w:t>
      </w:r>
      <w:r w:rsidR="006705CB">
        <w:rPr>
          <w:rFonts w:ascii="Arial" w:hAnsi="Arial" w:cs="Arial"/>
        </w:rPr>
        <w:t>posee</w:t>
      </w:r>
      <w:r w:rsidRPr="002F11B0">
        <w:rPr>
          <w:rFonts w:ascii="Arial" w:hAnsi="Arial" w:cs="Arial"/>
        </w:rPr>
        <w:t xml:space="preserve"> una interfaz personalizada que se adapta</w:t>
      </w:r>
      <w:r w:rsidR="00920046">
        <w:rPr>
          <w:rFonts w:ascii="Arial" w:hAnsi="Arial" w:cs="Arial"/>
        </w:rPr>
        <w:t xml:space="preserve"> al usuario común empleando unos diseños tradicionales</w:t>
      </w:r>
      <w:r w:rsidRPr="002F11B0">
        <w:rPr>
          <w:rFonts w:ascii="Arial" w:hAnsi="Arial" w:cs="Arial"/>
        </w:rPr>
        <w:t>.</w:t>
      </w:r>
    </w:p>
    <w:p w14:paraId="789ED080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5E17F78D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A90FC43" w14:textId="77777777" w:rsidR="006705CB" w:rsidRDefault="006705CB" w:rsidP="00035ABB"/>
    <w:p w14:paraId="18AAE054" w14:textId="77777777" w:rsidR="00920046" w:rsidRDefault="00920046" w:rsidP="00035ABB"/>
    <w:p w14:paraId="5D461578" w14:textId="77777777" w:rsidR="00920046" w:rsidRDefault="00920046" w:rsidP="00035ABB"/>
    <w:p w14:paraId="53C6DD69" w14:textId="77777777" w:rsidR="00920046" w:rsidRDefault="00920046" w:rsidP="00035ABB"/>
    <w:p w14:paraId="7D9C3892" w14:textId="77777777" w:rsidR="00920046" w:rsidRDefault="00920046" w:rsidP="00035ABB"/>
    <w:p w14:paraId="270453B6" w14:textId="77777777" w:rsidR="00920046" w:rsidRPr="001352C0" w:rsidRDefault="00920046" w:rsidP="00035ABB"/>
    <w:p w14:paraId="34994E7C" w14:textId="29BCE537" w:rsidR="00EB3AD8" w:rsidRDefault="00EB3AD8" w:rsidP="00EB3AD8">
      <w:pPr>
        <w:pStyle w:val="Ttulo2"/>
      </w:pPr>
      <w:bookmarkStart w:id="32" w:name="_Toc166795936"/>
      <w:r>
        <w:t>Metodologías utilizadas</w:t>
      </w:r>
      <w:bookmarkEnd w:id="32"/>
    </w:p>
    <w:p w14:paraId="2BCC16F6" w14:textId="77777777" w:rsidR="002D764F" w:rsidRPr="002D764F" w:rsidRDefault="002D764F" w:rsidP="002D764F"/>
    <w:p w14:paraId="1188C0B1" w14:textId="603267D6" w:rsidR="00EB3AD8" w:rsidRPr="006203E1" w:rsidRDefault="00035ABB" w:rsidP="001E15BA">
      <w:pPr>
        <w:spacing w:line="360" w:lineRule="auto"/>
        <w:jc w:val="both"/>
        <w:rPr>
          <w:rFonts w:ascii="Arial" w:hAnsi="Arial" w:cs="Arial"/>
        </w:rPr>
      </w:pPr>
      <w:r w:rsidRPr="006203E1">
        <w:rPr>
          <w:rFonts w:ascii="Arial" w:hAnsi="Arial" w:cs="Arial"/>
        </w:rPr>
        <w:t>Se utiliz</w:t>
      </w:r>
      <w:r w:rsidR="006705CB">
        <w:rPr>
          <w:rFonts w:ascii="Arial" w:hAnsi="Arial" w:cs="Arial"/>
        </w:rPr>
        <w:t>ará</w:t>
      </w:r>
      <w:r w:rsidRPr="006203E1">
        <w:rPr>
          <w:rFonts w:ascii="Arial" w:hAnsi="Arial" w:cs="Arial"/>
        </w:rPr>
        <w:t xml:space="preserve"> Kanban para la organización de proyectos y Scrum para la organización del equipo.</w:t>
      </w:r>
    </w:p>
    <w:p w14:paraId="1CA1AE3D" w14:textId="4BBB7EDC" w:rsidR="00E42B55" w:rsidRPr="006705CB" w:rsidRDefault="00E42B5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Scrum:</w:t>
      </w:r>
      <w:r w:rsidR="00915DE5" w:rsidRPr="006705CB">
        <w:rPr>
          <w:rFonts w:ascii="Arial" w:hAnsi="Arial" w:cs="Arial"/>
        </w:rPr>
        <w:t xml:space="preserve"> es un marco de trabajo ágil para la gestión y desarrollo de proyectos de software basándose en ciclos de trabajos conocidos como </w:t>
      </w:r>
      <w:proofErr w:type="spellStart"/>
      <w:r w:rsidR="00915DE5" w:rsidRPr="006705CB">
        <w:rPr>
          <w:rFonts w:ascii="Arial" w:hAnsi="Arial" w:cs="Arial"/>
        </w:rPr>
        <w:t>Sprints</w:t>
      </w:r>
      <w:proofErr w:type="spellEnd"/>
      <w:r w:rsidR="00915DE5" w:rsidRPr="006705CB">
        <w:rPr>
          <w:rFonts w:ascii="Arial" w:hAnsi="Arial" w:cs="Arial"/>
        </w:rPr>
        <w:t>.</w:t>
      </w:r>
    </w:p>
    <w:p w14:paraId="2C395596" w14:textId="77777777" w:rsidR="00915DE5" w:rsidRPr="006203E1" w:rsidRDefault="00915DE5" w:rsidP="001E15BA">
      <w:pPr>
        <w:spacing w:line="360" w:lineRule="auto"/>
        <w:jc w:val="both"/>
        <w:rPr>
          <w:rFonts w:ascii="Arial" w:hAnsi="Arial" w:cs="Arial"/>
        </w:rPr>
      </w:pPr>
    </w:p>
    <w:p w14:paraId="70551E52" w14:textId="12A340DC" w:rsidR="00610716" w:rsidRDefault="00915DE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Kanban:</w:t>
      </w:r>
      <w:r w:rsidRPr="006705CB">
        <w:rPr>
          <w:rFonts w:ascii="Arial" w:hAnsi="Arial" w:cs="Arial"/>
        </w:rPr>
        <w:t xml:space="preserve"> consiste en columnas que representan las diferentes etapas del proceso, como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pendiente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,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en progres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 y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completad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>, cada tarea se representa mediante una tarjeta, que se mueve de una columna a otra a medida que avanza su estado.</w:t>
      </w:r>
    </w:p>
    <w:p w14:paraId="1BFBE901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41827E76" w14:textId="77777777" w:rsidR="006705CB" w:rsidRPr="006705CB" w:rsidRDefault="006705CB" w:rsidP="006705CB">
      <w:pPr>
        <w:pStyle w:val="Prrafodelista"/>
        <w:rPr>
          <w:rFonts w:ascii="Arial" w:hAnsi="Arial" w:cs="Arial"/>
        </w:rPr>
      </w:pPr>
    </w:p>
    <w:p w14:paraId="0E9BF946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371A84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2947E3BB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A79FC2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42D4D7B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3147C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3D604A3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07B13A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238B4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689ED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E2E72D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DB1123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A99B37D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02DF542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7C8A5B8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640957A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E45756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FE7B61B" w14:textId="77777777" w:rsidR="006705CB" w:rsidRPr="00E27FD0" w:rsidRDefault="006705CB" w:rsidP="00E27FD0">
      <w:pPr>
        <w:spacing w:line="360" w:lineRule="auto"/>
        <w:rPr>
          <w:rFonts w:ascii="Arial" w:hAnsi="Arial" w:cs="Arial"/>
        </w:rPr>
      </w:pPr>
    </w:p>
    <w:p w14:paraId="7F4E66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6278B687" w14:textId="77777777" w:rsidR="00B8511F" w:rsidRDefault="00B8511F" w:rsidP="006705CB">
      <w:pPr>
        <w:pStyle w:val="Prrafodelista"/>
        <w:spacing w:line="360" w:lineRule="auto"/>
        <w:rPr>
          <w:rFonts w:ascii="Arial" w:hAnsi="Arial" w:cs="Arial"/>
        </w:rPr>
      </w:pPr>
    </w:p>
    <w:p w14:paraId="68677616" w14:textId="77777777" w:rsidR="00920046" w:rsidRPr="006705CB" w:rsidRDefault="00920046" w:rsidP="006705CB">
      <w:pPr>
        <w:pStyle w:val="Prrafodelista"/>
        <w:spacing w:line="360" w:lineRule="auto"/>
        <w:rPr>
          <w:rFonts w:ascii="Arial" w:hAnsi="Arial" w:cs="Arial"/>
        </w:rPr>
      </w:pPr>
    </w:p>
    <w:p w14:paraId="2B1FD1B0" w14:textId="5E8BD53C" w:rsidR="00EB3AD8" w:rsidRDefault="00377080" w:rsidP="00EB3AD8">
      <w:pPr>
        <w:pStyle w:val="Ttulo2"/>
      </w:pPr>
      <w:bookmarkStart w:id="33" w:name="_Toc166795937"/>
      <w:r>
        <w:lastRenderedPageBreak/>
        <w:t>Componentes de la aplicación</w:t>
      </w:r>
      <w:bookmarkEnd w:id="33"/>
    </w:p>
    <w:p w14:paraId="65C23A44" w14:textId="77777777" w:rsidR="00610716" w:rsidRPr="00377080" w:rsidRDefault="00610716" w:rsidP="00377080"/>
    <w:p w14:paraId="268A7E79" w14:textId="5FE259BE" w:rsidR="00EB3AD8" w:rsidRDefault="00377080" w:rsidP="00377080">
      <w:pPr>
        <w:pStyle w:val="Ttulo3"/>
        <w:numPr>
          <w:ilvl w:val="0"/>
          <w:numId w:val="1"/>
        </w:numPr>
      </w:pPr>
      <w:bookmarkStart w:id="34" w:name="_Toc166795938"/>
      <w:proofErr w:type="spellStart"/>
      <w:r>
        <w:t>MockUp</w:t>
      </w:r>
      <w:proofErr w:type="spellEnd"/>
      <w:r>
        <w:t>:</w:t>
      </w:r>
      <w:bookmarkEnd w:id="34"/>
    </w:p>
    <w:p w14:paraId="64BEC3FB" w14:textId="62491B0B" w:rsidR="009C7D49" w:rsidRPr="00C11A20" w:rsidRDefault="009C7D49" w:rsidP="00C11A20">
      <w:pPr>
        <w:spacing w:line="360" w:lineRule="auto"/>
        <w:rPr>
          <w:rFonts w:ascii="Arial" w:hAnsi="Arial" w:cs="Arial"/>
        </w:rPr>
      </w:pPr>
    </w:p>
    <w:p w14:paraId="15A22B4E" w14:textId="6D853FB1" w:rsidR="009C7D49" w:rsidRPr="00C11A20" w:rsidRDefault="00610716" w:rsidP="00C11A20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proofErr w:type="spellStart"/>
      <w:r w:rsidRPr="00C11A20">
        <w:rPr>
          <w:rFonts w:cs="Arial"/>
        </w:rPr>
        <w:t>Login</w:t>
      </w:r>
      <w:proofErr w:type="spellEnd"/>
    </w:p>
    <w:p w14:paraId="48EC4111" w14:textId="77777777" w:rsidR="00610716" w:rsidRPr="00610716" w:rsidRDefault="00610716" w:rsidP="00610716"/>
    <w:p w14:paraId="70E91D7F" w14:textId="56E475CA" w:rsidR="00E846CA" w:rsidRDefault="00257D5A" w:rsidP="006775D6">
      <w:pPr>
        <w:ind w:firstLine="708"/>
      </w:pPr>
      <w:r w:rsidRPr="00257D5A">
        <w:rPr>
          <w:noProof/>
        </w:rPr>
        <w:drawing>
          <wp:inline distT="0" distB="0" distL="0" distR="0" wp14:anchorId="1587ABD7" wp14:editId="1B3DA86D">
            <wp:extent cx="5396230" cy="4419600"/>
            <wp:effectExtent l="0" t="0" r="0" b="0"/>
            <wp:docPr id="84708439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4390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F53C" w14:textId="77777777" w:rsidR="00610716" w:rsidRDefault="00610716" w:rsidP="00E846CA"/>
    <w:p w14:paraId="298398FE" w14:textId="0E2AF644" w:rsidR="00C11A20" w:rsidRDefault="00610716" w:rsidP="001E15BA">
      <w:pPr>
        <w:spacing w:line="360" w:lineRule="auto"/>
        <w:ind w:left="708"/>
        <w:jc w:val="both"/>
        <w:rPr>
          <w:rFonts w:ascii="Arial" w:hAnsi="Arial" w:cs="Arial"/>
        </w:rPr>
      </w:pPr>
      <w:r w:rsidRPr="31246E49">
        <w:rPr>
          <w:rFonts w:ascii="Arial" w:hAnsi="Arial" w:cs="Arial"/>
        </w:rPr>
        <w:t>En esta pantalla se encuentran dos campos editables, el</w:t>
      </w:r>
      <w:r w:rsidR="0037140E">
        <w:rPr>
          <w:rFonts w:ascii="Arial" w:hAnsi="Arial" w:cs="Arial"/>
        </w:rPr>
        <w:t xml:space="preserve"> campo</w:t>
      </w:r>
      <w:r w:rsidRPr="31246E49">
        <w:rPr>
          <w:rFonts w:ascii="Arial" w:hAnsi="Arial" w:cs="Arial"/>
        </w:rPr>
        <w:t xml:space="preserve"> email donde </w:t>
      </w:r>
      <w:r w:rsidR="0037140E">
        <w:rPr>
          <w:rFonts w:ascii="Arial" w:hAnsi="Arial" w:cs="Arial"/>
        </w:rPr>
        <w:t>se insertará</w:t>
      </w:r>
      <w:r w:rsidRPr="31246E49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37140E">
        <w:rPr>
          <w:rFonts w:ascii="Arial" w:hAnsi="Arial" w:cs="Arial"/>
        </w:rPr>
        <w:t>correo electrónico</w:t>
      </w:r>
      <w:r w:rsidR="00257D5A">
        <w:rPr>
          <w:rFonts w:ascii="Arial" w:hAnsi="Arial" w:cs="Arial"/>
        </w:rPr>
        <w:t xml:space="preserve"> y el campo contraseña</w:t>
      </w:r>
      <w:r w:rsidR="00C11A20" w:rsidRPr="31246E49">
        <w:rPr>
          <w:rFonts w:ascii="Arial" w:hAnsi="Arial" w:cs="Arial"/>
        </w:rPr>
        <w:t>.</w:t>
      </w:r>
    </w:p>
    <w:p w14:paraId="71469215" w14:textId="65E9E752" w:rsidR="00C11A20" w:rsidRDefault="0037140E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</w:t>
      </w:r>
      <w:r w:rsidR="00F5253F">
        <w:rPr>
          <w:rFonts w:ascii="Arial" w:hAnsi="Arial" w:cs="Arial"/>
        </w:rPr>
        <w:t>,</w:t>
      </w:r>
      <w:r w:rsidR="00C11A20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se encontrará</w:t>
      </w:r>
      <w:r w:rsidR="00C11A20">
        <w:rPr>
          <w:rFonts w:ascii="Arial" w:hAnsi="Arial" w:cs="Arial"/>
        </w:rPr>
        <w:t xml:space="preserve"> el botón de </w:t>
      </w:r>
      <w:r w:rsidR="003A0777">
        <w:rPr>
          <w:rFonts w:ascii="Arial" w:hAnsi="Arial" w:cs="Arial"/>
        </w:rPr>
        <w:t>inicio de sesión</w:t>
      </w:r>
      <w:r w:rsidR="00C11A20">
        <w:rPr>
          <w:rFonts w:ascii="Arial" w:hAnsi="Arial" w:cs="Arial"/>
        </w:rPr>
        <w:t xml:space="preserve"> el cual iniciará sesión </w:t>
      </w:r>
      <w:r w:rsidR="00B85479">
        <w:rPr>
          <w:rFonts w:ascii="Arial" w:hAnsi="Arial" w:cs="Arial"/>
        </w:rPr>
        <w:t>cuando el usuario se haya</w:t>
      </w:r>
      <w:r w:rsidR="00C11A20">
        <w:rPr>
          <w:rFonts w:ascii="Arial" w:hAnsi="Arial" w:cs="Arial"/>
        </w:rPr>
        <w:t xml:space="preserve"> registrado, </w:t>
      </w:r>
      <w:r>
        <w:rPr>
          <w:rFonts w:ascii="Arial" w:hAnsi="Arial" w:cs="Arial"/>
        </w:rPr>
        <w:t>a su vez, se hallará</w:t>
      </w:r>
      <w:r w:rsidR="00C11A20">
        <w:rPr>
          <w:rFonts w:ascii="Arial" w:hAnsi="Arial" w:cs="Arial"/>
        </w:rPr>
        <w:t xml:space="preserve"> el botón de </w:t>
      </w:r>
      <w:r w:rsidR="00257D5A">
        <w:rPr>
          <w:rFonts w:ascii="Arial" w:hAnsi="Arial" w:cs="Arial"/>
        </w:rPr>
        <w:t>Crear una</w:t>
      </w:r>
      <w:r w:rsidR="00C11A20">
        <w:rPr>
          <w:rFonts w:ascii="Arial" w:hAnsi="Arial" w:cs="Arial"/>
        </w:rPr>
        <w:t xml:space="preserve"> el cual llevará a la pestaña de registr</w:t>
      </w:r>
      <w:r>
        <w:rPr>
          <w:rFonts w:ascii="Arial" w:hAnsi="Arial" w:cs="Arial"/>
        </w:rPr>
        <w:t>arse</w:t>
      </w:r>
      <w:r w:rsidR="00C11A20">
        <w:rPr>
          <w:rFonts w:ascii="Arial" w:hAnsi="Arial" w:cs="Arial"/>
        </w:rPr>
        <w:t>.</w:t>
      </w:r>
    </w:p>
    <w:p w14:paraId="23FF1DA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6E48587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11946F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1AA138AA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5C1BA31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4D0243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2DEA60DF" w14:textId="2BE96409" w:rsidR="00C11A20" w:rsidRDefault="00C11A20" w:rsidP="00C11A20">
      <w:pPr>
        <w:pStyle w:val="Ttulo4"/>
        <w:numPr>
          <w:ilvl w:val="0"/>
          <w:numId w:val="8"/>
        </w:numPr>
      </w:pPr>
      <w:r w:rsidRPr="00C11A20">
        <w:lastRenderedPageBreak/>
        <w:t>Registrarse</w:t>
      </w:r>
    </w:p>
    <w:p w14:paraId="0CD48992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7E5E6CF1" w14:textId="37A6B5BD" w:rsidR="00C11A20" w:rsidRDefault="00257D5A" w:rsidP="006775D6">
      <w:pPr>
        <w:spacing w:line="360" w:lineRule="auto"/>
        <w:ind w:firstLine="708"/>
        <w:rPr>
          <w:rFonts w:ascii="Arial" w:hAnsi="Arial" w:cs="Arial"/>
        </w:rPr>
      </w:pPr>
      <w:r w:rsidRPr="00257D5A">
        <w:rPr>
          <w:rFonts w:ascii="Arial" w:hAnsi="Arial" w:cs="Arial"/>
          <w:noProof/>
        </w:rPr>
        <w:drawing>
          <wp:inline distT="0" distB="0" distL="0" distR="0" wp14:anchorId="1196E4F6" wp14:editId="2BF6092C">
            <wp:extent cx="5396230" cy="5579745"/>
            <wp:effectExtent l="0" t="0" r="0" b="1905"/>
            <wp:docPr id="133301360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13605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071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0421986F" w14:textId="432CD4D3" w:rsidR="00F5253F" w:rsidRPr="00C11A20" w:rsidRDefault="00F5253F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apartado </w:t>
      </w:r>
      <w:r w:rsidR="005B389F">
        <w:rPr>
          <w:rFonts w:ascii="Arial" w:hAnsi="Arial" w:cs="Arial"/>
        </w:rPr>
        <w:t>se encuentran</w:t>
      </w:r>
      <w:r>
        <w:rPr>
          <w:rFonts w:ascii="Arial" w:hAnsi="Arial" w:cs="Arial"/>
        </w:rPr>
        <w:t xml:space="preserve"> los mismos campos con las mismas funcionalidades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o </w:t>
      </w:r>
      <w:r w:rsidR="005B389F">
        <w:rPr>
          <w:rFonts w:ascii="Arial" w:hAnsi="Arial" w:cs="Arial"/>
        </w:rPr>
        <w:t>cuenta con</w:t>
      </w:r>
      <w:r>
        <w:rPr>
          <w:rFonts w:ascii="Arial" w:hAnsi="Arial" w:cs="Arial"/>
        </w:rPr>
        <w:t xml:space="preserve"> un apartado</w:t>
      </w:r>
      <w:r w:rsidR="005B389F">
        <w:rPr>
          <w:rFonts w:ascii="Arial" w:hAnsi="Arial" w:cs="Arial"/>
        </w:rPr>
        <w:t xml:space="preserve"> adicional</w:t>
      </w:r>
      <w:r>
        <w:rPr>
          <w:rFonts w:ascii="Arial" w:hAnsi="Arial" w:cs="Arial"/>
        </w:rPr>
        <w:t xml:space="preserve"> para verificar la contraseña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una vez </w:t>
      </w:r>
      <w:r w:rsidR="005B389F">
        <w:rPr>
          <w:rFonts w:ascii="Arial" w:hAnsi="Arial" w:cs="Arial"/>
        </w:rPr>
        <w:t>se pulse</w:t>
      </w:r>
      <w:r>
        <w:rPr>
          <w:rFonts w:ascii="Arial" w:hAnsi="Arial" w:cs="Arial"/>
        </w:rPr>
        <w:t xml:space="preserve"> </w:t>
      </w:r>
      <w:r w:rsidR="00E57E98">
        <w:rPr>
          <w:rFonts w:ascii="Arial" w:hAnsi="Arial" w:cs="Arial"/>
        </w:rPr>
        <w:t>el</w:t>
      </w:r>
      <w:r w:rsidR="005B389F">
        <w:rPr>
          <w:rFonts w:ascii="Arial" w:hAnsi="Arial" w:cs="Arial"/>
        </w:rPr>
        <w:t xml:space="preserve"> botón de</w:t>
      </w:r>
      <w:r>
        <w:rPr>
          <w:rFonts w:ascii="Arial" w:hAnsi="Arial" w:cs="Arial"/>
        </w:rPr>
        <w:t xml:space="preserve"> registrar y todos los campos estén correctos</w:t>
      </w:r>
      <w:r w:rsidR="005B38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que a su vez</w:t>
      </w:r>
      <w:r>
        <w:rPr>
          <w:rFonts w:ascii="Arial" w:hAnsi="Arial" w:cs="Arial"/>
        </w:rPr>
        <w:t xml:space="preserve"> redirigirá al </w:t>
      </w:r>
      <w:r w:rsidR="00A81864">
        <w:rPr>
          <w:rFonts w:ascii="Arial" w:hAnsi="Arial" w:cs="Arial"/>
        </w:rPr>
        <w:t>inicio de sesión</w:t>
      </w:r>
      <w:r w:rsidR="005B389F">
        <w:rPr>
          <w:rFonts w:ascii="Arial" w:hAnsi="Arial" w:cs="Arial"/>
        </w:rPr>
        <w:t xml:space="preserve"> de forma que si se presiona el</w:t>
      </w:r>
      <w:r>
        <w:rPr>
          <w:rFonts w:ascii="Arial" w:hAnsi="Arial" w:cs="Arial"/>
        </w:rPr>
        <w:t xml:space="preserve"> botón de </w:t>
      </w:r>
      <w:r w:rsidR="00E57E98">
        <w:rPr>
          <w:rFonts w:ascii="Arial" w:hAnsi="Arial" w:cs="Arial"/>
        </w:rPr>
        <w:t>Iniciar Sesión</w:t>
      </w:r>
      <w:r w:rsidR="00A81864"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A81864">
        <w:rPr>
          <w:rFonts w:ascii="Arial" w:hAnsi="Arial" w:cs="Arial"/>
        </w:rPr>
        <w:t>ini</w:t>
      </w:r>
      <w:r w:rsidR="005B389F">
        <w:rPr>
          <w:rFonts w:ascii="Arial" w:hAnsi="Arial" w:cs="Arial"/>
        </w:rPr>
        <w:t>cio</w:t>
      </w:r>
      <w:r w:rsidR="00A81864">
        <w:rPr>
          <w:rFonts w:ascii="Arial" w:hAnsi="Arial" w:cs="Arial"/>
        </w:rPr>
        <w:t xml:space="preserve"> de sesión</w:t>
      </w:r>
      <w:r>
        <w:rPr>
          <w:rFonts w:ascii="Arial" w:hAnsi="Arial" w:cs="Arial"/>
        </w:rPr>
        <w:t>.</w:t>
      </w:r>
    </w:p>
    <w:p w14:paraId="1B6BE7A2" w14:textId="77777777" w:rsidR="00E846CA" w:rsidRDefault="00E846CA" w:rsidP="00E846CA"/>
    <w:p w14:paraId="1DBCF54B" w14:textId="77777777" w:rsidR="003E4FFC" w:rsidRDefault="003E4FFC" w:rsidP="00E846CA"/>
    <w:p w14:paraId="26814ED4" w14:textId="77777777" w:rsidR="003E4FFC" w:rsidRDefault="003E4FFC" w:rsidP="00E846CA"/>
    <w:p w14:paraId="7AE56A67" w14:textId="77777777" w:rsidR="003E4FFC" w:rsidRDefault="003E4FFC" w:rsidP="00E846CA"/>
    <w:p w14:paraId="3DD0AE30" w14:textId="77777777" w:rsidR="003E4FFC" w:rsidRDefault="003E4FFC" w:rsidP="00E846CA"/>
    <w:p w14:paraId="557B5C09" w14:textId="77777777" w:rsidR="003E4FFC" w:rsidRDefault="003E4FFC" w:rsidP="00E846CA"/>
    <w:p w14:paraId="017F9B51" w14:textId="4B7EE7B0" w:rsidR="00E846CA" w:rsidRDefault="007745DA" w:rsidP="007745DA">
      <w:pPr>
        <w:pStyle w:val="Ttulo4"/>
        <w:numPr>
          <w:ilvl w:val="0"/>
          <w:numId w:val="8"/>
        </w:numPr>
      </w:pPr>
      <w:r>
        <w:lastRenderedPageBreak/>
        <w:t>Home Usuario</w:t>
      </w:r>
    </w:p>
    <w:p w14:paraId="66B48D58" w14:textId="77777777" w:rsidR="007745DA" w:rsidRDefault="007745DA" w:rsidP="007745DA"/>
    <w:p w14:paraId="74908855" w14:textId="7B8DCA21" w:rsidR="007745DA" w:rsidRPr="007745DA" w:rsidRDefault="00580A5C" w:rsidP="006775D6">
      <w:pPr>
        <w:ind w:firstLine="708"/>
      </w:pPr>
      <w:r w:rsidRPr="00580A5C">
        <w:rPr>
          <w:noProof/>
        </w:rPr>
        <w:drawing>
          <wp:inline distT="0" distB="0" distL="0" distR="0" wp14:anchorId="099052FF" wp14:editId="62105772">
            <wp:extent cx="5396230" cy="2814955"/>
            <wp:effectExtent l="0" t="0" r="0" b="4445"/>
            <wp:docPr id="92162878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8784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418" w14:textId="77777777" w:rsidR="00377080" w:rsidRDefault="00377080" w:rsidP="00377080"/>
    <w:p w14:paraId="2944C362" w14:textId="026342FA" w:rsidR="007745DA" w:rsidRDefault="007745D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231FA7">
        <w:rPr>
          <w:rFonts w:ascii="Arial" w:hAnsi="Arial" w:cs="Arial"/>
        </w:rPr>
        <w:t>apartado corresponde al</w:t>
      </w:r>
      <w:r>
        <w:rPr>
          <w:rFonts w:ascii="Arial" w:hAnsi="Arial" w:cs="Arial"/>
        </w:rPr>
        <w:t xml:space="preserve">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 del usuario donde </w:t>
      </w:r>
      <w:r w:rsidR="00231FA7">
        <w:rPr>
          <w:rFonts w:ascii="Arial" w:hAnsi="Arial" w:cs="Arial"/>
        </w:rPr>
        <w:t>se encuentra el</w:t>
      </w:r>
      <w:r>
        <w:rPr>
          <w:rFonts w:ascii="Arial" w:hAnsi="Arial" w:cs="Arial"/>
        </w:rPr>
        <w:t xml:space="preserve"> menú de navegación el cual </w:t>
      </w:r>
      <w:r w:rsidR="00231FA7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, </w:t>
      </w:r>
      <w:r w:rsidR="00231FA7">
        <w:rPr>
          <w:rFonts w:ascii="Arial" w:hAnsi="Arial" w:cs="Arial"/>
        </w:rPr>
        <w:t>así como a</w:t>
      </w:r>
      <w:r>
        <w:rPr>
          <w:rFonts w:ascii="Arial" w:hAnsi="Arial" w:cs="Arial"/>
        </w:rPr>
        <w:t xml:space="preserve"> una lista de tod</w:t>
      </w:r>
      <w:r w:rsidR="00580A5C">
        <w:rPr>
          <w:rFonts w:ascii="Arial" w:hAnsi="Arial" w:cs="Arial"/>
        </w:rPr>
        <w:t xml:space="preserve">as las páginas de JavaScript </w:t>
      </w:r>
      <w:r w:rsidR="00A16D8D">
        <w:rPr>
          <w:rFonts w:ascii="Arial" w:hAnsi="Arial" w:cs="Arial"/>
        </w:rPr>
        <w:t>y Java, además de un apartado de búsqueda de las páginas existentes y para finalizar el apartado de iniciar sesión y registrarse.</w:t>
      </w:r>
    </w:p>
    <w:p w14:paraId="6AE9950A" w14:textId="48AE695A" w:rsidR="00A84105" w:rsidRDefault="00257D5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A16D8D">
        <w:rPr>
          <w:rFonts w:ascii="Arial" w:hAnsi="Arial" w:cs="Arial"/>
        </w:rPr>
        <w:t xml:space="preserve"> podemos encontrar unos textos expl</w:t>
      </w:r>
      <w:r>
        <w:rPr>
          <w:rFonts w:ascii="Arial" w:hAnsi="Arial" w:cs="Arial"/>
        </w:rPr>
        <w:t>icativos y otro buscador en la zona amarilla.</w:t>
      </w:r>
    </w:p>
    <w:p w14:paraId="46F1CD20" w14:textId="77777777" w:rsidR="00A84105" w:rsidRDefault="00A84105" w:rsidP="007745DA">
      <w:pPr>
        <w:spacing w:line="360" w:lineRule="auto"/>
        <w:rPr>
          <w:rFonts w:ascii="Arial" w:hAnsi="Arial" w:cs="Arial"/>
        </w:rPr>
      </w:pPr>
    </w:p>
    <w:p w14:paraId="69CC4AD8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D118106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2725DEE3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1A38DC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7176DB8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43042E9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306080F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72B5C68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0A2AEE9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67855D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51A53420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CD4AF43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5EABDBA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3B88DDC6" w14:textId="6824D2FB" w:rsidR="00A84105" w:rsidRPr="003B6822" w:rsidRDefault="00A84105" w:rsidP="003B6822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 w:rsidRPr="003B6822">
        <w:rPr>
          <w:rFonts w:cs="Arial"/>
        </w:rPr>
        <w:lastRenderedPageBreak/>
        <w:t xml:space="preserve">Lista de </w:t>
      </w:r>
      <w:r w:rsidR="0047058B">
        <w:rPr>
          <w:rFonts w:cs="Arial"/>
        </w:rPr>
        <w:t>Páginas</w:t>
      </w:r>
    </w:p>
    <w:p w14:paraId="3123CF56" w14:textId="77777777" w:rsidR="007745DA" w:rsidRDefault="007745DA" w:rsidP="00377080"/>
    <w:p w14:paraId="429D7CF8" w14:textId="3193692A" w:rsidR="00A84105" w:rsidRDefault="0047058B" w:rsidP="006775D6">
      <w:pPr>
        <w:ind w:firstLine="708"/>
      </w:pPr>
      <w:r w:rsidRPr="0047058B">
        <w:rPr>
          <w:noProof/>
        </w:rPr>
        <w:drawing>
          <wp:inline distT="0" distB="0" distL="0" distR="0" wp14:anchorId="7F363FE7" wp14:editId="4751BF05">
            <wp:extent cx="5396230" cy="4342765"/>
            <wp:effectExtent l="0" t="0" r="0" b="635"/>
            <wp:docPr id="34526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437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65F" w14:textId="77777777" w:rsidR="00A84105" w:rsidRDefault="00A84105" w:rsidP="00377080"/>
    <w:p w14:paraId="248DEAFF" w14:textId="005FF36F" w:rsidR="00A84105" w:rsidRPr="003B6822" w:rsidRDefault="00231FA7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quí podemos encontrar</w:t>
      </w:r>
      <w:r w:rsidR="003B6822" w:rsidRPr="003B6822">
        <w:rPr>
          <w:rFonts w:ascii="Arial" w:hAnsi="Arial" w:cs="Arial"/>
        </w:rPr>
        <w:t xml:space="preserve"> una lista la cual permite divisar tod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>s l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 xml:space="preserve">s </w:t>
      </w:r>
      <w:proofErr w:type="gramStart"/>
      <w:r w:rsidR="0047058B">
        <w:rPr>
          <w:rFonts w:ascii="Arial" w:hAnsi="Arial" w:cs="Arial"/>
        </w:rPr>
        <w:t xml:space="preserve">páginas </w:t>
      </w:r>
      <w:r w:rsidR="003B6822" w:rsidRPr="003B6822">
        <w:rPr>
          <w:rFonts w:ascii="Arial" w:hAnsi="Arial" w:cs="Arial"/>
        </w:rPr>
        <w:t xml:space="preserve"> existentes</w:t>
      </w:r>
      <w:proofErr w:type="gramEnd"/>
      <w:r>
        <w:rPr>
          <w:rFonts w:ascii="Arial" w:hAnsi="Arial" w:cs="Arial"/>
        </w:rPr>
        <w:t>, de forma que si se selecciona</w:t>
      </w:r>
      <w:r w:rsidR="00B62278">
        <w:rPr>
          <w:rFonts w:ascii="Arial" w:hAnsi="Arial" w:cs="Arial"/>
        </w:rPr>
        <w:t xml:space="preserve"> </w:t>
      </w:r>
      <w:r w:rsidR="0047058B">
        <w:rPr>
          <w:rFonts w:ascii="Arial" w:hAnsi="Arial" w:cs="Arial"/>
        </w:rPr>
        <w:t>la página</w:t>
      </w:r>
      <w:r w:rsidR="00B62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cirá</w:t>
      </w:r>
      <w:r w:rsidR="00B62278">
        <w:rPr>
          <w:rFonts w:ascii="Arial" w:hAnsi="Arial" w:cs="Arial"/>
        </w:rPr>
        <w:t xml:space="preserve"> a una pestaña con información de</w:t>
      </w:r>
      <w:r w:rsidR="0047058B">
        <w:rPr>
          <w:rFonts w:ascii="Arial" w:hAnsi="Arial" w:cs="Arial"/>
        </w:rPr>
        <w:t xml:space="preserve"> la página</w:t>
      </w:r>
      <w:r>
        <w:rPr>
          <w:rFonts w:ascii="Arial" w:hAnsi="Arial" w:cs="Arial"/>
        </w:rPr>
        <w:t>,</w:t>
      </w:r>
      <w:r w:rsidR="00B62278">
        <w:rPr>
          <w:rFonts w:ascii="Arial" w:hAnsi="Arial" w:cs="Arial"/>
        </w:rPr>
        <w:t xml:space="preserve"> además de poder </w:t>
      </w:r>
      <w:r w:rsidR="0047058B">
        <w:rPr>
          <w:rFonts w:ascii="Arial" w:hAnsi="Arial" w:cs="Arial"/>
        </w:rPr>
        <w:t>editar o borrar dicha página si has iniciado sesión</w:t>
      </w:r>
      <w:r>
        <w:rPr>
          <w:rFonts w:ascii="Arial" w:hAnsi="Arial" w:cs="Arial"/>
        </w:rPr>
        <w:t>.</w:t>
      </w:r>
    </w:p>
    <w:p w14:paraId="1C04B47E" w14:textId="77777777" w:rsidR="00A84105" w:rsidRDefault="00A84105" w:rsidP="00377080"/>
    <w:p w14:paraId="128FB757" w14:textId="77777777" w:rsidR="00697624" w:rsidRDefault="00697624" w:rsidP="00377080"/>
    <w:p w14:paraId="7C57E490" w14:textId="77777777" w:rsidR="00697624" w:rsidRDefault="00697624" w:rsidP="00377080"/>
    <w:p w14:paraId="3968BCD7" w14:textId="77777777" w:rsidR="00697624" w:rsidRDefault="00697624" w:rsidP="00377080"/>
    <w:p w14:paraId="5531FDAE" w14:textId="77777777" w:rsidR="00697624" w:rsidRDefault="00697624" w:rsidP="00377080"/>
    <w:p w14:paraId="4FC569C0" w14:textId="77777777" w:rsidR="00697624" w:rsidRDefault="00697624" w:rsidP="00377080"/>
    <w:p w14:paraId="5CFC3690" w14:textId="77777777" w:rsidR="00697624" w:rsidRDefault="00697624" w:rsidP="00377080"/>
    <w:p w14:paraId="388AD4C5" w14:textId="77777777" w:rsidR="00697624" w:rsidRDefault="00697624" w:rsidP="00377080"/>
    <w:p w14:paraId="2CEFEB9F" w14:textId="77777777" w:rsidR="00041E73" w:rsidRDefault="00041E73" w:rsidP="00377080"/>
    <w:p w14:paraId="230F6F24" w14:textId="77777777" w:rsidR="00041E73" w:rsidRDefault="00041E73" w:rsidP="00377080"/>
    <w:p w14:paraId="61F0833C" w14:textId="77777777" w:rsidR="00041E73" w:rsidRDefault="00041E73" w:rsidP="00377080"/>
    <w:p w14:paraId="633BB882" w14:textId="77777777" w:rsidR="00041E73" w:rsidRDefault="00041E73" w:rsidP="00377080"/>
    <w:p w14:paraId="0B21F71C" w14:textId="77777777" w:rsidR="00041E73" w:rsidRDefault="00041E73" w:rsidP="00377080"/>
    <w:p w14:paraId="0D77C488" w14:textId="77777777" w:rsidR="00041E73" w:rsidRDefault="00041E73" w:rsidP="00377080"/>
    <w:p w14:paraId="54A36CFE" w14:textId="77777777" w:rsidR="00697624" w:rsidRDefault="00697624" w:rsidP="00377080"/>
    <w:p w14:paraId="7D719D45" w14:textId="4CE5DB13" w:rsidR="00B62278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Página</w:t>
      </w:r>
    </w:p>
    <w:p w14:paraId="28A8006E" w14:textId="77777777" w:rsidR="006775D6" w:rsidRDefault="006775D6" w:rsidP="006775D6"/>
    <w:p w14:paraId="3F7C97A2" w14:textId="481544AA" w:rsidR="006775D6" w:rsidRPr="006775D6" w:rsidRDefault="00AA1EA9" w:rsidP="00346E0E">
      <w:pPr>
        <w:ind w:firstLine="708"/>
      </w:pPr>
      <w:r w:rsidRPr="00AA1EA9">
        <w:rPr>
          <w:noProof/>
        </w:rPr>
        <w:drawing>
          <wp:inline distT="0" distB="0" distL="0" distR="0" wp14:anchorId="72F7FF5A" wp14:editId="59A259AE">
            <wp:extent cx="5396230" cy="2583815"/>
            <wp:effectExtent l="0" t="0" r="0" b="6985"/>
            <wp:docPr id="5495870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7028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107" w14:textId="77777777" w:rsidR="00B62278" w:rsidRDefault="00B62278" w:rsidP="00377080"/>
    <w:p w14:paraId="0A9AB132" w14:textId="3413249D" w:rsidR="007745DA" w:rsidRDefault="00AA1EA9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imagen podemos observar una página con la información almacenada a la página seleccionada en la base de datos, si hay más de tres videos correspondientes a esta página almacenados en la base de datos aparecerá el botón ver más</w:t>
      </w:r>
      <w:r w:rsidR="006775D6" w:rsidRPr="006775D6">
        <w:rPr>
          <w:rFonts w:ascii="Arial" w:hAnsi="Arial" w:cs="Arial"/>
        </w:rPr>
        <w:t>.</w:t>
      </w:r>
    </w:p>
    <w:p w14:paraId="5CA79C7D" w14:textId="77777777" w:rsidR="006775D6" w:rsidRPr="006775D6" w:rsidRDefault="006775D6" w:rsidP="006775D6">
      <w:pPr>
        <w:spacing w:line="360" w:lineRule="auto"/>
        <w:rPr>
          <w:rFonts w:ascii="Arial" w:hAnsi="Arial" w:cs="Arial"/>
        </w:rPr>
      </w:pPr>
    </w:p>
    <w:p w14:paraId="42330583" w14:textId="77777777" w:rsidR="006775D6" w:rsidRDefault="006775D6" w:rsidP="00377080"/>
    <w:p w14:paraId="4E4F83EB" w14:textId="3B773011" w:rsidR="006775D6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Página de videos</w:t>
      </w:r>
    </w:p>
    <w:p w14:paraId="45D31814" w14:textId="2F4AE09A" w:rsidR="006775D6" w:rsidRDefault="00AA1EA9" w:rsidP="00346E0E">
      <w:pPr>
        <w:ind w:firstLine="708"/>
      </w:pPr>
      <w:r w:rsidRPr="00AA1EA9">
        <w:rPr>
          <w:rFonts w:ascii="Arial" w:hAnsi="Arial" w:cs="Arial"/>
          <w:noProof/>
        </w:rPr>
        <w:drawing>
          <wp:inline distT="0" distB="0" distL="0" distR="0" wp14:anchorId="6697337C" wp14:editId="213F6448">
            <wp:extent cx="5396230" cy="3291840"/>
            <wp:effectExtent l="0" t="0" r="0" b="3810"/>
            <wp:docPr id="1008821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1959" name="Imagen 1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41B1" w14:textId="77777777" w:rsidR="006775D6" w:rsidRDefault="006775D6" w:rsidP="001E15BA">
      <w:pPr>
        <w:jc w:val="both"/>
      </w:pPr>
    </w:p>
    <w:p w14:paraId="4A89686D" w14:textId="3CBCF10B" w:rsidR="005E50D9" w:rsidRDefault="006775D6" w:rsidP="00FF4751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</w:t>
      </w:r>
      <w:r w:rsidR="00AA1EA9">
        <w:rPr>
          <w:rFonts w:ascii="Arial" w:hAnsi="Arial" w:cs="Arial"/>
        </w:rPr>
        <w:t>página se encuentran todos los videos asociados a la página correspondiente</w:t>
      </w:r>
      <w:r w:rsidR="00041E73">
        <w:rPr>
          <w:rFonts w:ascii="Arial" w:hAnsi="Arial" w:cs="Arial"/>
        </w:rPr>
        <w:t>.</w:t>
      </w:r>
    </w:p>
    <w:p w14:paraId="6A365383" w14:textId="349343D1" w:rsidR="00377080" w:rsidRDefault="00377080" w:rsidP="00377080">
      <w:pPr>
        <w:pStyle w:val="Ttulo3"/>
        <w:numPr>
          <w:ilvl w:val="0"/>
          <w:numId w:val="1"/>
        </w:numPr>
        <w:rPr>
          <w:rFonts w:cs="Arial"/>
        </w:rPr>
      </w:pPr>
      <w:bookmarkStart w:id="35" w:name="_Toc166795939"/>
      <w:r w:rsidRPr="004D7B1C">
        <w:rPr>
          <w:rFonts w:cs="Arial"/>
        </w:rPr>
        <w:lastRenderedPageBreak/>
        <w:t>Requisitos Funcionales:</w:t>
      </w:r>
      <w:bookmarkEnd w:id="35"/>
    </w:p>
    <w:p w14:paraId="72DD76F7" w14:textId="77777777" w:rsidR="003A353B" w:rsidRPr="003A353B" w:rsidRDefault="003A353B" w:rsidP="003A353B"/>
    <w:p w14:paraId="7A35836C" w14:textId="77777777" w:rsidR="004D7B1C" w:rsidRDefault="004D7B1C" w:rsidP="004D7B1C">
      <w:pPr>
        <w:pStyle w:val="Ttulo4"/>
        <w:numPr>
          <w:ilvl w:val="0"/>
          <w:numId w:val="8"/>
        </w:numPr>
      </w:pPr>
      <w:r w:rsidRPr="00CB3646">
        <w:t>Registro de usuario:</w:t>
      </w:r>
    </w:p>
    <w:p w14:paraId="749BEA42" w14:textId="77777777" w:rsidR="00CB3646" w:rsidRPr="00CB3646" w:rsidRDefault="00CB3646" w:rsidP="001E15BA">
      <w:pPr>
        <w:spacing w:line="360" w:lineRule="auto"/>
        <w:ind w:left="744"/>
        <w:jc w:val="both"/>
        <w:rPr>
          <w:rFonts w:ascii="Arial" w:hAnsi="Arial" w:cs="Arial"/>
        </w:rPr>
      </w:pPr>
    </w:p>
    <w:p w14:paraId="1C76CB6F" w14:textId="28697DDE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os usuarios pueden crear una cuenta proporcionando su información personal,</w:t>
      </w:r>
      <w:r w:rsidR="007C45D0" w:rsidRPr="004D7B1C">
        <w:rPr>
          <w:rFonts w:ascii="Arial" w:hAnsi="Arial" w:cs="Arial"/>
        </w:rPr>
        <w:t xml:space="preserve"> </w:t>
      </w:r>
      <w:r w:rsidRPr="004D7B1C">
        <w:rPr>
          <w:rFonts w:ascii="Arial" w:hAnsi="Arial" w:cs="Arial"/>
        </w:rPr>
        <w:t>dirección de correo electrónico y una contraseña.</w:t>
      </w:r>
    </w:p>
    <w:p w14:paraId="436FB39C" w14:textId="77777777" w:rsidR="00F451BD" w:rsidRPr="004D7B1C" w:rsidRDefault="00F451BD" w:rsidP="001E15BA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14:paraId="146712B4" w14:textId="55D84108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a aplicación verifica la dirección de correo electrónico para asegurarse de que sea válida</w:t>
      </w:r>
      <w:r w:rsidR="003615B5">
        <w:rPr>
          <w:rFonts w:ascii="Arial" w:hAnsi="Arial" w:cs="Arial"/>
        </w:rPr>
        <w:t xml:space="preserve"> y no esté registrada</w:t>
      </w:r>
      <w:r w:rsidRPr="004D7B1C">
        <w:rPr>
          <w:rFonts w:ascii="Arial" w:hAnsi="Arial" w:cs="Arial"/>
        </w:rPr>
        <w:t>.</w:t>
      </w:r>
    </w:p>
    <w:p w14:paraId="3135FA07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6B5EA5E4" w14:textId="77777777" w:rsidR="00CB3646" w:rsidRPr="00CB3646" w:rsidRDefault="00CB3646" w:rsidP="007C45D0">
      <w:pPr>
        <w:pStyle w:val="Ttulo4"/>
        <w:numPr>
          <w:ilvl w:val="0"/>
          <w:numId w:val="9"/>
        </w:numPr>
      </w:pPr>
      <w:r w:rsidRPr="00CB3646">
        <w:t>Verificación de correo electrónico:</w:t>
      </w:r>
    </w:p>
    <w:p w14:paraId="290F05EE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21B0CC4D" w14:textId="3AF10144" w:rsidR="003A353B" w:rsidRPr="00A071E4" w:rsidRDefault="00A071E4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tentar registrarse se verifica que el correo que intentas registrar no se encuentre en la </w:t>
      </w:r>
      <w:proofErr w:type="spellStart"/>
      <w:r>
        <w:rPr>
          <w:rFonts w:ascii="Arial" w:hAnsi="Arial" w:cs="Arial"/>
        </w:rPr>
        <w:t>bdd</w:t>
      </w:r>
      <w:proofErr w:type="spellEnd"/>
      <w:r w:rsidR="00CB3646" w:rsidRPr="007C45D0">
        <w:rPr>
          <w:rFonts w:ascii="Arial" w:hAnsi="Arial" w:cs="Arial"/>
        </w:rPr>
        <w:t>.</w:t>
      </w:r>
    </w:p>
    <w:p w14:paraId="3DFB5932" w14:textId="77777777" w:rsidR="003A353B" w:rsidRPr="00EF3AE6" w:rsidRDefault="003A353B" w:rsidP="00EF3AE6">
      <w:pPr>
        <w:spacing w:line="360" w:lineRule="auto"/>
        <w:rPr>
          <w:rFonts w:ascii="Arial" w:hAnsi="Arial" w:cs="Arial"/>
        </w:rPr>
      </w:pPr>
    </w:p>
    <w:p w14:paraId="22125F38" w14:textId="01D2190C" w:rsidR="007C45D0" w:rsidRPr="00CB3646" w:rsidRDefault="007C45D0" w:rsidP="007C45D0">
      <w:pPr>
        <w:pStyle w:val="Ttulo4"/>
        <w:numPr>
          <w:ilvl w:val="0"/>
          <w:numId w:val="9"/>
        </w:numPr>
      </w:pPr>
      <w:r>
        <w:t>Inicio de sesión</w:t>
      </w:r>
      <w:r w:rsidRPr="00CB3646">
        <w:t>:</w:t>
      </w:r>
    </w:p>
    <w:p w14:paraId="2087AF03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1051D777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os usuarios registrados pueden acceder a la aplicación utilizando su dirección de correo electrónico y la contraseña asociada.</w:t>
      </w:r>
    </w:p>
    <w:p w14:paraId="4A8B2079" w14:textId="77777777" w:rsidR="00F451BD" w:rsidRPr="007C45D0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2EC3ADBF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a aplicación verifica las credenciales ingresadas para autenticar al usuario y permitir el acceso.</w:t>
      </w:r>
    </w:p>
    <w:p w14:paraId="20E5A237" w14:textId="77777777" w:rsidR="00F451BD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10070F30" w14:textId="7B137454" w:rsidR="007C45D0" w:rsidRPr="007C45D0" w:rsidRDefault="007C45D0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usuarios que hayan iniciado sesión no les </w:t>
      </w:r>
      <w:r w:rsidR="006D40D5">
        <w:rPr>
          <w:rFonts w:ascii="Arial" w:hAnsi="Arial" w:cs="Arial"/>
        </w:rPr>
        <w:t>harán</w:t>
      </w:r>
      <w:r>
        <w:rPr>
          <w:rFonts w:ascii="Arial" w:hAnsi="Arial" w:cs="Arial"/>
        </w:rPr>
        <w:t xml:space="preserve"> falta verificar que son ellos dado que accederá automáticamente a su cuenta</w:t>
      </w:r>
    </w:p>
    <w:p w14:paraId="64310FB2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6ABF5B9" w14:textId="77777777" w:rsidR="006D40D5" w:rsidRDefault="006D40D5" w:rsidP="00CB3646">
      <w:pPr>
        <w:spacing w:line="360" w:lineRule="auto"/>
        <w:rPr>
          <w:rFonts w:ascii="Arial" w:hAnsi="Arial" w:cs="Arial"/>
        </w:rPr>
      </w:pPr>
    </w:p>
    <w:p w14:paraId="305A9B2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4815E044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AF1260B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F8D897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2EC54C4D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6C432CFB" w14:textId="730726A0" w:rsidR="001E0E13" w:rsidRDefault="001E0E13" w:rsidP="001E0E13">
      <w:pPr>
        <w:pStyle w:val="Ttulo4"/>
        <w:numPr>
          <w:ilvl w:val="0"/>
          <w:numId w:val="9"/>
        </w:numPr>
        <w:ind w:left="720"/>
      </w:pPr>
      <w:r>
        <w:lastRenderedPageBreak/>
        <w:t>Menú</w:t>
      </w:r>
      <w:r w:rsidRPr="00CB3646">
        <w:t>:</w:t>
      </w:r>
    </w:p>
    <w:p w14:paraId="1C380962" w14:textId="05806415" w:rsidR="00C61B6B" w:rsidRDefault="00C61B6B" w:rsidP="00C61B6B">
      <w:pPr>
        <w:pStyle w:val="Ttulo5"/>
        <w:ind w:left="1417"/>
      </w:pPr>
    </w:p>
    <w:p w14:paraId="35EE1A96" w14:textId="2BB47E18" w:rsidR="00C61B6B" w:rsidRPr="00C61B6B" w:rsidRDefault="00C61B6B" w:rsidP="00C61B6B">
      <w:pPr>
        <w:pStyle w:val="Ttulo5"/>
      </w:pPr>
    </w:p>
    <w:p w14:paraId="68218946" w14:textId="77777777" w:rsidR="001E0E13" w:rsidRPr="00CE1DF5" w:rsidRDefault="001E0E13" w:rsidP="001E0E13">
      <w:pPr>
        <w:ind w:left="708"/>
      </w:pPr>
    </w:p>
    <w:p w14:paraId="699C3871" w14:textId="22F680BF" w:rsidR="001E0E13" w:rsidRPr="00CE1DF5" w:rsidRDefault="001E0E13" w:rsidP="001E0E13">
      <w:pPr>
        <w:pStyle w:val="Ttulo5"/>
        <w:numPr>
          <w:ilvl w:val="0"/>
          <w:numId w:val="11"/>
        </w:numPr>
      </w:pPr>
      <w:r w:rsidRPr="00CE1DF5">
        <w:t>"Home":</w:t>
      </w:r>
    </w:p>
    <w:p w14:paraId="292E241D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6A2C36F0" w14:textId="54C561A7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seleccionar este </w:t>
      </w:r>
      <w:r w:rsidR="00870385">
        <w:rPr>
          <w:rFonts w:ascii="Arial" w:hAnsi="Arial" w:cs="Arial"/>
        </w:rPr>
        <w:t xml:space="preserve">apartado, te redirigirá </w:t>
      </w:r>
      <w:r w:rsidR="00D168BB">
        <w:rPr>
          <w:rFonts w:ascii="Arial" w:hAnsi="Arial" w:cs="Arial"/>
        </w:rPr>
        <w:t>a la pestaña inicial donde podrás navegar a diversas pestañas con el buscador</w:t>
      </w:r>
      <w:r w:rsidR="003A0777">
        <w:rPr>
          <w:rFonts w:ascii="Arial" w:hAnsi="Arial" w:cs="Arial"/>
        </w:rPr>
        <w:t>.</w:t>
      </w:r>
    </w:p>
    <w:p w14:paraId="078378C7" w14:textId="77777777" w:rsidR="001E0E13" w:rsidRDefault="001E0E13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59BD11B4" w14:textId="2048F3A8" w:rsidR="001E0E13" w:rsidRPr="00CE1DF5" w:rsidRDefault="00D168BB" w:rsidP="001E0E13">
      <w:pPr>
        <w:pStyle w:val="Ttulo5"/>
        <w:numPr>
          <w:ilvl w:val="0"/>
          <w:numId w:val="11"/>
        </w:numPr>
      </w:pPr>
      <w:r>
        <w:t>Desplegable</w:t>
      </w:r>
      <w:r w:rsidR="001E0E13" w:rsidRPr="00CE1DF5">
        <w:t xml:space="preserve"> "</w:t>
      </w:r>
      <w:proofErr w:type="spellStart"/>
      <w:r>
        <w:t>Lenguages</w:t>
      </w:r>
      <w:proofErr w:type="spellEnd"/>
      <w:r w:rsidR="001E0E13" w:rsidRPr="00CE1DF5">
        <w:t>":</w:t>
      </w:r>
    </w:p>
    <w:p w14:paraId="1EFDC528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088147CE" w14:textId="27124F49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hacer clic en el </w:t>
      </w:r>
      <w:r w:rsidR="003306CC">
        <w:rPr>
          <w:rFonts w:ascii="Arial" w:hAnsi="Arial" w:cs="Arial"/>
        </w:rPr>
        <w:t>desplegable</w:t>
      </w:r>
      <w:r w:rsidRPr="00CE1DF5">
        <w:rPr>
          <w:rFonts w:ascii="Arial" w:hAnsi="Arial" w:cs="Arial"/>
        </w:rPr>
        <w:t xml:space="preserve">, </w:t>
      </w:r>
      <w:r w:rsidR="003306CC">
        <w:rPr>
          <w:rFonts w:ascii="Arial" w:hAnsi="Arial" w:cs="Arial"/>
        </w:rPr>
        <w:t xml:space="preserve">aparecen diversos lenguajes que al darle hacer </w:t>
      </w:r>
      <w:proofErr w:type="spellStart"/>
      <w:r w:rsidR="003306CC">
        <w:rPr>
          <w:rFonts w:ascii="Arial" w:hAnsi="Arial" w:cs="Arial"/>
        </w:rPr>
        <w:t>click</w:t>
      </w:r>
      <w:proofErr w:type="spellEnd"/>
      <w:r w:rsidR="003306CC">
        <w:rPr>
          <w:rFonts w:ascii="Arial" w:hAnsi="Arial" w:cs="Arial"/>
        </w:rPr>
        <w:t xml:space="preserve"> en cualquiera te aparecen un listado de páginas filtrada por el lenguaje seleccionado.</w:t>
      </w:r>
    </w:p>
    <w:p w14:paraId="34863173" w14:textId="77777777" w:rsidR="00FC4C8E" w:rsidRPr="00FC4C8E" w:rsidRDefault="00FC4C8E" w:rsidP="00FC4C8E">
      <w:pPr>
        <w:spacing w:line="360" w:lineRule="auto"/>
        <w:rPr>
          <w:rFonts w:ascii="Arial" w:hAnsi="Arial" w:cs="Arial"/>
        </w:rPr>
      </w:pPr>
    </w:p>
    <w:p w14:paraId="4BC7A35A" w14:textId="63AB7D1C" w:rsidR="00FC4C8E" w:rsidRDefault="00E576BB" w:rsidP="00FC4C8E">
      <w:pPr>
        <w:pStyle w:val="Ttulo5"/>
        <w:numPr>
          <w:ilvl w:val="0"/>
          <w:numId w:val="11"/>
        </w:numPr>
      </w:pPr>
      <w:proofErr w:type="spellStart"/>
      <w:r>
        <w:t>Search</w:t>
      </w:r>
      <w:proofErr w:type="spellEnd"/>
      <w:r w:rsidR="00FC4C8E" w:rsidRPr="00CE1DF5">
        <w:t xml:space="preserve"> "</w:t>
      </w:r>
      <w:r>
        <w:t>Buscar</w:t>
      </w:r>
      <w:r w:rsidR="00FC4C8E" w:rsidRPr="00CE1DF5">
        <w:t>":</w:t>
      </w:r>
    </w:p>
    <w:p w14:paraId="539C07C7" w14:textId="77777777" w:rsidR="00FC4C8E" w:rsidRPr="00FC4C8E" w:rsidRDefault="00FC4C8E" w:rsidP="001E15BA">
      <w:pPr>
        <w:jc w:val="both"/>
      </w:pPr>
    </w:p>
    <w:p w14:paraId="552CBD06" w14:textId="25DB52FB" w:rsidR="0084403C" w:rsidRPr="0084403C" w:rsidRDefault="00F77A67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onde puedes escribir lo que quieres buscar en la base de datos o darle al botón y buscar todos los resultados</w:t>
      </w:r>
      <w:r w:rsidR="00FC4C8E" w:rsidRPr="00CE1DF5">
        <w:rPr>
          <w:rFonts w:ascii="Arial" w:hAnsi="Arial" w:cs="Arial"/>
        </w:rPr>
        <w:t>.</w:t>
      </w:r>
    </w:p>
    <w:p w14:paraId="5EB76029" w14:textId="77777777" w:rsidR="00101E2C" w:rsidRPr="00CE1DF5" w:rsidRDefault="00101E2C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4D47A8F2" w14:textId="13CB4832" w:rsidR="001E0E13" w:rsidRDefault="00F77A67" w:rsidP="001E0E13">
      <w:pPr>
        <w:pStyle w:val="Ttulo5"/>
        <w:numPr>
          <w:ilvl w:val="0"/>
          <w:numId w:val="11"/>
        </w:numPr>
      </w:pPr>
      <w:r>
        <w:t>Iniciar Sesión/Registrarse “Sin iniciar sesión</w:t>
      </w:r>
      <w:r w:rsidR="00C61B6B">
        <w:t>”</w:t>
      </w:r>
      <w:r w:rsidR="001E0E13" w:rsidRPr="00CE1DF5">
        <w:t>:</w:t>
      </w:r>
    </w:p>
    <w:p w14:paraId="135505B1" w14:textId="77777777" w:rsidR="00C61B6B" w:rsidRPr="00C61B6B" w:rsidRDefault="00C61B6B" w:rsidP="00C61B6B"/>
    <w:p w14:paraId="482BBF30" w14:textId="4108E759" w:rsidR="00C61B6B" w:rsidRPr="0084403C" w:rsidRDefault="00C61B6B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el último apartado del menú donde te redirige a los formularios para iniciar sesión o registrarse</w:t>
      </w:r>
      <w:r w:rsidRPr="00CE1DF5">
        <w:rPr>
          <w:rFonts w:ascii="Arial" w:hAnsi="Arial" w:cs="Arial"/>
        </w:rPr>
        <w:t>.</w:t>
      </w:r>
    </w:p>
    <w:p w14:paraId="493106FB" w14:textId="2E9605CC" w:rsidR="00C61B6B" w:rsidRPr="00C61B6B" w:rsidRDefault="00C61B6B" w:rsidP="00C61B6B">
      <w:pPr>
        <w:pStyle w:val="Prrafodelista"/>
        <w:ind w:left="1428"/>
      </w:pPr>
    </w:p>
    <w:p w14:paraId="51292FDE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3942EA04" w14:textId="2A73ED7D" w:rsidR="00C61B6B" w:rsidRDefault="00C61B6B" w:rsidP="00C61B6B">
      <w:pPr>
        <w:pStyle w:val="Ttulo5"/>
        <w:numPr>
          <w:ilvl w:val="0"/>
          <w:numId w:val="11"/>
        </w:numPr>
        <w:rPr>
          <w:rFonts w:cs="Arial"/>
        </w:rPr>
      </w:pPr>
      <w:r>
        <w:t>Opciones de usuario “Sin iniciar sesión”</w:t>
      </w:r>
      <w:r>
        <w:rPr>
          <w:rFonts w:cs="Arial"/>
        </w:rPr>
        <w:t xml:space="preserve">: </w:t>
      </w:r>
    </w:p>
    <w:p w14:paraId="6E4AE532" w14:textId="77777777" w:rsidR="00C61B6B" w:rsidRPr="00C61B6B" w:rsidRDefault="00C61B6B" w:rsidP="00C61B6B"/>
    <w:p w14:paraId="64DBB4CD" w14:textId="14C2AC42" w:rsidR="00C61B6B" w:rsidRPr="0084403C" w:rsidRDefault="00367495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esplegable donde puedes añadir una página, editarla, eliminarla, borrar la cuenta de usuario o salir de la sesión</w:t>
      </w:r>
      <w:r w:rsidR="00C61B6B" w:rsidRPr="00CE1DF5">
        <w:rPr>
          <w:rFonts w:ascii="Arial" w:hAnsi="Arial" w:cs="Arial"/>
        </w:rPr>
        <w:t>.</w:t>
      </w:r>
    </w:p>
    <w:p w14:paraId="62F82621" w14:textId="77777777" w:rsidR="00C61B6B" w:rsidRPr="00C61B6B" w:rsidRDefault="00C61B6B" w:rsidP="00C61B6B"/>
    <w:p w14:paraId="6350CAA9" w14:textId="77777777" w:rsidR="00C61B6B" w:rsidRPr="00C61B6B" w:rsidRDefault="00C61B6B" w:rsidP="00C61B6B">
      <w:pPr>
        <w:pStyle w:val="Ttulo5"/>
      </w:pPr>
    </w:p>
    <w:p w14:paraId="65C1718F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147CD845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4800FA17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5C4C2DBE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0F42CCFF" w14:textId="7461BA17" w:rsidR="00E25F78" w:rsidRDefault="00E25F78" w:rsidP="00E25F78">
      <w:pPr>
        <w:pStyle w:val="Ttulo4"/>
        <w:numPr>
          <w:ilvl w:val="0"/>
          <w:numId w:val="9"/>
        </w:numPr>
        <w:ind w:left="720"/>
      </w:pPr>
      <w:r>
        <w:lastRenderedPageBreak/>
        <w:t>Home</w:t>
      </w:r>
      <w:r w:rsidRPr="00CB3646">
        <w:t>:</w:t>
      </w:r>
    </w:p>
    <w:p w14:paraId="10BF061E" w14:textId="77777777" w:rsidR="00E25F78" w:rsidRDefault="00E25F78" w:rsidP="00E25F78"/>
    <w:p w14:paraId="0B5A5836" w14:textId="74A76CDB" w:rsidR="00E25F78" w:rsidRDefault="00E25F78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la pestaña "Home", la aplicación contiene </w:t>
      </w:r>
      <w:r w:rsidR="00137A6C" w:rsidRPr="0070014D">
        <w:rPr>
          <w:rFonts w:ascii="Arial" w:hAnsi="Arial" w:cs="Arial"/>
        </w:rPr>
        <w:t>tres</w:t>
      </w:r>
      <w:r w:rsidRPr="0070014D">
        <w:rPr>
          <w:rFonts w:ascii="Arial" w:hAnsi="Arial" w:cs="Arial"/>
        </w:rPr>
        <w:t xml:space="preserve"> </w:t>
      </w:r>
      <w:r w:rsidR="00DB2961">
        <w:rPr>
          <w:rFonts w:ascii="Arial" w:hAnsi="Arial" w:cs="Arial"/>
        </w:rPr>
        <w:t>apartados con un texto explicativo, además de un apartado de búsqueda de las páginas existentes en la base de datos</w:t>
      </w:r>
    </w:p>
    <w:p w14:paraId="7E0B38F7" w14:textId="77777777" w:rsidR="00F451BD" w:rsidRPr="0070014D" w:rsidRDefault="00F451BD" w:rsidP="00F451BD">
      <w:pPr>
        <w:pStyle w:val="Prrafodelista"/>
        <w:spacing w:line="360" w:lineRule="auto"/>
        <w:ind w:left="1788"/>
        <w:rPr>
          <w:rFonts w:ascii="Arial" w:hAnsi="Arial" w:cs="Arial"/>
        </w:rPr>
      </w:pPr>
    </w:p>
    <w:p w14:paraId="6E65AE1B" w14:textId="77777777" w:rsidR="0084403C" w:rsidRDefault="0084403C" w:rsidP="00CB3646">
      <w:pPr>
        <w:spacing w:line="360" w:lineRule="auto"/>
        <w:rPr>
          <w:rFonts w:ascii="Arial" w:hAnsi="Arial" w:cs="Arial"/>
        </w:rPr>
      </w:pPr>
    </w:p>
    <w:p w14:paraId="5F9E33FB" w14:textId="7C42A1BD" w:rsidR="009777D5" w:rsidRDefault="00DB2961" w:rsidP="009777D5">
      <w:pPr>
        <w:pStyle w:val="Ttulo4"/>
        <w:numPr>
          <w:ilvl w:val="0"/>
          <w:numId w:val="9"/>
        </w:numPr>
        <w:ind w:left="720"/>
      </w:pPr>
      <w:proofErr w:type="spellStart"/>
      <w:r>
        <w:t>Search</w:t>
      </w:r>
      <w:proofErr w:type="spellEnd"/>
      <w:r w:rsidR="009777D5" w:rsidRPr="00CB3646">
        <w:t>:</w:t>
      </w:r>
    </w:p>
    <w:p w14:paraId="548EA393" w14:textId="77777777" w:rsidR="009777D5" w:rsidRPr="0070014D" w:rsidRDefault="009777D5" w:rsidP="0070014D">
      <w:pPr>
        <w:spacing w:line="360" w:lineRule="auto"/>
        <w:rPr>
          <w:rFonts w:ascii="Arial" w:hAnsi="Arial" w:cs="Arial"/>
        </w:rPr>
      </w:pPr>
    </w:p>
    <w:p w14:paraId="5188D3CD" w14:textId="2E0FD163" w:rsidR="00137426" w:rsidRDefault="009777D5" w:rsidP="00DB296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s esta pestaña </w:t>
      </w:r>
      <w:r w:rsidR="00DB2961">
        <w:rPr>
          <w:rFonts w:ascii="Arial" w:hAnsi="Arial" w:cs="Arial"/>
        </w:rPr>
        <w:t>se muestra un listado de los resultados relevantes para la consulta de búsqueda realizada por el usuario</w:t>
      </w:r>
      <w:r w:rsidR="00E85CB3">
        <w:rPr>
          <w:rFonts w:ascii="Arial" w:hAnsi="Arial" w:cs="Arial"/>
        </w:rPr>
        <w:t xml:space="preserve"> redirigiéndote a la página</w:t>
      </w:r>
      <w:r w:rsidR="00DB2961">
        <w:rPr>
          <w:rFonts w:ascii="Arial" w:hAnsi="Arial" w:cs="Arial"/>
        </w:rPr>
        <w:t>.</w:t>
      </w:r>
    </w:p>
    <w:p w14:paraId="187E9D8B" w14:textId="23432FB5" w:rsidR="009777D5" w:rsidRDefault="00DB2961" w:rsidP="009777D5">
      <w:pPr>
        <w:pStyle w:val="Ttulo4"/>
        <w:numPr>
          <w:ilvl w:val="0"/>
          <w:numId w:val="9"/>
        </w:numPr>
        <w:ind w:left="720"/>
      </w:pPr>
      <w:proofErr w:type="spellStart"/>
      <w:r>
        <w:t>Learning</w:t>
      </w:r>
      <w:proofErr w:type="spellEnd"/>
      <w:r>
        <w:t xml:space="preserve"> Page</w:t>
      </w:r>
      <w:r w:rsidR="009777D5" w:rsidRPr="00CB3646">
        <w:t>:</w:t>
      </w:r>
    </w:p>
    <w:p w14:paraId="681BAEEF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2641116" w14:textId="134F6884" w:rsidR="00EF3AE6" w:rsidRDefault="009777D5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esta pestaña </w:t>
      </w:r>
      <w:r w:rsidR="00045F7F">
        <w:rPr>
          <w:rFonts w:ascii="Arial" w:hAnsi="Arial" w:cs="Arial"/>
        </w:rPr>
        <w:t>se</w:t>
      </w:r>
      <w:r w:rsidRPr="0070014D">
        <w:rPr>
          <w:rFonts w:ascii="Arial" w:hAnsi="Arial" w:cs="Arial"/>
        </w:rPr>
        <w:t xml:space="preserve"> muestra </w:t>
      </w:r>
      <w:r w:rsidR="00DB2961">
        <w:rPr>
          <w:rFonts w:ascii="Arial" w:hAnsi="Arial" w:cs="Arial"/>
        </w:rPr>
        <w:t>la página con la información almacenada en la base de datos</w:t>
      </w:r>
      <w:r w:rsidR="00E85CB3">
        <w:rPr>
          <w:rFonts w:ascii="Arial" w:hAnsi="Arial" w:cs="Arial"/>
        </w:rPr>
        <w:t>, y un botón que te redirige</w:t>
      </w:r>
      <w:r w:rsidR="00EE55C9">
        <w:rPr>
          <w:rFonts w:ascii="Arial" w:hAnsi="Arial" w:cs="Arial"/>
        </w:rPr>
        <w:t xml:space="preserve"> a una página nueva</w:t>
      </w:r>
      <w:r w:rsidR="00E85CB3">
        <w:rPr>
          <w:rFonts w:ascii="Arial" w:hAnsi="Arial" w:cs="Arial"/>
        </w:rPr>
        <w:t xml:space="preserve"> en el caso de que hayan más de 3 videos asociados a esa página</w:t>
      </w:r>
      <w:r w:rsidR="00F451BD">
        <w:rPr>
          <w:rFonts w:ascii="Arial" w:hAnsi="Arial" w:cs="Arial"/>
        </w:rPr>
        <w:t>.</w:t>
      </w:r>
    </w:p>
    <w:p w14:paraId="2C968335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0E9DAD6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E5BE585" w14:textId="77777777" w:rsidR="00DB2961" w:rsidRDefault="00DB2961" w:rsidP="00EF3AE6">
      <w:pPr>
        <w:spacing w:line="360" w:lineRule="auto"/>
        <w:rPr>
          <w:rFonts w:ascii="Arial" w:hAnsi="Arial" w:cs="Arial"/>
        </w:rPr>
      </w:pPr>
    </w:p>
    <w:p w14:paraId="7825FE04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524A470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D8D4D6F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49A60FD9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6A56727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204FFFF8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50E70F6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71A8E75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0B52E567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A36EF2A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4FB76F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F6853F3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73C185B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547798F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494610EA" w14:textId="77777777" w:rsidR="00E576BB" w:rsidRPr="00EF3AE6" w:rsidRDefault="00E576BB" w:rsidP="00EF3AE6">
      <w:pPr>
        <w:spacing w:line="360" w:lineRule="auto"/>
        <w:rPr>
          <w:rFonts w:ascii="Arial" w:hAnsi="Arial" w:cs="Arial"/>
        </w:rPr>
      </w:pPr>
    </w:p>
    <w:p w14:paraId="5AA16CA2" w14:textId="34D742FD" w:rsidR="00377080" w:rsidRDefault="00377080" w:rsidP="00377080">
      <w:pPr>
        <w:pStyle w:val="Ttulo3"/>
        <w:numPr>
          <w:ilvl w:val="0"/>
          <w:numId w:val="1"/>
        </w:numPr>
      </w:pPr>
      <w:bookmarkStart w:id="36" w:name="_Toc166795940"/>
      <w:r>
        <w:lastRenderedPageBreak/>
        <w:t>Requisitos no Funcionales</w:t>
      </w:r>
      <w:bookmarkEnd w:id="36"/>
    </w:p>
    <w:p w14:paraId="7764EC35" w14:textId="77777777" w:rsidR="00A81864" w:rsidRPr="00A81864" w:rsidRDefault="00A81864" w:rsidP="00A81864"/>
    <w:p w14:paraId="2F9732A9" w14:textId="5189658E" w:rsidR="00EF3AE6" w:rsidRDefault="00741D20" w:rsidP="00EF3AE6">
      <w:pPr>
        <w:pStyle w:val="Ttulo4"/>
        <w:numPr>
          <w:ilvl w:val="0"/>
          <w:numId w:val="15"/>
        </w:numPr>
      </w:pPr>
      <w:r w:rsidRPr="002F11B0">
        <w:t xml:space="preserve">Seguridad </w:t>
      </w:r>
      <w:r w:rsidR="00543545">
        <w:t>Inicio de Sesión</w:t>
      </w:r>
      <w:r w:rsidRPr="002F11B0">
        <w:t>:</w:t>
      </w:r>
    </w:p>
    <w:p w14:paraId="56D79166" w14:textId="77777777" w:rsidR="00EF3AE6" w:rsidRPr="00EF3AE6" w:rsidRDefault="00EF3AE6" w:rsidP="00EF3AE6"/>
    <w:p w14:paraId="75F28D87" w14:textId="57777F69" w:rsidR="00741D20" w:rsidRDefault="00741D20" w:rsidP="00B03AD2">
      <w:pPr>
        <w:pStyle w:val="Prrafode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 xml:space="preserve">Para iniciar sesión </w:t>
      </w:r>
      <w:r w:rsidR="00045F7F">
        <w:rPr>
          <w:rFonts w:ascii="Arial" w:hAnsi="Arial" w:cs="Arial"/>
        </w:rPr>
        <w:t xml:space="preserve">se </w:t>
      </w:r>
      <w:r w:rsidRPr="31246E49">
        <w:rPr>
          <w:rFonts w:ascii="Arial" w:hAnsi="Arial" w:cs="Arial"/>
        </w:rPr>
        <w:t xml:space="preserve">necesita introducir </w:t>
      </w:r>
      <w:r w:rsidR="00045F7F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045F7F">
        <w:rPr>
          <w:rFonts w:ascii="Arial" w:hAnsi="Arial" w:cs="Arial"/>
        </w:rPr>
        <w:t>correo electrónico</w:t>
      </w:r>
      <w:r w:rsidRPr="31246E49">
        <w:rPr>
          <w:rFonts w:ascii="Arial" w:hAnsi="Arial" w:cs="Arial"/>
        </w:rPr>
        <w:t xml:space="preserve"> y </w:t>
      </w:r>
      <w:r w:rsidR="00045F7F">
        <w:rPr>
          <w:rFonts w:ascii="Arial" w:hAnsi="Arial" w:cs="Arial"/>
        </w:rPr>
        <w:t xml:space="preserve">la </w:t>
      </w:r>
      <w:r w:rsidRPr="31246E49">
        <w:rPr>
          <w:rFonts w:ascii="Arial" w:hAnsi="Arial" w:cs="Arial"/>
        </w:rPr>
        <w:t>contraseña</w:t>
      </w:r>
      <w:r w:rsidR="00B03AD2" w:rsidRPr="31246E49">
        <w:rPr>
          <w:rFonts w:ascii="Arial" w:hAnsi="Arial" w:cs="Arial"/>
        </w:rPr>
        <w:t>, al introducirl</w:t>
      </w:r>
      <w:r w:rsidR="00045F7F">
        <w:rPr>
          <w:rFonts w:ascii="Arial" w:hAnsi="Arial" w:cs="Arial"/>
        </w:rPr>
        <w:t>os</w:t>
      </w:r>
      <w:r w:rsidR="00B03AD2" w:rsidRPr="31246E49">
        <w:rPr>
          <w:rFonts w:ascii="Arial" w:hAnsi="Arial" w:cs="Arial"/>
        </w:rPr>
        <w:t xml:space="preserve"> se comprobará </w:t>
      </w:r>
      <w:r w:rsidR="00045F7F">
        <w:rPr>
          <w:rFonts w:ascii="Arial" w:hAnsi="Arial" w:cs="Arial"/>
        </w:rPr>
        <w:t xml:space="preserve">si los datos son </w:t>
      </w:r>
      <w:r w:rsidR="00A6745E">
        <w:rPr>
          <w:rFonts w:ascii="Arial" w:hAnsi="Arial" w:cs="Arial"/>
        </w:rPr>
        <w:t>coincidentes</w:t>
      </w:r>
      <w:r w:rsidR="00920046">
        <w:rPr>
          <w:rFonts w:ascii="Arial" w:hAnsi="Arial" w:cs="Arial"/>
        </w:rPr>
        <w:t xml:space="preserve"> y si estás registrado</w:t>
      </w:r>
      <w:r w:rsidR="00045F7F">
        <w:rPr>
          <w:rFonts w:ascii="Arial" w:hAnsi="Arial" w:cs="Arial"/>
        </w:rPr>
        <w:t>.</w:t>
      </w:r>
    </w:p>
    <w:p w14:paraId="62A25C74" w14:textId="77777777" w:rsidR="00B03AD2" w:rsidRPr="00B03AD2" w:rsidRDefault="00B03AD2" w:rsidP="00B03AD2">
      <w:pPr>
        <w:pStyle w:val="Ttulo4"/>
      </w:pPr>
    </w:p>
    <w:p w14:paraId="06D01B52" w14:textId="2F9E2F4D" w:rsidR="00741D20" w:rsidRDefault="00741D20" w:rsidP="00B03AD2">
      <w:pPr>
        <w:pStyle w:val="Ttulo4"/>
        <w:numPr>
          <w:ilvl w:val="0"/>
          <w:numId w:val="15"/>
        </w:numPr>
      </w:pPr>
      <w:r>
        <w:t>Co</w:t>
      </w:r>
      <w:r w:rsidR="005B566B">
        <w:t>m</w:t>
      </w:r>
      <w:r>
        <w:t>patib</w:t>
      </w:r>
      <w:r w:rsidR="00101E2C">
        <w:t>ilidad</w:t>
      </w:r>
      <w:r>
        <w:t xml:space="preserve"> con dispositivos Android.</w:t>
      </w:r>
    </w:p>
    <w:p w14:paraId="1F1E0855" w14:textId="77777777" w:rsidR="006259C2" w:rsidRPr="00F451BD" w:rsidRDefault="006259C2" w:rsidP="00F451BD">
      <w:pPr>
        <w:spacing w:line="360" w:lineRule="auto"/>
        <w:rPr>
          <w:rFonts w:ascii="Arial" w:hAnsi="Arial" w:cs="Arial"/>
        </w:rPr>
      </w:pPr>
    </w:p>
    <w:p w14:paraId="771F8FEE" w14:textId="77777777" w:rsidR="00B03AD2" w:rsidRDefault="005A56A7" w:rsidP="00B03AD2">
      <w:pPr>
        <w:pStyle w:val="Ttulo4"/>
        <w:numPr>
          <w:ilvl w:val="0"/>
          <w:numId w:val="7"/>
        </w:numPr>
      </w:pPr>
      <w:r w:rsidRPr="005A56A7">
        <w:t xml:space="preserve">Usabilidad: </w:t>
      </w:r>
    </w:p>
    <w:p w14:paraId="26330871" w14:textId="77777777" w:rsidR="00B03AD2" w:rsidRPr="00B03AD2" w:rsidRDefault="00B03AD2" w:rsidP="00B03AD2"/>
    <w:p w14:paraId="31E00262" w14:textId="59ACF4FC" w:rsidR="00EF3AE6" w:rsidRPr="00AA1EA9" w:rsidRDefault="00B03AD2" w:rsidP="00B03AD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EE28EE">
        <w:rPr>
          <w:rFonts w:ascii="Arial" w:hAnsi="Arial" w:cs="Arial"/>
        </w:rPr>
        <w:t>plataforma web</w:t>
      </w:r>
      <w:r w:rsidR="005A56A7" w:rsidRPr="31246E49">
        <w:rPr>
          <w:rFonts w:ascii="Arial" w:hAnsi="Arial" w:cs="Arial"/>
        </w:rPr>
        <w:t xml:space="preserve"> es fácil de usar y entender para los usuarios, con una interfaz de usuario intuitiva y una navegación clara y sencilla</w:t>
      </w:r>
      <w:r w:rsidR="000012CE">
        <w:rPr>
          <w:rFonts w:ascii="Arial" w:hAnsi="Arial" w:cs="Arial"/>
        </w:rPr>
        <w:t xml:space="preserve">, dado que los elementos están organizados de manera </w:t>
      </w:r>
      <w:r w:rsidR="00EE28EE">
        <w:rPr>
          <w:rFonts w:ascii="Arial" w:hAnsi="Arial" w:cs="Arial"/>
        </w:rPr>
        <w:t>fácil</w:t>
      </w:r>
      <w:r w:rsidR="000012CE">
        <w:rPr>
          <w:rFonts w:ascii="Arial" w:hAnsi="Arial" w:cs="Arial"/>
        </w:rPr>
        <w:t xml:space="preserve"> y coherente siguiendo unos estándares de diseño</w:t>
      </w:r>
      <w:r w:rsidR="003A0777">
        <w:rPr>
          <w:rFonts w:ascii="Arial" w:hAnsi="Arial" w:cs="Arial"/>
        </w:rPr>
        <w:t>, como por ejemplo listas desplegables para facilitar su uso</w:t>
      </w:r>
      <w:r w:rsidR="00EE28EE">
        <w:rPr>
          <w:rFonts w:ascii="Arial" w:hAnsi="Arial" w:cs="Arial"/>
        </w:rPr>
        <w:t>.</w:t>
      </w:r>
    </w:p>
    <w:p w14:paraId="251AB559" w14:textId="77777777" w:rsidR="00893336" w:rsidRDefault="00893336" w:rsidP="00B03AD2">
      <w:pPr>
        <w:spacing w:line="360" w:lineRule="auto"/>
        <w:rPr>
          <w:rFonts w:ascii="Arial" w:hAnsi="Arial" w:cs="Arial"/>
        </w:rPr>
      </w:pPr>
    </w:p>
    <w:p w14:paraId="4A02D44B" w14:textId="170C8630" w:rsidR="00B03AD2" w:rsidRDefault="00B03AD2" w:rsidP="006259C2">
      <w:pPr>
        <w:pStyle w:val="Ttulo4"/>
        <w:numPr>
          <w:ilvl w:val="0"/>
          <w:numId w:val="7"/>
        </w:numPr>
      </w:pPr>
      <w:r w:rsidRPr="005A56A7">
        <w:t xml:space="preserve">Escalabilidad: </w:t>
      </w:r>
    </w:p>
    <w:p w14:paraId="1955D4AA" w14:textId="77777777" w:rsidR="006259C2" w:rsidRPr="006259C2" w:rsidRDefault="006259C2" w:rsidP="006259C2"/>
    <w:p w14:paraId="5AFFDA57" w14:textId="0FB7FF23" w:rsidR="00A6745E" w:rsidRPr="003A353B" w:rsidRDefault="006259C2" w:rsidP="003A353B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3615B5">
        <w:rPr>
          <w:rFonts w:ascii="Arial" w:hAnsi="Arial" w:cs="Arial"/>
        </w:rPr>
        <w:t>web</w:t>
      </w:r>
      <w:r w:rsidR="005A56A7" w:rsidRPr="31246E49">
        <w:rPr>
          <w:rFonts w:ascii="Arial" w:hAnsi="Arial" w:cs="Arial"/>
        </w:rPr>
        <w:t xml:space="preserve"> es capaz de manejar grandes volúmenes de datos de inventario, </w:t>
      </w:r>
      <w:r w:rsidR="00045F7F">
        <w:rPr>
          <w:rFonts w:ascii="Arial" w:hAnsi="Arial" w:cs="Arial"/>
        </w:rPr>
        <w:t>además</w:t>
      </w:r>
      <w:r w:rsidR="005A56A7" w:rsidRPr="31246E49">
        <w:rPr>
          <w:rFonts w:ascii="Arial" w:hAnsi="Arial" w:cs="Arial"/>
        </w:rPr>
        <w:t xml:space="preserve"> de crecer a medida que la empresa aumente su volumen de inventario</w:t>
      </w:r>
      <w:r w:rsidR="003806D8">
        <w:rPr>
          <w:rFonts w:ascii="Arial" w:hAnsi="Arial" w:cs="Arial"/>
        </w:rPr>
        <w:t xml:space="preserve">, dado que </w:t>
      </w:r>
      <w:r w:rsidR="000F11D7">
        <w:rPr>
          <w:rFonts w:ascii="Arial" w:hAnsi="Arial" w:cs="Arial"/>
        </w:rPr>
        <w:t xml:space="preserve">se almacena en una base de datos </w:t>
      </w:r>
      <w:proofErr w:type="spellStart"/>
      <w:r w:rsidR="00820E80">
        <w:rPr>
          <w:rFonts w:ascii="Arial" w:hAnsi="Arial" w:cs="Arial"/>
        </w:rPr>
        <w:t>M</w:t>
      </w:r>
      <w:r w:rsidR="00EE28EE">
        <w:rPr>
          <w:rFonts w:ascii="Arial" w:hAnsi="Arial" w:cs="Arial"/>
        </w:rPr>
        <w:t>aría</w:t>
      </w:r>
      <w:r w:rsidR="00820E80">
        <w:rPr>
          <w:rFonts w:ascii="Arial" w:hAnsi="Arial" w:cs="Arial"/>
        </w:rPr>
        <w:t>d</w:t>
      </w:r>
      <w:r w:rsidR="00EE28EE">
        <w:rPr>
          <w:rFonts w:ascii="Arial" w:hAnsi="Arial" w:cs="Arial"/>
        </w:rPr>
        <w:t>b</w:t>
      </w:r>
      <w:proofErr w:type="spellEnd"/>
      <w:r w:rsidR="000F11D7">
        <w:rPr>
          <w:rFonts w:ascii="Arial" w:hAnsi="Arial" w:cs="Arial"/>
        </w:rPr>
        <w:t>.</w:t>
      </w:r>
    </w:p>
    <w:p w14:paraId="0BF30EBE" w14:textId="77777777" w:rsidR="00A6745E" w:rsidRPr="006259C2" w:rsidRDefault="00A6745E" w:rsidP="006259C2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2FBAD32D" w14:textId="60C212A0" w:rsidR="006259C2" w:rsidRDefault="00875961" w:rsidP="006259C2">
      <w:pPr>
        <w:pStyle w:val="Ttulo4"/>
        <w:numPr>
          <w:ilvl w:val="0"/>
          <w:numId w:val="18"/>
        </w:numPr>
      </w:pPr>
      <w:r w:rsidRPr="00875961">
        <w:t>Fiabilidad:</w:t>
      </w:r>
    </w:p>
    <w:p w14:paraId="3FCB3AC2" w14:textId="77777777" w:rsidR="006259C2" w:rsidRDefault="006259C2" w:rsidP="006259C2"/>
    <w:p w14:paraId="6B1AD0DE" w14:textId="16BF7A8D" w:rsidR="00D14D37" w:rsidRDefault="00D14D37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el caso de que se encuentre algún pequeño error se debe comentar a soporte técnico y se resolverá.</w:t>
      </w:r>
    </w:p>
    <w:p w14:paraId="1A1D51E1" w14:textId="77777777" w:rsidR="00F451BD" w:rsidRPr="00A6745E" w:rsidRDefault="00F451BD" w:rsidP="00A6745E">
      <w:pPr>
        <w:spacing w:line="360" w:lineRule="auto"/>
        <w:rPr>
          <w:rFonts w:ascii="Arial" w:hAnsi="Arial" w:cs="Arial"/>
        </w:rPr>
      </w:pPr>
    </w:p>
    <w:p w14:paraId="55561E64" w14:textId="5B2272F7" w:rsidR="000975EB" w:rsidRDefault="003A07C0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realizarán actualizaciones y mantenimiento de esta misma cuando se requiera así dándole vida útil </w:t>
      </w:r>
      <w:r w:rsidR="00820E8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dentificando y corrigiendo problemas.</w:t>
      </w:r>
    </w:p>
    <w:p w14:paraId="7C31FB2E" w14:textId="77777777" w:rsidR="00F451BD" w:rsidRDefault="00F451BD" w:rsidP="00F451BD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15D95802" w14:textId="23ABF553" w:rsidR="00A6745E" w:rsidRPr="00AA1EA9" w:rsidRDefault="003A07C0" w:rsidP="003E4FFC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ibirá soporte técnico para </w:t>
      </w:r>
      <w:r w:rsidRPr="003A07C0">
        <w:rPr>
          <w:rFonts w:ascii="Arial" w:hAnsi="Arial" w:cs="Arial"/>
        </w:rPr>
        <w:t>proporcionar a los usuarios una experiencia confiable y libre de errores a lo largo del tiempo.</w:t>
      </w:r>
    </w:p>
    <w:p w14:paraId="1583F98A" w14:textId="40294C76" w:rsidR="003E4FFC" w:rsidRDefault="00806F5B" w:rsidP="003E4FFC">
      <w:pPr>
        <w:pStyle w:val="Ttulo3"/>
        <w:numPr>
          <w:ilvl w:val="0"/>
          <w:numId w:val="1"/>
        </w:numPr>
      </w:pPr>
      <w:bookmarkStart w:id="37" w:name="_Toc166795941"/>
      <w:r>
        <w:lastRenderedPageBreak/>
        <w:t>Tecnologías empleadas</w:t>
      </w:r>
      <w:bookmarkEnd w:id="37"/>
    </w:p>
    <w:p w14:paraId="4742C5A7" w14:textId="77777777" w:rsidR="00FC5ED1" w:rsidRDefault="00FC5ED1" w:rsidP="00741D20">
      <w:pPr>
        <w:pStyle w:val="Prrafodelista"/>
        <w:ind w:left="1440"/>
      </w:pPr>
    </w:p>
    <w:p w14:paraId="5F36CAFB" w14:textId="77777777" w:rsidR="003E4FFC" w:rsidRDefault="003E4FFC" w:rsidP="00741D20">
      <w:pPr>
        <w:pStyle w:val="Prrafodelista"/>
        <w:ind w:left="1440"/>
      </w:pPr>
    </w:p>
    <w:p w14:paraId="67ABF066" w14:textId="0FAC7CFD" w:rsidR="003E4FFC" w:rsidRDefault="004D26E4" w:rsidP="003E5CCE">
      <w:pPr>
        <w:pStyle w:val="Ttulo4"/>
        <w:ind w:left="1080"/>
      </w:pPr>
      <w:r>
        <w:t>Trello</w:t>
      </w:r>
    </w:p>
    <w:p w14:paraId="31E71A05" w14:textId="77777777" w:rsidR="001B08D7" w:rsidRPr="001B08D7" w:rsidRDefault="001B08D7" w:rsidP="001B08D7"/>
    <w:p w14:paraId="124BA1BF" w14:textId="5B3641DF" w:rsidR="001B08D7" w:rsidRPr="00353B79" w:rsidRDefault="001B08D7" w:rsidP="00353B79">
      <w:pPr>
        <w:spacing w:line="360" w:lineRule="auto"/>
        <w:rPr>
          <w:rFonts w:ascii="Arial" w:hAnsi="Arial" w:cs="Arial"/>
        </w:rPr>
      </w:pPr>
      <w:r w:rsidRPr="00353B79">
        <w:rPr>
          <w:rFonts w:ascii="Arial" w:hAnsi="Arial" w:cs="Arial"/>
        </w:rPr>
        <w:t xml:space="preserve">Es una herramienta </w:t>
      </w:r>
      <w:r w:rsidR="00272A2E" w:rsidRPr="00353B79">
        <w:rPr>
          <w:rFonts w:ascii="Arial" w:hAnsi="Arial" w:cs="Arial"/>
        </w:rPr>
        <w:t>de gestión de proyectos</w:t>
      </w:r>
      <w:r w:rsidR="00CE1E8A" w:rsidRPr="00353B79">
        <w:rPr>
          <w:rFonts w:ascii="Arial" w:hAnsi="Arial" w:cs="Arial"/>
        </w:rPr>
        <w:t xml:space="preserve"> que te permite organizar las tareas a realizar proporcionándote </w:t>
      </w:r>
      <w:r w:rsidR="00353B79" w:rsidRPr="00353B79">
        <w:rPr>
          <w:rFonts w:ascii="Arial" w:hAnsi="Arial" w:cs="Arial"/>
        </w:rPr>
        <w:t>una interfaz visual y flexible que se asemeja a un tablero virtual con tarjetas y listas.</w:t>
      </w:r>
    </w:p>
    <w:p w14:paraId="548AEB82" w14:textId="000F7EC2" w:rsidR="003E4FFC" w:rsidRDefault="00086FEA" w:rsidP="00086FEA">
      <w:r w:rsidRPr="00086FEA">
        <w:rPr>
          <w:noProof/>
        </w:rPr>
        <w:drawing>
          <wp:inline distT="0" distB="0" distL="0" distR="0" wp14:anchorId="47921E27" wp14:editId="1B502D5E">
            <wp:extent cx="5396230" cy="3431540"/>
            <wp:effectExtent l="0" t="0" r="0" b="0"/>
            <wp:docPr id="86934643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6431" name="Imagen 1" descr="Una captura de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D5E1" w14:textId="10406A36" w:rsidR="00D86F6D" w:rsidRDefault="00D86F6D" w:rsidP="00D86F6D"/>
    <w:p w14:paraId="75FB5E75" w14:textId="3C54330B" w:rsidR="00D86F6D" w:rsidRDefault="00D86F6D" w:rsidP="00D86F6D"/>
    <w:p w14:paraId="5660256E" w14:textId="1CC866E4" w:rsidR="00D86F6D" w:rsidRDefault="00D86F6D" w:rsidP="00D86F6D"/>
    <w:p w14:paraId="6E108B30" w14:textId="0CF5A12A" w:rsidR="00D86F6D" w:rsidRDefault="00D86F6D" w:rsidP="00D86F6D"/>
    <w:p w14:paraId="63A0B591" w14:textId="10F30B9F" w:rsidR="001B08D7" w:rsidRDefault="00086FEA" w:rsidP="00D86F6D">
      <w:r w:rsidRPr="00086FEA">
        <w:rPr>
          <w:noProof/>
        </w:rPr>
        <w:lastRenderedPageBreak/>
        <w:drawing>
          <wp:inline distT="0" distB="0" distL="0" distR="0" wp14:anchorId="57118B8E" wp14:editId="25FC95D6">
            <wp:extent cx="5396230" cy="3267710"/>
            <wp:effectExtent l="0" t="0" r="0" b="8890"/>
            <wp:docPr id="12891004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0459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674" w14:textId="5A70400D" w:rsidR="001B08D7" w:rsidRDefault="001B08D7" w:rsidP="00D86F6D"/>
    <w:p w14:paraId="1C34E6D0" w14:textId="77777777" w:rsidR="001B08D7" w:rsidRDefault="001B08D7" w:rsidP="00D86F6D"/>
    <w:p w14:paraId="4C3AD59D" w14:textId="77777777" w:rsidR="001B08D7" w:rsidRDefault="001B08D7" w:rsidP="00D86F6D"/>
    <w:p w14:paraId="10F24D3E" w14:textId="6B6E4764" w:rsidR="001B08D7" w:rsidRDefault="00086FEA" w:rsidP="00D86F6D">
      <w:r w:rsidRPr="00086FEA">
        <w:rPr>
          <w:noProof/>
        </w:rPr>
        <w:drawing>
          <wp:inline distT="0" distB="0" distL="0" distR="0" wp14:anchorId="00B5B866" wp14:editId="78A2E372">
            <wp:extent cx="5396230" cy="2961640"/>
            <wp:effectExtent l="0" t="0" r="0" b="0"/>
            <wp:docPr id="316224206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4206" name="Imagen 1" descr="Pantalla de juego de computador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88C8" w14:textId="77777777" w:rsidR="00086FEA" w:rsidRDefault="00086FEA" w:rsidP="00D86F6D"/>
    <w:p w14:paraId="5985104B" w14:textId="77777777" w:rsidR="001B08D7" w:rsidRDefault="001B08D7" w:rsidP="00D86F6D"/>
    <w:p w14:paraId="7C7E48EB" w14:textId="7110D06C" w:rsidR="001B08D7" w:rsidRDefault="00DC3033" w:rsidP="00D86F6D">
      <w:r w:rsidRPr="00DC3033">
        <w:rPr>
          <w:noProof/>
        </w:rPr>
        <w:lastRenderedPageBreak/>
        <w:drawing>
          <wp:inline distT="0" distB="0" distL="0" distR="0" wp14:anchorId="2D18B865" wp14:editId="490FB5DB">
            <wp:extent cx="5396230" cy="3114040"/>
            <wp:effectExtent l="0" t="0" r="0" b="0"/>
            <wp:docPr id="20091728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2818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EB3" w14:textId="77777777" w:rsidR="001B08D7" w:rsidRDefault="001B08D7" w:rsidP="00D86F6D"/>
    <w:p w14:paraId="7309F072" w14:textId="77777777" w:rsidR="001B08D7" w:rsidRDefault="001B08D7" w:rsidP="00D86F6D"/>
    <w:p w14:paraId="25BA69BC" w14:textId="77777777" w:rsidR="001B08D7" w:rsidRDefault="001B08D7" w:rsidP="00D86F6D"/>
    <w:p w14:paraId="242961A0" w14:textId="77777777" w:rsidR="001B08D7" w:rsidRDefault="001B08D7" w:rsidP="00D86F6D"/>
    <w:p w14:paraId="3A081E91" w14:textId="77777777" w:rsidR="001B08D7" w:rsidRDefault="001B08D7" w:rsidP="00D86F6D"/>
    <w:p w14:paraId="06200ECE" w14:textId="77777777" w:rsidR="001B08D7" w:rsidRDefault="001B08D7" w:rsidP="00D86F6D"/>
    <w:p w14:paraId="5DB8E639" w14:textId="77777777" w:rsidR="001B08D7" w:rsidRDefault="001B08D7" w:rsidP="00D86F6D"/>
    <w:p w14:paraId="766BA482" w14:textId="77777777" w:rsidR="00F722AC" w:rsidRDefault="00F722AC" w:rsidP="00D86F6D"/>
    <w:p w14:paraId="3A11BF83" w14:textId="77777777" w:rsidR="00E3373F" w:rsidRDefault="00E3373F" w:rsidP="00D86F6D"/>
    <w:p w14:paraId="7B127426" w14:textId="77777777" w:rsidR="00E3373F" w:rsidRDefault="00E3373F" w:rsidP="00D86F6D"/>
    <w:p w14:paraId="010C4304" w14:textId="77777777" w:rsidR="00E3373F" w:rsidRPr="00D86F6D" w:rsidRDefault="00E3373F" w:rsidP="00D86F6D"/>
    <w:p w14:paraId="3B3B4861" w14:textId="77777777" w:rsidR="00AA1EA9" w:rsidRDefault="00AA1EA9" w:rsidP="003E5CCE">
      <w:pPr>
        <w:pStyle w:val="Ttulo4"/>
      </w:pPr>
    </w:p>
    <w:p w14:paraId="001DEA53" w14:textId="77777777" w:rsidR="00AA1EA9" w:rsidRDefault="00AA1EA9" w:rsidP="003E5CCE">
      <w:pPr>
        <w:pStyle w:val="Ttulo4"/>
      </w:pPr>
    </w:p>
    <w:p w14:paraId="309DE53C" w14:textId="77777777" w:rsidR="00AA1EA9" w:rsidRDefault="00AA1EA9" w:rsidP="003E5CCE">
      <w:pPr>
        <w:pStyle w:val="Ttulo4"/>
      </w:pPr>
    </w:p>
    <w:p w14:paraId="461708C5" w14:textId="77777777" w:rsidR="00AA1EA9" w:rsidRDefault="00AA1EA9" w:rsidP="003E5CCE">
      <w:pPr>
        <w:pStyle w:val="Ttulo4"/>
      </w:pPr>
    </w:p>
    <w:p w14:paraId="435EB2FA" w14:textId="77777777" w:rsidR="00DC3033" w:rsidRDefault="00DC3033" w:rsidP="00DC3033"/>
    <w:p w14:paraId="1058FF59" w14:textId="77777777" w:rsidR="00DC3033" w:rsidRDefault="00DC3033" w:rsidP="00DC3033"/>
    <w:p w14:paraId="1B511BED" w14:textId="77777777" w:rsidR="00DC3033" w:rsidRDefault="00DC3033" w:rsidP="00DC3033"/>
    <w:p w14:paraId="1F596574" w14:textId="77777777" w:rsidR="00DC3033" w:rsidRDefault="00DC3033" w:rsidP="00DC3033"/>
    <w:p w14:paraId="6447A930" w14:textId="77777777" w:rsidR="00DC3033" w:rsidRDefault="00DC3033" w:rsidP="00DC3033"/>
    <w:p w14:paraId="2A70F2C5" w14:textId="77777777" w:rsidR="00DC3033" w:rsidRDefault="00DC3033" w:rsidP="00DC3033"/>
    <w:p w14:paraId="0640B47A" w14:textId="77777777" w:rsidR="00DC3033" w:rsidRDefault="00DC3033" w:rsidP="00DC3033"/>
    <w:p w14:paraId="065A7E10" w14:textId="77777777" w:rsidR="00DC3033" w:rsidRDefault="00DC3033" w:rsidP="00DC3033"/>
    <w:p w14:paraId="7D3FD5D3" w14:textId="77777777" w:rsidR="00DC3033" w:rsidRDefault="00DC3033" w:rsidP="00DC3033"/>
    <w:p w14:paraId="7BE00A2F" w14:textId="77777777" w:rsidR="00DC3033" w:rsidRDefault="00DC3033" w:rsidP="00DC3033"/>
    <w:p w14:paraId="07CD56B0" w14:textId="77777777" w:rsidR="00DC3033" w:rsidRDefault="00DC3033" w:rsidP="00DC3033"/>
    <w:p w14:paraId="2A1EA6EE" w14:textId="77777777" w:rsidR="00DC3033" w:rsidRDefault="00DC3033" w:rsidP="00DC3033"/>
    <w:p w14:paraId="373D1BB4" w14:textId="77777777" w:rsidR="00DC3033" w:rsidRDefault="00DC3033" w:rsidP="00DC3033"/>
    <w:p w14:paraId="02278A5A" w14:textId="77777777" w:rsidR="00DC3033" w:rsidRDefault="00DC3033" w:rsidP="00DC3033"/>
    <w:p w14:paraId="2EA9F367" w14:textId="77777777" w:rsidR="00DC3033" w:rsidRPr="00DC3033" w:rsidRDefault="00DC3033" w:rsidP="00DC3033"/>
    <w:p w14:paraId="31EC34FB" w14:textId="77777777" w:rsidR="00AA1EA9" w:rsidRPr="00AA1EA9" w:rsidRDefault="00AA1EA9" w:rsidP="00AA1EA9"/>
    <w:p w14:paraId="54CE23E4" w14:textId="346FF501" w:rsidR="003E5CCE" w:rsidRDefault="00353B79" w:rsidP="003E5CCE">
      <w:pPr>
        <w:pStyle w:val="Ttulo4"/>
      </w:pPr>
      <w:r>
        <w:lastRenderedPageBreak/>
        <w:t>GitHub</w:t>
      </w:r>
    </w:p>
    <w:p w14:paraId="58DF5CA7" w14:textId="5D5E49E7" w:rsidR="003E5CCE" w:rsidRDefault="003E5CCE" w:rsidP="003E5CCE"/>
    <w:p w14:paraId="69408D2C" w14:textId="6549C184" w:rsidR="00FC71A9" w:rsidRPr="00FC71A9" w:rsidRDefault="00FC71A9" w:rsidP="00FC71A9">
      <w:pPr>
        <w:spacing w:line="360" w:lineRule="auto"/>
        <w:rPr>
          <w:rFonts w:ascii="Arial" w:hAnsi="Arial" w:cs="Arial"/>
        </w:rPr>
      </w:pPr>
      <w:r w:rsidRPr="00FC71A9">
        <w:rPr>
          <w:rFonts w:ascii="Arial" w:hAnsi="Arial" w:cs="Arial"/>
        </w:rPr>
        <w:t>Es una plataforma web que te brinda servicios de control de versiones y te permite colaborar en el desarrollo del software, permitiéndote llevar un seguimiento de los cambios realizados en archivos</w:t>
      </w:r>
    </w:p>
    <w:p w14:paraId="6C989B6E" w14:textId="7703ADDA" w:rsidR="003E5CCE" w:rsidRDefault="00820E80" w:rsidP="003E5CCE">
      <w:r w:rsidRPr="00820E80">
        <w:rPr>
          <w:noProof/>
        </w:rPr>
        <w:drawing>
          <wp:inline distT="0" distB="0" distL="0" distR="0" wp14:anchorId="633189CA" wp14:editId="32B2EBD9">
            <wp:extent cx="5396230" cy="3277235"/>
            <wp:effectExtent l="0" t="0" r="0" b="0"/>
            <wp:docPr id="958115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1592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FE7" w14:textId="77777777" w:rsidR="003E5CCE" w:rsidRDefault="003E5CCE" w:rsidP="003E5CCE"/>
    <w:p w14:paraId="6F4D0F08" w14:textId="77777777" w:rsidR="003E5CCE" w:rsidRDefault="003E5CCE" w:rsidP="003E5CCE"/>
    <w:p w14:paraId="03D52C8C" w14:textId="77777777" w:rsidR="003E5CCE" w:rsidRDefault="003E5CCE" w:rsidP="003E5CCE"/>
    <w:p w14:paraId="2BA41255" w14:textId="77777777" w:rsidR="003E5CCE" w:rsidRDefault="003E5CCE" w:rsidP="003E5CCE"/>
    <w:p w14:paraId="1175544C" w14:textId="77777777" w:rsidR="003E5CCE" w:rsidRDefault="003E5CCE" w:rsidP="003E5CCE"/>
    <w:p w14:paraId="06E76676" w14:textId="77777777" w:rsidR="003E5CCE" w:rsidRDefault="003E5CCE" w:rsidP="003E5CCE"/>
    <w:p w14:paraId="52B57CC3" w14:textId="77777777" w:rsidR="003E5CCE" w:rsidRDefault="003E5CCE" w:rsidP="003E5CCE"/>
    <w:p w14:paraId="2A733BE2" w14:textId="77777777" w:rsidR="003E5CCE" w:rsidRDefault="003E5CCE" w:rsidP="003E5CCE"/>
    <w:p w14:paraId="53A41C85" w14:textId="77777777" w:rsidR="003E5CCE" w:rsidRDefault="003E5CCE" w:rsidP="003E5CCE"/>
    <w:p w14:paraId="0C1A753E" w14:textId="77777777" w:rsidR="003E5CCE" w:rsidRDefault="003E5CCE" w:rsidP="003E5CCE"/>
    <w:p w14:paraId="0904BEC3" w14:textId="77777777" w:rsidR="003E5CCE" w:rsidRDefault="003E5CCE" w:rsidP="003E5CCE"/>
    <w:p w14:paraId="0B7746CA" w14:textId="77777777" w:rsidR="003E5CCE" w:rsidRDefault="003E5CCE" w:rsidP="003E5CCE"/>
    <w:p w14:paraId="22BD254E" w14:textId="77777777" w:rsidR="003E5CCE" w:rsidRDefault="003E5CCE" w:rsidP="003E5CCE"/>
    <w:p w14:paraId="19B4E868" w14:textId="77777777" w:rsidR="003E5CCE" w:rsidRDefault="003E5CCE" w:rsidP="003E5CCE"/>
    <w:p w14:paraId="7F9C0A97" w14:textId="77777777" w:rsidR="003E5CCE" w:rsidRDefault="003E5CCE" w:rsidP="003E5CCE"/>
    <w:p w14:paraId="1BD7E7AE" w14:textId="77777777" w:rsidR="003E5CCE" w:rsidRDefault="003E5CCE" w:rsidP="003E5CCE"/>
    <w:p w14:paraId="58F1ED98" w14:textId="77777777" w:rsidR="003E5CCE" w:rsidRDefault="003E5CCE" w:rsidP="003E5CCE"/>
    <w:p w14:paraId="0767F0E4" w14:textId="77777777" w:rsidR="003E5CCE" w:rsidRDefault="003E5CCE" w:rsidP="003E5CCE"/>
    <w:p w14:paraId="0BF5C27D" w14:textId="77777777" w:rsidR="003E5CCE" w:rsidRDefault="003E5CCE" w:rsidP="003E5CCE"/>
    <w:p w14:paraId="305412B3" w14:textId="77777777" w:rsidR="003E5CCE" w:rsidRDefault="003E5CCE" w:rsidP="003E5CCE"/>
    <w:p w14:paraId="4DD32FAA" w14:textId="77777777" w:rsidR="003E5CCE" w:rsidRDefault="003E5CCE" w:rsidP="003E5CCE"/>
    <w:p w14:paraId="3E97053C" w14:textId="77777777" w:rsidR="003E5CCE" w:rsidRDefault="003E5CCE" w:rsidP="003E5CCE"/>
    <w:p w14:paraId="1025312A" w14:textId="77777777" w:rsidR="003E5CCE" w:rsidRDefault="003E5CCE" w:rsidP="003E5CCE"/>
    <w:p w14:paraId="1A13D6E4" w14:textId="77777777" w:rsidR="00443F60" w:rsidRPr="003E5CCE" w:rsidRDefault="00443F60" w:rsidP="003E5CCE"/>
    <w:p w14:paraId="6640CC0E" w14:textId="7A825D95" w:rsidR="007F4DA6" w:rsidRDefault="007F4DA6" w:rsidP="007F4DA6">
      <w:pPr>
        <w:pStyle w:val="Ttulo3"/>
        <w:numPr>
          <w:ilvl w:val="0"/>
          <w:numId w:val="1"/>
        </w:numPr>
      </w:pPr>
      <w:bookmarkStart w:id="38" w:name="_Toc166795942"/>
      <w:r>
        <w:lastRenderedPageBreak/>
        <w:t>Diagrama de Comportamiento</w:t>
      </w:r>
      <w:r w:rsidR="008859C6">
        <w:t xml:space="preserve"> Usuario</w:t>
      </w:r>
      <w:bookmarkEnd w:id="38"/>
    </w:p>
    <w:p w14:paraId="3D82A5BE" w14:textId="581D4403" w:rsidR="00EB3AD8" w:rsidRDefault="00EB3AD8" w:rsidP="00377080">
      <w:pPr>
        <w:pStyle w:val="Ttulo3"/>
      </w:pPr>
    </w:p>
    <w:p w14:paraId="75C706B2" w14:textId="6F58D22C" w:rsidR="00EB3AD8" w:rsidRDefault="00EB3AD8" w:rsidP="00EB3AD8"/>
    <w:p w14:paraId="3D83D766" w14:textId="7E95D83A" w:rsidR="00EB3AD8" w:rsidRDefault="002073DB" w:rsidP="00EB3AD8">
      <w:r w:rsidRPr="002073DB">
        <w:rPr>
          <w:noProof/>
        </w:rPr>
        <w:drawing>
          <wp:inline distT="0" distB="0" distL="0" distR="0" wp14:anchorId="55951903" wp14:editId="2536D6EF">
            <wp:extent cx="3847033" cy="2574950"/>
            <wp:effectExtent l="0" t="0" r="1270" b="0"/>
            <wp:docPr id="14929018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1826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703" cy="25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CA4" w14:textId="77777777" w:rsidR="008859C6" w:rsidRDefault="008859C6" w:rsidP="00EB3AD8"/>
    <w:p w14:paraId="45F60BDE" w14:textId="2FA29997" w:rsidR="008859C6" w:rsidRDefault="008859C6" w:rsidP="008859C6">
      <w:pPr>
        <w:pStyle w:val="Ttulo3"/>
        <w:numPr>
          <w:ilvl w:val="0"/>
          <w:numId w:val="1"/>
        </w:numPr>
      </w:pPr>
      <w:bookmarkStart w:id="39" w:name="_Toc166795943"/>
      <w:r>
        <w:t xml:space="preserve">Diagrama de </w:t>
      </w:r>
      <w:r w:rsidR="0050763C">
        <w:t>Flujo de la</w:t>
      </w:r>
      <w:r>
        <w:t xml:space="preserve"> </w:t>
      </w:r>
      <w:r w:rsidR="001D66A3">
        <w:t>Base de datos</w:t>
      </w:r>
      <w:bookmarkEnd w:id="39"/>
    </w:p>
    <w:p w14:paraId="2A95E42E" w14:textId="535F733B" w:rsidR="00EB3AD8" w:rsidRDefault="00EB3AD8" w:rsidP="00EB3AD8"/>
    <w:p w14:paraId="0FD472F5" w14:textId="644AD048" w:rsidR="00EB3AD8" w:rsidRDefault="00EB3AD8" w:rsidP="00EB3AD8"/>
    <w:p w14:paraId="25254B9A" w14:textId="321646DF" w:rsidR="00EB3AD8" w:rsidRDefault="00E474F9" w:rsidP="00EB3AD8">
      <w:r w:rsidRPr="00E474F9">
        <w:rPr>
          <w:noProof/>
        </w:rPr>
        <w:drawing>
          <wp:inline distT="0" distB="0" distL="0" distR="0" wp14:anchorId="1BA9B28E" wp14:editId="16A7E7EB">
            <wp:extent cx="1331366" cy="4115133"/>
            <wp:effectExtent l="0" t="0" r="2540" b="0"/>
            <wp:docPr id="73222714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714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67" cy="4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3B1C" w14:textId="77777777" w:rsidR="004A756A" w:rsidRDefault="004A756A" w:rsidP="00EB3AD8"/>
    <w:p w14:paraId="7FE1FA61" w14:textId="77777777" w:rsidR="00493D0E" w:rsidRDefault="00493D0E" w:rsidP="00EB3AD8"/>
    <w:p w14:paraId="4BBF0F0A" w14:textId="71D3C021" w:rsidR="00E90BFD" w:rsidRDefault="00E90BFD" w:rsidP="00EB3AD8"/>
    <w:p w14:paraId="637E951E" w14:textId="77777777" w:rsidR="00E90BFD" w:rsidRDefault="00E90BFD">
      <w:r>
        <w:br w:type="page"/>
      </w:r>
    </w:p>
    <w:p w14:paraId="275E909C" w14:textId="48AAF55E" w:rsidR="00E90BFD" w:rsidRDefault="00E90BFD" w:rsidP="00E90BFD">
      <w:pPr>
        <w:pStyle w:val="Ttulo2"/>
      </w:pPr>
      <w:bookmarkStart w:id="40" w:name="_Toc166795944"/>
      <w:r>
        <w:lastRenderedPageBreak/>
        <w:t>Problemas/Dificultades</w:t>
      </w:r>
      <w:bookmarkEnd w:id="40"/>
    </w:p>
    <w:p w14:paraId="71DE6BF0" w14:textId="77777777" w:rsidR="00E90BFD" w:rsidRPr="00E27FD0" w:rsidRDefault="00E90BFD" w:rsidP="00E90BFD">
      <w:pPr>
        <w:jc w:val="both"/>
      </w:pPr>
    </w:p>
    <w:p w14:paraId="7CDFCA06" w14:textId="12A45A08" w:rsidR="00E90BFD" w:rsidRDefault="00E90BFD" w:rsidP="00E90BFD">
      <w:pPr>
        <w:spacing w:line="360" w:lineRule="auto"/>
        <w:jc w:val="both"/>
        <w:rPr>
          <w:rFonts w:ascii="Arial" w:hAnsi="Arial" w:cs="Arial"/>
          <w:bCs/>
        </w:rPr>
      </w:pPr>
      <w:r w:rsidRPr="00E90BFD">
        <w:rPr>
          <w:rFonts w:ascii="Arial" w:hAnsi="Arial" w:cs="Arial"/>
          <w:bCs/>
        </w:rPr>
        <w:t xml:space="preserve">Las principales dificultades que he </w:t>
      </w:r>
      <w:r>
        <w:rPr>
          <w:rFonts w:ascii="Arial" w:hAnsi="Arial" w:cs="Arial"/>
          <w:bCs/>
        </w:rPr>
        <w:t xml:space="preserve">tenido han sido a la hora de realizar el diseño, </w:t>
      </w:r>
      <w:proofErr w:type="gramStart"/>
      <w:r>
        <w:rPr>
          <w:rFonts w:ascii="Arial" w:hAnsi="Arial" w:cs="Arial"/>
          <w:bCs/>
        </w:rPr>
        <w:t>habían</w:t>
      </w:r>
      <w:proofErr w:type="gramEnd"/>
      <w:r>
        <w:rPr>
          <w:rFonts w:ascii="Arial" w:hAnsi="Arial" w:cs="Arial"/>
          <w:bCs/>
        </w:rPr>
        <w:t xml:space="preserve"> estilos que se complicaban</w:t>
      </w:r>
      <w:r w:rsidR="00B76D49">
        <w:rPr>
          <w:rFonts w:ascii="Arial" w:hAnsi="Arial" w:cs="Arial"/>
          <w:bCs/>
        </w:rPr>
        <w:t xml:space="preserve"> y a la hora de hacer el </w:t>
      </w:r>
      <w:proofErr w:type="spellStart"/>
      <w:r w:rsidR="00B76D49">
        <w:rPr>
          <w:rFonts w:ascii="Arial" w:hAnsi="Arial" w:cs="Arial"/>
          <w:bCs/>
        </w:rPr>
        <w:t>frontend</w:t>
      </w:r>
      <w:proofErr w:type="spellEnd"/>
      <w:r w:rsidR="00B76D49">
        <w:rPr>
          <w:rFonts w:ascii="Arial" w:hAnsi="Arial" w:cs="Arial"/>
          <w:bCs/>
        </w:rPr>
        <w:t xml:space="preserve"> aplicar esos estilos porque crea etiquetas propias a la hora de compartir los componentes.</w:t>
      </w:r>
    </w:p>
    <w:p w14:paraId="24956730" w14:textId="77777777" w:rsidR="00B76D49" w:rsidRPr="00E90BFD" w:rsidRDefault="00B76D49" w:rsidP="00E90BFD">
      <w:pPr>
        <w:spacing w:line="360" w:lineRule="auto"/>
        <w:jc w:val="both"/>
        <w:rPr>
          <w:rFonts w:ascii="Arial" w:hAnsi="Arial" w:cs="Arial"/>
          <w:bCs/>
        </w:rPr>
      </w:pPr>
    </w:p>
    <w:p w14:paraId="275E9054" w14:textId="609A8119" w:rsidR="00E90BFD" w:rsidRPr="00B76D49" w:rsidRDefault="00B76D49" w:rsidP="00690516">
      <w:pPr>
        <w:spacing w:line="360" w:lineRule="auto"/>
        <w:jc w:val="both"/>
        <w:rPr>
          <w:rFonts w:ascii="Arial" w:hAnsi="Arial" w:cs="Arial"/>
        </w:rPr>
      </w:pPr>
      <w:r w:rsidRPr="00B76D49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mbién he llegado a tener problemas a la hora de utilizar los </w:t>
      </w:r>
      <w:proofErr w:type="spellStart"/>
      <w:r>
        <w:rPr>
          <w:rFonts w:ascii="Arial" w:hAnsi="Arial" w:cs="Arial"/>
        </w:rPr>
        <w:t>services</w:t>
      </w:r>
      <w:proofErr w:type="spellEnd"/>
      <w:r>
        <w:rPr>
          <w:rFonts w:ascii="Arial" w:hAnsi="Arial" w:cs="Arial"/>
        </w:rPr>
        <w:t xml:space="preserve"> en el </w:t>
      </w:r>
      <w:proofErr w:type="spellStart"/>
      <w:r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 xml:space="preserve">, debido a que llegaban a la línea de la conexión y no pasaba de ahí, pero solo </w:t>
      </w:r>
      <w:proofErr w:type="spellStart"/>
      <w:r>
        <w:rPr>
          <w:rFonts w:ascii="Arial" w:hAnsi="Arial" w:cs="Arial"/>
        </w:rPr>
        <w:t>hacia</w:t>
      </w:r>
      <w:proofErr w:type="spellEnd"/>
      <w:r>
        <w:rPr>
          <w:rFonts w:ascii="Arial" w:hAnsi="Arial" w:cs="Arial"/>
        </w:rPr>
        <w:t xml:space="preserve"> falta suscribirse a ese evento.</w:t>
      </w:r>
    </w:p>
    <w:p w14:paraId="625D3569" w14:textId="77777777" w:rsidR="00690516" w:rsidRDefault="00690516" w:rsidP="00B76D49">
      <w:pPr>
        <w:jc w:val="both"/>
      </w:pPr>
    </w:p>
    <w:p w14:paraId="499AAC5D" w14:textId="77777777" w:rsidR="00690516" w:rsidRDefault="00690516" w:rsidP="00B76D49">
      <w:pPr>
        <w:jc w:val="both"/>
      </w:pPr>
    </w:p>
    <w:p w14:paraId="4DD350F0" w14:textId="68F37FFB" w:rsidR="00690516" w:rsidRDefault="00690516" w:rsidP="00690516">
      <w:pPr>
        <w:pStyle w:val="Ttulo2"/>
      </w:pPr>
      <w:bookmarkStart w:id="41" w:name="_Toc166795945"/>
      <w:r>
        <w:t>Resultados Obtenidos</w:t>
      </w:r>
      <w:bookmarkEnd w:id="41"/>
    </w:p>
    <w:p w14:paraId="3ED4E945" w14:textId="77777777" w:rsidR="00690516" w:rsidRPr="00E27FD0" w:rsidRDefault="00690516" w:rsidP="00690516">
      <w:pPr>
        <w:jc w:val="both"/>
      </w:pPr>
    </w:p>
    <w:p w14:paraId="0905CCFE" w14:textId="24BDBDA1" w:rsidR="00690516" w:rsidRDefault="00F404F1" w:rsidP="0069051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ar de las dificultades mencionadas anteriormente, </w:t>
      </w:r>
      <w:r w:rsidR="002F17E5">
        <w:rPr>
          <w:rFonts w:ascii="Arial" w:hAnsi="Arial" w:cs="Arial"/>
          <w:bCs/>
        </w:rPr>
        <w:t>el proyecto ha sido</w:t>
      </w:r>
      <w:r w:rsidR="00690516">
        <w:rPr>
          <w:rFonts w:ascii="Arial" w:hAnsi="Arial" w:cs="Arial"/>
          <w:bCs/>
        </w:rPr>
        <w:t xml:space="preserve"> realiza</w:t>
      </w:r>
      <w:r w:rsidR="002F17E5">
        <w:rPr>
          <w:rFonts w:ascii="Arial" w:hAnsi="Arial" w:cs="Arial"/>
          <w:bCs/>
        </w:rPr>
        <w:t>do con éxito</w:t>
      </w:r>
      <w:r w:rsidR="00690516">
        <w:rPr>
          <w:rFonts w:ascii="Arial" w:hAnsi="Arial" w:cs="Arial"/>
          <w:bCs/>
        </w:rPr>
        <w:t xml:space="preserve"> </w:t>
      </w:r>
      <w:r w:rsidR="002F17E5">
        <w:rPr>
          <w:rFonts w:ascii="Arial" w:hAnsi="Arial" w:cs="Arial"/>
          <w:bCs/>
        </w:rPr>
        <w:t>en la creación de una plataforma web completa y funcional. Se ha logrado realizar</w:t>
      </w:r>
      <w:r w:rsidR="00690516">
        <w:rPr>
          <w:rFonts w:ascii="Arial" w:hAnsi="Arial" w:cs="Arial"/>
          <w:bCs/>
        </w:rPr>
        <w:t xml:space="preserve"> un </w:t>
      </w:r>
      <w:proofErr w:type="spellStart"/>
      <w:r w:rsidR="00690516">
        <w:rPr>
          <w:rFonts w:ascii="Arial" w:hAnsi="Arial" w:cs="Arial"/>
          <w:bCs/>
        </w:rPr>
        <w:t>backend</w:t>
      </w:r>
      <w:proofErr w:type="spellEnd"/>
      <w:r w:rsidR="00690516">
        <w:rPr>
          <w:rFonts w:ascii="Arial" w:hAnsi="Arial" w:cs="Arial"/>
          <w:bCs/>
        </w:rPr>
        <w:t xml:space="preserve"> en java </w:t>
      </w:r>
      <w:r>
        <w:rPr>
          <w:rFonts w:ascii="Arial" w:hAnsi="Arial" w:cs="Arial"/>
          <w:bCs/>
        </w:rPr>
        <w:t>S</w:t>
      </w:r>
      <w:r w:rsidR="00690516">
        <w:rPr>
          <w:rFonts w:ascii="Arial" w:hAnsi="Arial" w:cs="Arial"/>
          <w:bCs/>
        </w:rPr>
        <w:t>pring,</w:t>
      </w:r>
      <w:r w:rsidR="002F17E5">
        <w:rPr>
          <w:rFonts w:ascii="Arial" w:hAnsi="Arial" w:cs="Arial"/>
          <w:bCs/>
        </w:rPr>
        <w:t xml:space="preserve"> con una base sólida para la lógica y la gestión de datos.</w:t>
      </w:r>
    </w:p>
    <w:p w14:paraId="521F578D" w14:textId="77777777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</w:p>
    <w:p w14:paraId="077A2142" w14:textId="375D6C03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  <w:r w:rsidRPr="002F17E5">
        <w:rPr>
          <w:rFonts w:ascii="Arial" w:hAnsi="Arial" w:cs="Arial"/>
          <w:bCs/>
        </w:rPr>
        <w:t xml:space="preserve">En cuanto al </w:t>
      </w:r>
      <w:proofErr w:type="spellStart"/>
      <w:r w:rsidRPr="002F17E5">
        <w:rPr>
          <w:rFonts w:ascii="Arial" w:hAnsi="Arial" w:cs="Arial"/>
          <w:bCs/>
        </w:rPr>
        <w:t>frontend</w:t>
      </w:r>
      <w:proofErr w:type="spellEnd"/>
      <w:r w:rsidRPr="002F17E5">
        <w:rPr>
          <w:rFonts w:ascii="Arial" w:hAnsi="Arial" w:cs="Arial"/>
          <w:bCs/>
        </w:rPr>
        <w:t>, se ha empleado una combinación de tecnologías que incluyen HTML, CSS y Bootstrap para diseñar una interfaz de usuario atractiva y responsiva</w:t>
      </w:r>
      <w:r>
        <w:rPr>
          <w:rFonts w:ascii="Arial" w:hAnsi="Arial" w:cs="Arial"/>
          <w:bCs/>
        </w:rPr>
        <w:t>.</w:t>
      </w:r>
    </w:p>
    <w:p w14:paraId="6B381D17" w14:textId="77777777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</w:p>
    <w:p w14:paraId="1EE4611E" w14:textId="1460AE32" w:rsidR="002F17E5" w:rsidRDefault="002F17E5" w:rsidP="00690516">
      <w:pPr>
        <w:spacing w:line="360" w:lineRule="auto"/>
        <w:jc w:val="both"/>
        <w:rPr>
          <w:rFonts w:ascii="Arial" w:hAnsi="Arial" w:cs="Arial"/>
          <w:bCs/>
        </w:rPr>
      </w:pPr>
      <w:r w:rsidRPr="002F17E5">
        <w:rPr>
          <w:rFonts w:ascii="Arial" w:hAnsi="Arial" w:cs="Arial"/>
          <w:bCs/>
        </w:rPr>
        <w:t xml:space="preserve">Además, se ha integrado Angular para la construcción del </w:t>
      </w:r>
      <w:proofErr w:type="spellStart"/>
      <w:r w:rsidRPr="002F17E5">
        <w:rPr>
          <w:rFonts w:ascii="Arial" w:hAnsi="Arial" w:cs="Arial"/>
          <w:bCs/>
        </w:rPr>
        <w:t>frontend</w:t>
      </w:r>
      <w:proofErr w:type="spellEnd"/>
      <w:r w:rsidRPr="002F17E5">
        <w:rPr>
          <w:rFonts w:ascii="Arial" w:hAnsi="Arial" w:cs="Arial"/>
          <w:bCs/>
        </w:rPr>
        <w:t xml:space="preserve">, lo que ha permitido una comunicación eficiente entre el </w:t>
      </w:r>
      <w:proofErr w:type="spellStart"/>
      <w:r w:rsidRPr="002F17E5">
        <w:rPr>
          <w:rFonts w:ascii="Arial" w:hAnsi="Arial" w:cs="Arial"/>
          <w:bCs/>
        </w:rPr>
        <w:t>frontend</w:t>
      </w:r>
      <w:proofErr w:type="spellEnd"/>
      <w:r w:rsidRPr="002F17E5">
        <w:rPr>
          <w:rFonts w:ascii="Arial" w:hAnsi="Arial" w:cs="Arial"/>
          <w:bCs/>
        </w:rPr>
        <w:t xml:space="preserve"> y el </w:t>
      </w:r>
      <w:proofErr w:type="spellStart"/>
      <w:r w:rsidRPr="002F17E5">
        <w:rPr>
          <w:rFonts w:ascii="Arial" w:hAnsi="Arial" w:cs="Arial"/>
          <w:bCs/>
        </w:rPr>
        <w:t>backend</w:t>
      </w:r>
      <w:proofErr w:type="spellEnd"/>
      <w:r>
        <w:rPr>
          <w:rFonts w:ascii="Arial" w:hAnsi="Arial" w:cs="Arial"/>
          <w:bCs/>
        </w:rPr>
        <w:t>, facilitando la creación y la implementación de interfaces y componentes facilitando su desarrollo.</w:t>
      </w:r>
    </w:p>
    <w:p w14:paraId="429B64BC" w14:textId="5F3CBD94" w:rsidR="00E90BFD" w:rsidRDefault="00E90BFD" w:rsidP="00B76D49">
      <w:pPr>
        <w:jc w:val="both"/>
      </w:pPr>
      <w:r>
        <w:br w:type="page"/>
      </w:r>
    </w:p>
    <w:p w14:paraId="305AB6BE" w14:textId="77777777" w:rsidR="002F17E5" w:rsidRDefault="002F17E5" w:rsidP="00B76D49">
      <w:pPr>
        <w:jc w:val="both"/>
      </w:pPr>
    </w:p>
    <w:p w14:paraId="42B604A4" w14:textId="77777777" w:rsidR="00493D0E" w:rsidRPr="00EB3AD8" w:rsidRDefault="00493D0E" w:rsidP="00EB3AD8"/>
    <w:p w14:paraId="66AABA91" w14:textId="2A22AF71" w:rsidR="00EB3AD8" w:rsidRDefault="00EB3AD8" w:rsidP="00EB3AD8">
      <w:pPr>
        <w:pStyle w:val="Ttulo1"/>
      </w:pPr>
      <w:bookmarkStart w:id="42" w:name="_Toc166795946"/>
      <w:r>
        <w:t>Conclusiones</w:t>
      </w:r>
      <w:bookmarkEnd w:id="42"/>
    </w:p>
    <w:p w14:paraId="0A4D8243" w14:textId="76C171E0" w:rsidR="00BE47AA" w:rsidRDefault="00BE47AA" w:rsidP="00BE47AA"/>
    <w:p w14:paraId="1CE6B37A" w14:textId="62648376" w:rsidR="004A756A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En conclusión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676E4C">
        <w:rPr>
          <w:rFonts w:ascii="Arial" w:hAnsi="Arial" w:cs="Arial"/>
        </w:rPr>
        <w:t>considero que</w:t>
      </w:r>
      <w:r w:rsidRPr="00676E4C">
        <w:rPr>
          <w:rFonts w:ascii="Arial" w:hAnsi="Arial" w:cs="Arial"/>
        </w:rPr>
        <w:t xml:space="preserve"> he logrado mis objetivos </w:t>
      </w:r>
      <w:r w:rsidR="004A756A">
        <w:rPr>
          <w:rFonts w:ascii="Arial" w:hAnsi="Arial" w:cs="Arial"/>
        </w:rPr>
        <w:t>al desarrollar esta</w:t>
      </w:r>
      <w:r w:rsidRPr="00676E4C">
        <w:rPr>
          <w:rFonts w:ascii="Arial" w:hAnsi="Arial" w:cs="Arial"/>
        </w:rPr>
        <w:t xml:space="preserve"> aplicación</w:t>
      </w:r>
      <w:r w:rsidR="004A756A">
        <w:rPr>
          <w:rFonts w:ascii="Arial" w:hAnsi="Arial" w:cs="Arial"/>
        </w:rPr>
        <w:t>, dado que</w:t>
      </w:r>
      <w:r w:rsidRPr="00676E4C">
        <w:rPr>
          <w:rFonts w:ascii="Arial" w:hAnsi="Arial" w:cs="Arial"/>
        </w:rPr>
        <w:t xml:space="preserve"> está preparada para para facilitar</w:t>
      </w:r>
      <w:r w:rsidR="004A756A">
        <w:rPr>
          <w:rFonts w:ascii="Arial" w:hAnsi="Arial" w:cs="Arial"/>
        </w:rPr>
        <w:t xml:space="preserve"> a</w:t>
      </w:r>
      <w:r w:rsidR="00C101A9">
        <w:rPr>
          <w:rFonts w:ascii="Arial" w:hAnsi="Arial" w:cs="Arial"/>
        </w:rPr>
        <w:t xml:space="preserve"> </w:t>
      </w:r>
      <w:r w:rsidR="004A756A">
        <w:rPr>
          <w:rFonts w:ascii="Arial" w:hAnsi="Arial" w:cs="Arial"/>
        </w:rPr>
        <w:t>l</w:t>
      </w:r>
      <w:r w:rsidR="00C101A9">
        <w:rPr>
          <w:rFonts w:ascii="Arial" w:hAnsi="Arial" w:cs="Arial"/>
        </w:rPr>
        <w:t>os</w:t>
      </w:r>
      <w:r w:rsidR="004A756A">
        <w:rPr>
          <w:rFonts w:ascii="Arial" w:hAnsi="Arial" w:cs="Arial"/>
        </w:rPr>
        <w:t xml:space="preserve"> usuario</w:t>
      </w:r>
      <w:r w:rsidR="00C101A9">
        <w:rPr>
          <w:rFonts w:ascii="Arial" w:hAnsi="Arial" w:cs="Arial"/>
        </w:rPr>
        <w:t>s</w:t>
      </w:r>
      <w:r w:rsidRPr="00676E4C">
        <w:rPr>
          <w:rFonts w:ascii="Arial" w:hAnsi="Arial" w:cs="Arial"/>
        </w:rPr>
        <w:t xml:space="preserve"> la gestión </w:t>
      </w:r>
      <w:r w:rsidR="00C101A9">
        <w:rPr>
          <w:rFonts w:ascii="Arial" w:hAnsi="Arial" w:cs="Arial"/>
        </w:rPr>
        <w:t>y el aprendizaje de nuevas tecnologías con el debido tiempo</w:t>
      </w:r>
      <w:r w:rsidRPr="00676E4C">
        <w:rPr>
          <w:rFonts w:ascii="Arial" w:hAnsi="Arial" w:cs="Arial"/>
        </w:rPr>
        <w:t>.</w:t>
      </w:r>
    </w:p>
    <w:p w14:paraId="224DD760" w14:textId="77777777" w:rsidR="004A756A" w:rsidRPr="00676E4C" w:rsidRDefault="004A756A" w:rsidP="00676E4C">
      <w:pPr>
        <w:spacing w:line="360" w:lineRule="auto"/>
        <w:rPr>
          <w:rFonts w:ascii="Arial" w:hAnsi="Arial" w:cs="Arial"/>
        </w:rPr>
      </w:pPr>
    </w:p>
    <w:p w14:paraId="3828A2DC" w14:textId="4EBF8604" w:rsidR="00BE47AA" w:rsidRPr="00676E4C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Por otra parte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va a permitir a los usuarios a crecer en un ámbito más complicado y de una manera más guiada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facilitando su desarrollo profesional</w:t>
      </w:r>
      <w:r w:rsidR="004A756A">
        <w:rPr>
          <w:rFonts w:ascii="Arial" w:hAnsi="Arial" w:cs="Arial"/>
        </w:rPr>
        <w:t>.</w:t>
      </w:r>
    </w:p>
    <w:p w14:paraId="5D50B694" w14:textId="77777777" w:rsidR="00676E4C" w:rsidRPr="00676E4C" w:rsidRDefault="00676E4C" w:rsidP="00676E4C">
      <w:pPr>
        <w:spacing w:line="360" w:lineRule="auto"/>
        <w:rPr>
          <w:rFonts w:ascii="Arial" w:hAnsi="Arial" w:cs="Arial"/>
        </w:rPr>
      </w:pPr>
    </w:p>
    <w:p w14:paraId="23378353" w14:textId="1D51844B" w:rsidR="00EB3AD8" w:rsidRPr="00676E4C" w:rsidRDefault="00676E4C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 xml:space="preserve">En resumen, mi </w:t>
      </w:r>
      <w:r w:rsidR="00C101A9">
        <w:rPr>
          <w:rFonts w:ascii="Arial" w:hAnsi="Arial" w:cs="Arial"/>
        </w:rPr>
        <w:t>plataforma web</w:t>
      </w:r>
      <w:r w:rsidRPr="00676E4C">
        <w:rPr>
          <w:rFonts w:ascii="Arial" w:hAnsi="Arial" w:cs="Arial"/>
        </w:rPr>
        <w:t xml:space="preserve"> ha contribuido</w:t>
      </w:r>
      <w:r w:rsidR="00C101A9">
        <w:rPr>
          <w:rFonts w:ascii="Arial" w:hAnsi="Arial" w:cs="Arial"/>
        </w:rPr>
        <w:t xml:space="preserve"> y contribuirá</w:t>
      </w:r>
      <w:r w:rsidRPr="00676E4C">
        <w:rPr>
          <w:rFonts w:ascii="Arial" w:hAnsi="Arial" w:cs="Arial"/>
        </w:rPr>
        <w:t xml:space="preserve"> a mejorar la eficiencia y la competitividad de </w:t>
      </w:r>
      <w:r w:rsidR="00C101A9">
        <w:rPr>
          <w:rFonts w:ascii="Arial" w:hAnsi="Arial" w:cs="Arial"/>
        </w:rPr>
        <w:t>los usuarios</w:t>
      </w:r>
      <w:r w:rsidRPr="00676E4C">
        <w:rPr>
          <w:rFonts w:ascii="Arial" w:hAnsi="Arial" w:cs="Arial"/>
        </w:rPr>
        <w:t xml:space="preserve"> al ofrecer </w:t>
      </w:r>
      <w:r w:rsidR="009A5F8D">
        <w:rPr>
          <w:rFonts w:ascii="Arial" w:hAnsi="Arial" w:cs="Arial"/>
        </w:rPr>
        <w:t>información para crecer interprofesionalmente y de manera independiente</w:t>
      </w:r>
      <w:r w:rsidRPr="00676E4C">
        <w:rPr>
          <w:rFonts w:ascii="Arial" w:hAnsi="Arial" w:cs="Arial"/>
        </w:rPr>
        <w:t>.</w:t>
      </w:r>
    </w:p>
    <w:p w14:paraId="3C276C99" w14:textId="77777777" w:rsidR="007E4C80" w:rsidRPr="00EB3AD8" w:rsidRDefault="007E4C80" w:rsidP="00EB3AD8"/>
    <w:p w14:paraId="48AA1B84" w14:textId="1FBC36FC" w:rsidR="00EB3AD8" w:rsidRDefault="00EB3AD8" w:rsidP="00EB3AD8">
      <w:pPr>
        <w:pStyle w:val="Ttulo1"/>
      </w:pPr>
      <w:bookmarkStart w:id="43" w:name="_Toc166795947"/>
      <w:r>
        <w:t>Líneas futuras de trabajo</w:t>
      </w:r>
      <w:bookmarkEnd w:id="43"/>
    </w:p>
    <w:p w14:paraId="17F180D6" w14:textId="7471066D" w:rsidR="006747B5" w:rsidRPr="000F11D7" w:rsidRDefault="00D712DA" w:rsidP="000F1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íneas futuras se contempla la posibilidad de que los usuarios puedan modificar las páginas y añadir sus propios videos</w:t>
      </w:r>
      <w:r w:rsidR="000F11D7">
        <w:rPr>
          <w:rFonts w:ascii="Arial" w:hAnsi="Arial" w:cs="Arial"/>
        </w:rPr>
        <w:t>.</w:t>
      </w:r>
      <w:r>
        <w:rPr>
          <w:rFonts w:ascii="Arial" w:hAnsi="Arial" w:cs="Arial"/>
        </w:rPr>
        <w:br/>
        <w:t>También se mejorará la conectividad de la web y su seguridad para mantener la información de los usuarios segura</w:t>
      </w:r>
      <w:r w:rsidR="006747B5">
        <w:rPr>
          <w:rFonts w:ascii="Arial" w:hAnsi="Arial" w:cs="Arial"/>
        </w:rPr>
        <w:t xml:space="preserve"> además de cambios en la interfaz.</w:t>
      </w:r>
    </w:p>
    <w:p w14:paraId="7539CE56" w14:textId="45ADAAD5" w:rsidR="00EB3AD8" w:rsidRDefault="00EB3AD8" w:rsidP="00EB3AD8"/>
    <w:p w14:paraId="031F3D3B" w14:textId="77777777" w:rsidR="004A756A" w:rsidRDefault="004A756A" w:rsidP="00EB3AD8"/>
    <w:p w14:paraId="56853EBE" w14:textId="77777777" w:rsidR="00C95A5D" w:rsidRDefault="00C95A5D" w:rsidP="00EB3AD8"/>
    <w:p w14:paraId="196B356E" w14:textId="77777777" w:rsidR="00C95A5D" w:rsidRDefault="00C95A5D" w:rsidP="00EB3AD8"/>
    <w:p w14:paraId="573C0EBC" w14:textId="77777777" w:rsidR="00C95A5D" w:rsidRDefault="00C95A5D" w:rsidP="00EB3AD8"/>
    <w:p w14:paraId="40AB447D" w14:textId="77777777" w:rsidR="00C95A5D" w:rsidRDefault="00C95A5D" w:rsidP="00EB3AD8"/>
    <w:p w14:paraId="17256DC7" w14:textId="77777777" w:rsidR="00C95A5D" w:rsidRDefault="00C95A5D" w:rsidP="00EB3AD8"/>
    <w:p w14:paraId="5B41852C" w14:textId="77777777" w:rsidR="00C95A5D" w:rsidRDefault="00C95A5D" w:rsidP="00EB3AD8"/>
    <w:p w14:paraId="4EA18FF9" w14:textId="77777777" w:rsidR="00C95A5D" w:rsidRDefault="00C95A5D" w:rsidP="00EB3AD8"/>
    <w:p w14:paraId="218047A4" w14:textId="77777777" w:rsidR="00C95A5D" w:rsidRDefault="00C95A5D" w:rsidP="00EB3AD8"/>
    <w:p w14:paraId="4C6E3D4E" w14:textId="77777777" w:rsidR="00C95A5D" w:rsidRDefault="00C95A5D" w:rsidP="00EB3AD8"/>
    <w:p w14:paraId="6205752A" w14:textId="77777777" w:rsidR="00C95A5D" w:rsidRDefault="00C95A5D" w:rsidP="00EB3AD8"/>
    <w:p w14:paraId="13CADCED" w14:textId="77777777" w:rsidR="00C95A5D" w:rsidRDefault="00C95A5D" w:rsidP="00EB3AD8"/>
    <w:p w14:paraId="351477F7" w14:textId="77777777" w:rsidR="00C95A5D" w:rsidRDefault="00C95A5D" w:rsidP="00EB3AD8"/>
    <w:p w14:paraId="7DE6A2EC" w14:textId="77777777" w:rsidR="00C95A5D" w:rsidRDefault="00C95A5D" w:rsidP="00EB3AD8"/>
    <w:p w14:paraId="0F14167E" w14:textId="77777777" w:rsidR="00C95A5D" w:rsidRDefault="00C95A5D" w:rsidP="00EB3AD8"/>
    <w:p w14:paraId="47879FEE" w14:textId="77777777" w:rsidR="00C95A5D" w:rsidRDefault="00C95A5D" w:rsidP="00EB3AD8"/>
    <w:p w14:paraId="75F53DC2" w14:textId="77777777" w:rsidR="00C95A5D" w:rsidRDefault="00C95A5D" w:rsidP="00EB3AD8"/>
    <w:p w14:paraId="4ED9BE99" w14:textId="77777777" w:rsidR="00C95A5D" w:rsidRDefault="00C95A5D" w:rsidP="00EB3AD8"/>
    <w:p w14:paraId="658F56F8" w14:textId="77777777" w:rsidR="00C95A5D" w:rsidRPr="00EB3AD8" w:rsidRDefault="00C95A5D" w:rsidP="00EB3AD8"/>
    <w:p w14:paraId="1BDF8EB2" w14:textId="58871C73" w:rsidR="00EB3AD8" w:rsidRDefault="00EB3AD8" w:rsidP="00EB3AD8">
      <w:pPr>
        <w:pStyle w:val="Ttulo1"/>
      </w:pPr>
      <w:bookmarkStart w:id="44" w:name="_Toc166795948"/>
      <w:r>
        <w:lastRenderedPageBreak/>
        <w:t>Bibliografía</w:t>
      </w:r>
      <w:bookmarkEnd w:id="44"/>
    </w:p>
    <w:p w14:paraId="14B4F2CE" w14:textId="77777777" w:rsidR="00EA4457" w:rsidRDefault="00EA4457" w:rsidP="00BB3606"/>
    <w:p w14:paraId="33D7A580" w14:textId="77777777" w:rsidR="00BB3606" w:rsidRDefault="00BB3606" w:rsidP="00BB3606"/>
    <w:p w14:paraId="6E86C994" w14:textId="650DBD08" w:rsidR="00BB3606" w:rsidRPr="00E82D52" w:rsidRDefault="007E3FE1" w:rsidP="00E82D52">
      <w:pPr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pstruc</w:t>
      </w:r>
      <w:proofErr w:type="spellEnd"/>
      <w:r w:rsidR="00BB3606" w:rsidRPr="00E82D52">
        <w:rPr>
          <w:rFonts w:ascii="Arial" w:hAnsi="Arial" w:cs="Arial"/>
        </w:rPr>
        <w:t>. (2022</w:t>
      </w:r>
      <w:r w:rsidR="004D7E6C" w:rsidRPr="00E82D52">
        <w:rPr>
          <w:rFonts w:ascii="Arial" w:hAnsi="Arial" w:cs="Arial"/>
        </w:rPr>
        <w:t>). Documentación</w:t>
      </w:r>
      <w:r w:rsidR="00BB3606" w:rsidRPr="00E82D5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struc</w:t>
      </w:r>
      <w:proofErr w:type="spellEnd"/>
      <w:r w:rsidR="00BB3606" w:rsidRPr="00E82D52">
        <w:rPr>
          <w:rFonts w:ascii="Arial" w:hAnsi="Arial" w:cs="Arial"/>
        </w:rPr>
        <w:t>.</w:t>
      </w:r>
    </w:p>
    <w:p w14:paraId="10F14361" w14:textId="455DB9F0" w:rsidR="004D7E6C" w:rsidRDefault="00000000" w:rsidP="00E82D52">
      <w:pPr>
        <w:ind w:hanging="709"/>
      </w:pPr>
      <w:hyperlink r:id="rId34" w:history="1">
        <w:r w:rsidR="007E3FE1" w:rsidRPr="00C0008C">
          <w:rPr>
            <w:rStyle w:val="Hipervnculo"/>
          </w:rPr>
          <w:t>https://mapstruct.org/documentation/installation/</w:t>
        </w:r>
      </w:hyperlink>
    </w:p>
    <w:p w14:paraId="3BB9853A" w14:textId="77777777" w:rsidR="007E3FE1" w:rsidRDefault="007E3FE1" w:rsidP="00E82D52">
      <w:pPr>
        <w:ind w:hanging="709"/>
      </w:pPr>
    </w:p>
    <w:p w14:paraId="2CFC052B" w14:textId="2CD534BC" w:rsidR="007E3FE1" w:rsidRPr="00E82D52" w:rsidRDefault="007E3FE1" w:rsidP="007E3FE1">
      <w:pPr>
        <w:ind w:left="709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hub</w:t>
      </w:r>
      <w:proofErr w:type="spellEnd"/>
      <w:r w:rsidRPr="00E82D52">
        <w:rPr>
          <w:rFonts w:ascii="Arial" w:hAnsi="Arial" w:cs="Arial"/>
        </w:rPr>
        <w:t xml:space="preserve">. (2022). Documentación </w:t>
      </w:r>
      <w:proofErr w:type="spellStart"/>
      <w:r>
        <w:rPr>
          <w:rFonts w:ascii="Arial" w:hAnsi="Arial" w:cs="Arial"/>
        </w:rPr>
        <w:t>Mapstruc</w:t>
      </w:r>
      <w:proofErr w:type="spellEnd"/>
      <w:r w:rsidRPr="00E82D52">
        <w:rPr>
          <w:rFonts w:ascii="Arial" w:hAnsi="Arial" w:cs="Arial"/>
        </w:rPr>
        <w:t>.</w:t>
      </w:r>
    </w:p>
    <w:p w14:paraId="5B5F1B43" w14:textId="77777777" w:rsidR="007E3FE1" w:rsidRDefault="00000000" w:rsidP="007E3FE1">
      <w:pPr>
        <w:ind w:hanging="709"/>
      </w:pPr>
      <w:hyperlink r:id="rId35" w:history="1">
        <w:r w:rsidR="007E3FE1" w:rsidRPr="00C0008C">
          <w:rPr>
            <w:rStyle w:val="Hipervnculo"/>
          </w:rPr>
          <w:t>https://mapstruct.org/documentation/installation/</w:t>
        </w:r>
      </w:hyperlink>
    </w:p>
    <w:p w14:paraId="2A81684C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74FAB5C" w14:textId="7BAF5476" w:rsidR="004D7E6C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Chris Gámez Profe</w:t>
      </w:r>
      <w:r w:rsidR="004D7E6C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4D7E6C" w:rsidRPr="00E82D52">
        <w:rPr>
          <w:rFonts w:ascii="Arial" w:hAnsi="Arial" w:cs="Arial"/>
        </w:rPr>
        <w:t xml:space="preserve">). </w:t>
      </w:r>
      <w:r w:rsidRPr="007E3FE1">
        <w:rPr>
          <w:rFonts w:ascii="Arial" w:hAnsi="Arial" w:cs="Arial"/>
          <w:i/>
          <w:iCs/>
        </w:rPr>
        <w:t xml:space="preserve">COMO CREAR UN CRUD #API con Spring </w:t>
      </w:r>
      <w:proofErr w:type="spellStart"/>
      <w:r w:rsidRPr="007E3FE1">
        <w:rPr>
          <w:rFonts w:ascii="Arial" w:hAnsi="Arial" w:cs="Arial"/>
          <w:i/>
          <w:iCs/>
        </w:rPr>
        <w:t>Boot</w:t>
      </w:r>
      <w:proofErr w:type="spellEnd"/>
      <w:r w:rsidRPr="007E3FE1">
        <w:rPr>
          <w:rFonts w:ascii="Arial" w:hAnsi="Arial" w:cs="Arial"/>
          <w:i/>
          <w:iCs/>
        </w:rPr>
        <w:t xml:space="preserve"> y MySQL en 40 Minutos </w:t>
      </w:r>
      <w:r w:rsidR="004D7E6C" w:rsidRPr="00E82D52">
        <w:rPr>
          <w:rFonts w:ascii="Arial" w:hAnsi="Arial" w:cs="Arial"/>
        </w:rPr>
        <w:t>[Archivo de video]. YouTube.</w:t>
      </w:r>
    </w:p>
    <w:p w14:paraId="18B0C8A9" w14:textId="68A7476F" w:rsidR="00707909" w:rsidRDefault="00000000" w:rsidP="00E82D52">
      <w:pPr>
        <w:ind w:hanging="709"/>
      </w:pPr>
      <w:hyperlink r:id="rId36" w:history="1">
        <w:r w:rsidR="007E3FE1" w:rsidRPr="00C0008C">
          <w:rPr>
            <w:rStyle w:val="Hipervnculo"/>
          </w:rPr>
          <w:t>https://www.youtube.com/watch?v=9XoaU5IMkRY</w:t>
        </w:r>
      </w:hyperlink>
    </w:p>
    <w:p w14:paraId="491E26B8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4C9473DD" w14:textId="185176F6" w:rsidR="00707909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Alexander Tutoriales</w:t>
      </w:r>
      <w:r w:rsidR="00707909" w:rsidRPr="00E82D52">
        <w:rPr>
          <w:rFonts w:ascii="Arial" w:hAnsi="Arial" w:cs="Arial"/>
        </w:rPr>
        <w:t>. (202</w:t>
      </w:r>
      <w:r w:rsidR="008919D0">
        <w:rPr>
          <w:rFonts w:ascii="Arial" w:hAnsi="Arial" w:cs="Arial"/>
        </w:rPr>
        <w:t>3</w:t>
      </w:r>
      <w:r w:rsidR="00707909" w:rsidRPr="00E82D52">
        <w:rPr>
          <w:rFonts w:ascii="Arial" w:hAnsi="Arial" w:cs="Arial"/>
        </w:rPr>
        <w:t>).</w:t>
      </w:r>
      <w:r w:rsidRPr="007E3FE1">
        <w:t xml:space="preserve"> </w:t>
      </w:r>
      <w:proofErr w:type="spellStart"/>
      <w:r w:rsidRPr="007E3FE1">
        <w:rPr>
          <w:rFonts w:ascii="Arial" w:hAnsi="Arial" w:cs="Arial"/>
          <w:i/>
          <w:iCs/>
        </w:rPr>
        <w:t>MapStruct</w:t>
      </w:r>
      <w:proofErr w:type="spellEnd"/>
      <w:r w:rsidRPr="007E3FE1">
        <w:rPr>
          <w:rFonts w:ascii="Arial" w:hAnsi="Arial" w:cs="Arial"/>
          <w:i/>
          <w:iCs/>
        </w:rPr>
        <w:t xml:space="preserve"> | Spring </w:t>
      </w:r>
      <w:proofErr w:type="spellStart"/>
      <w:r w:rsidRPr="007E3FE1">
        <w:rPr>
          <w:rFonts w:ascii="Arial" w:hAnsi="Arial" w:cs="Arial"/>
          <w:i/>
          <w:iCs/>
        </w:rPr>
        <w:t>Boot</w:t>
      </w:r>
      <w:r w:rsidR="00707909" w:rsidRPr="00E82D52">
        <w:rPr>
          <w:rFonts w:ascii="Arial" w:hAnsi="Arial" w:cs="Arial"/>
        </w:rPr>
        <w:t>Archivo</w:t>
      </w:r>
      <w:proofErr w:type="spellEnd"/>
      <w:r w:rsidR="00707909" w:rsidRPr="00E82D52">
        <w:rPr>
          <w:rFonts w:ascii="Arial" w:hAnsi="Arial" w:cs="Arial"/>
        </w:rPr>
        <w:t xml:space="preserve"> de video]. YouTube.</w:t>
      </w:r>
    </w:p>
    <w:p w14:paraId="69D74A84" w14:textId="3348CE22" w:rsidR="00EA4457" w:rsidRDefault="00000000" w:rsidP="00E82D52">
      <w:pPr>
        <w:ind w:hanging="709"/>
        <w:rPr>
          <w:rFonts w:ascii="Arial" w:hAnsi="Arial" w:cs="Arial"/>
        </w:rPr>
      </w:pPr>
      <w:hyperlink r:id="rId37" w:history="1">
        <w:r w:rsidR="007E3FE1" w:rsidRPr="00C0008C">
          <w:rPr>
            <w:rStyle w:val="Hipervnculo"/>
            <w:rFonts w:ascii="Arial" w:hAnsi="Arial" w:cs="Arial"/>
          </w:rPr>
          <w:t>https://www.youtube.com/watch?v=7aOabgYFTAs</w:t>
        </w:r>
      </w:hyperlink>
    </w:p>
    <w:p w14:paraId="57866026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B0BE5E2" w14:textId="4DE93A5E" w:rsidR="00707909" w:rsidRPr="00E82D52" w:rsidRDefault="008919D0" w:rsidP="00E82D52">
      <w:pPr>
        <w:ind w:hanging="709"/>
        <w:rPr>
          <w:rFonts w:ascii="Arial" w:hAnsi="Arial" w:cs="Arial"/>
        </w:rPr>
      </w:pPr>
      <w:proofErr w:type="spellStart"/>
      <w:r w:rsidRPr="008919D0">
        <w:rPr>
          <w:rFonts w:ascii="Arial" w:hAnsi="Arial" w:cs="Arial"/>
        </w:rPr>
        <w:t>Code</w:t>
      </w:r>
      <w:proofErr w:type="spellEnd"/>
      <w:r w:rsidRPr="008919D0">
        <w:rPr>
          <w:rFonts w:ascii="Arial" w:hAnsi="Arial" w:cs="Arial"/>
        </w:rPr>
        <w:t xml:space="preserve"> </w:t>
      </w:r>
      <w:proofErr w:type="spellStart"/>
      <w:r w:rsidRPr="008919D0">
        <w:rPr>
          <w:rFonts w:ascii="Arial" w:hAnsi="Arial" w:cs="Arial"/>
        </w:rPr>
        <w:t>with</w:t>
      </w:r>
      <w:proofErr w:type="spellEnd"/>
      <w:r w:rsidRPr="008919D0">
        <w:rPr>
          <w:rFonts w:ascii="Arial" w:hAnsi="Arial" w:cs="Arial"/>
        </w:rPr>
        <w:t xml:space="preserve"> Ahsan </w:t>
      </w:r>
      <w:r w:rsidR="00707909" w:rsidRPr="00E82D52">
        <w:rPr>
          <w:rFonts w:ascii="Arial" w:hAnsi="Arial" w:cs="Arial"/>
        </w:rPr>
        <w:t>(202</w:t>
      </w:r>
      <w:r>
        <w:rPr>
          <w:rFonts w:ascii="Arial" w:hAnsi="Arial" w:cs="Arial"/>
        </w:rPr>
        <w:t>4</w:t>
      </w:r>
      <w:r w:rsidR="00707909" w:rsidRPr="00E82D52">
        <w:rPr>
          <w:rFonts w:ascii="Arial" w:hAnsi="Arial" w:cs="Arial"/>
          <w:i/>
          <w:iCs/>
        </w:rPr>
        <w:t xml:space="preserve">). </w:t>
      </w:r>
      <w:r w:rsidRPr="008919D0">
        <w:rPr>
          <w:rFonts w:ascii="Arial" w:hAnsi="Arial" w:cs="Arial"/>
          <w:i/>
          <w:iCs/>
        </w:rPr>
        <w:t xml:space="preserve">Angular 17 - </w:t>
      </w:r>
      <w:proofErr w:type="spellStart"/>
      <w:r w:rsidRPr="008919D0">
        <w:rPr>
          <w:rFonts w:ascii="Arial" w:hAnsi="Arial" w:cs="Arial"/>
          <w:i/>
          <w:iCs/>
        </w:rPr>
        <w:t>Model</w:t>
      </w:r>
      <w:proofErr w:type="spellEnd"/>
      <w:r w:rsidRPr="008919D0">
        <w:rPr>
          <w:rFonts w:ascii="Arial" w:hAnsi="Arial" w:cs="Arial"/>
          <w:i/>
          <w:iCs/>
        </w:rPr>
        <w:t xml:space="preserve"> Inputs - </w:t>
      </w:r>
      <w:proofErr w:type="spellStart"/>
      <w:r w:rsidRPr="008919D0">
        <w:rPr>
          <w:rFonts w:ascii="Arial" w:hAnsi="Arial" w:cs="Arial"/>
          <w:i/>
          <w:iCs/>
        </w:rPr>
        <w:t>Two</w:t>
      </w:r>
      <w:proofErr w:type="spellEnd"/>
      <w:r w:rsidRPr="008919D0">
        <w:rPr>
          <w:rFonts w:ascii="Arial" w:hAnsi="Arial" w:cs="Arial"/>
          <w:i/>
          <w:iCs/>
        </w:rPr>
        <w:t xml:space="preserve"> </w:t>
      </w:r>
      <w:proofErr w:type="spellStart"/>
      <w:r w:rsidRPr="008919D0">
        <w:rPr>
          <w:rFonts w:ascii="Arial" w:hAnsi="Arial" w:cs="Arial"/>
          <w:i/>
          <w:iCs/>
        </w:rPr>
        <w:t>way</w:t>
      </w:r>
      <w:proofErr w:type="spellEnd"/>
      <w:r w:rsidRPr="008919D0">
        <w:rPr>
          <w:rFonts w:ascii="Arial" w:hAnsi="Arial" w:cs="Arial"/>
          <w:i/>
          <w:iCs/>
        </w:rPr>
        <w:t xml:space="preserve"> data </w:t>
      </w:r>
      <w:proofErr w:type="spellStart"/>
      <w:r w:rsidRPr="008919D0">
        <w:rPr>
          <w:rFonts w:ascii="Arial" w:hAnsi="Arial" w:cs="Arial"/>
          <w:i/>
          <w:iCs/>
        </w:rPr>
        <w:t>binding</w:t>
      </w:r>
      <w:proofErr w:type="spellEnd"/>
      <w:r w:rsidRPr="008919D0">
        <w:rPr>
          <w:rFonts w:ascii="Arial" w:hAnsi="Arial" w:cs="Arial"/>
          <w:i/>
          <w:iCs/>
        </w:rPr>
        <w:t xml:space="preserve"> </w:t>
      </w:r>
      <w:r w:rsidR="00707909" w:rsidRPr="00E82D52">
        <w:rPr>
          <w:rFonts w:ascii="Arial" w:hAnsi="Arial" w:cs="Arial"/>
        </w:rPr>
        <w:t>[Archivo de video]. YouTube.</w:t>
      </w:r>
    </w:p>
    <w:p w14:paraId="37E1828F" w14:textId="0788CB38" w:rsidR="00707909" w:rsidRDefault="00000000" w:rsidP="00E82D52">
      <w:pPr>
        <w:ind w:hanging="709"/>
        <w:rPr>
          <w:rFonts w:ascii="Arial" w:hAnsi="Arial" w:cs="Arial"/>
        </w:rPr>
      </w:pPr>
      <w:hyperlink r:id="rId38" w:history="1">
        <w:r w:rsidR="008919D0" w:rsidRPr="00C0008C">
          <w:rPr>
            <w:rStyle w:val="Hipervnculo"/>
            <w:rFonts w:ascii="Arial" w:hAnsi="Arial" w:cs="Arial"/>
          </w:rPr>
          <w:t>https://www.youtube.com/watch?v=C9zlePURZY8&amp;t=50s</w:t>
        </w:r>
      </w:hyperlink>
    </w:p>
    <w:p w14:paraId="31BC3FF7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35577802" w14:textId="3281F3BE" w:rsidR="00707909" w:rsidRPr="00E82D52" w:rsidRDefault="008919D0" w:rsidP="00E82D52">
      <w:pPr>
        <w:ind w:hanging="709"/>
        <w:rPr>
          <w:rFonts w:ascii="Arial" w:hAnsi="Arial" w:cs="Arial"/>
        </w:rPr>
      </w:pPr>
      <w:proofErr w:type="spellStart"/>
      <w:r w:rsidRPr="008919D0">
        <w:rPr>
          <w:rFonts w:ascii="Arial" w:hAnsi="Arial" w:cs="Arial"/>
        </w:rPr>
        <w:t>Leifer</w:t>
      </w:r>
      <w:proofErr w:type="spellEnd"/>
      <w:r w:rsidRPr="008919D0">
        <w:rPr>
          <w:rFonts w:ascii="Arial" w:hAnsi="Arial" w:cs="Arial"/>
        </w:rPr>
        <w:t xml:space="preserve"> </w:t>
      </w:r>
      <w:proofErr w:type="spellStart"/>
      <w:r w:rsidRPr="008919D0">
        <w:rPr>
          <w:rFonts w:ascii="Arial" w:hAnsi="Arial" w:cs="Arial"/>
        </w:rPr>
        <w:t>Mendez</w:t>
      </w:r>
      <w:proofErr w:type="spellEnd"/>
      <w:r w:rsidR="00707909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1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 xml:space="preserve">¿Cómo PASAR (emitir) DATOS entre un COMPONENTE A OTRO EN ANGULAR con </w:t>
      </w:r>
      <w:proofErr w:type="gramStart"/>
      <w:r w:rsidRPr="008919D0">
        <w:rPr>
          <w:rFonts w:ascii="Arial" w:hAnsi="Arial" w:cs="Arial"/>
          <w:i/>
          <w:iCs/>
        </w:rPr>
        <w:t>SERVICIO ?</w:t>
      </w:r>
      <w:proofErr w:type="gramEnd"/>
      <w:r w:rsidRPr="008919D0">
        <w:rPr>
          <w:rFonts w:ascii="Segoe UI Emoji" w:hAnsi="Segoe UI Emoji" w:cs="Segoe UI Emoji"/>
          <w:i/>
          <w:iCs/>
        </w:rPr>
        <w:t>😝</w:t>
      </w:r>
      <w:r w:rsidRPr="008919D0">
        <w:rPr>
          <w:rFonts w:ascii="Arial" w:hAnsi="Arial" w:cs="Arial"/>
          <w:i/>
          <w:iCs/>
        </w:rPr>
        <w:t xml:space="preserve">//CURSO </w:t>
      </w:r>
      <w:r w:rsidRPr="008919D0">
        <w:rPr>
          <w:rFonts w:ascii="Cambria Math" w:hAnsi="Cambria Math" w:cs="Cambria Math"/>
          <w:i/>
          <w:iCs/>
        </w:rPr>
        <w:t>𝐀𝐍𝐆𝐔𝐋𝐀𝐑</w:t>
      </w:r>
      <w:r w:rsidRPr="008919D0">
        <w:rPr>
          <w:rFonts w:ascii="Arial" w:hAnsi="Arial" w:cs="Arial"/>
          <w:i/>
          <w:iCs/>
        </w:rPr>
        <w:t xml:space="preserve"> </w:t>
      </w:r>
      <w:r w:rsidR="00707909" w:rsidRPr="00E82D52">
        <w:rPr>
          <w:rFonts w:ascii="Arial" w:hAnsi="Arial" w:cs="Arial"/>
        </w:rPr>
        <w:t>[Archivo de video]. YouTube.</w:t>
      </w:r>
    </w:p>
    <w:p w14:paraId="33704620" w14:textId="44C81807" w:rsidR="00E82D52" w:rsidRDefault="00000000" w:rsidP="00E82D52">
      <w:pPr>
        <w:ind w:hanging="709"/>
      </w:pPr>
      <w:hyperlink r:id="rId39" w:history="1">
        <w:r w:rsidR="008919D0" w:rsidRPr="00C0008C">
          <w:rPr>
            <w:rStyle w:val="Hipervnculo"/>
          </w:rPr>
          <w:t>https://www.youtube.com/watch?v=HTivuXwS2-Y&amp;t=193s</w:t>
        </w:r>
      </w:hyperlink>
    </w:p>
    <w:p w14:paraId="5CFDF21C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6655D4D4" w14:textId="77777777" w:rsidR="008919D0" w:rsidRPr="008919D0" w:rsidRDefault="008919D0" w:rsidP="008919D0">
      <w:pPr>
        <w:ind w:hanging="709"/>
        <w:rPr>
          <w:rFonts w:ascii="Arial" w:hAnsi="Arial" w:cs="Arial"/>
        </w:rPr>
      </w:pPr>
    </w:p>
    <w:p w14:paraId="20E7A449" w14:textId="05D2A734" w:rsidR="00E82D52" w:rsidRPr="00E82D52" w:rsidRDefault="008919D0" w:rsidP="008919D0">
      <w:pPr>
        <w:ind w:hanging="709"/>
        <w:rPr>
          <w:rFonts w:ascii="Arial" w:hAnsi="Arial" w:cs="Arial"/>
        </w:rPr>
      </w:pPr>
      <w:proofErr w:type="spellStart"/>
      <w:r w:rsidRPr="008919D0">
        <w:rPr>
          <w:rFonts w:ascii="Arial" w:hAnsi="Arial" w:cs="Arial"/>
        </w:rPr>
        <w:t>Cem</w:t>
      </w:r>
      <w:proofErr w:type="spellEnd"/>
      <w:r w:rsidRPr="008919D0">
        <w:rPr>
          <w:rFonts w:ascii="Arial" w:hAnsi="Arial" w:cs="Arial"/>
        </w:rPr>
        <w:t xml:space="preserve"> </w:t>
      </w:r>
      <w:proofErr w:type="spellStart"/>
      <w:r w:rsidRPr="008919D0">
        <w:rPr>
          <w:rFonts w:ascii="Arial" w:hAnsi="Arial" w:cs="Arial"/>
        </w:rPr>
        <w:t>Eygi</w:t>
      </w:r>
      <w:proofErr w:type="spellEnd"/>
      <w:r w:rsidRPr="008919D0">
        <w:rPr>
          <w:rFonts w:ascii="Arial" w:hAnsi="Arial" w:cs="Arial"/>
        </w:rPr>
        <w:t xml:space="preserve"> Media</w:t>
      </w:r>
      <w:r w:rsidR="00E82D52" w:rsidRPr="00E82D52">
        <w:rPr>
          <w:rFonts w:ascii="Arial" w:hAnsi="Arial" w:cs="Arial"/>
        </w:rPr>
        <w:t xml:space="preserve">. (2021). </w:t>
      </w:r>
      <w:r w:rsidRPr="008919D0">
        <w:rPr>
          <w:rFonts w:ascii="Arial" w:hAnsi="Arial" w:cs="Arial"/>
          <w:i/>
          <w:iCs/>
        </w:rPr>
        <w:t xml:space="preserve">Angular </w:t>
      </w:r>
      <w:proofErr w:type="spellStart"/>
      <w:r w:rsidRPr="008919D0">
        <w:rPr>
          <w:rFonts w:ascii="Arial" w:hAnsi="Arial" w:cs="Arial"/>
          <w:i/>
          <w:iCs/>
        </w:rPr>
        <w:t>NgModel</w:t>
      </w:r>
      <w:proofErr w:type="spellEnd"/>
      <w:r w:rsidRPr="008919D0">
        <w:rPr>
          <w:rFonts w:ascii="Arial" w:hAnsi="Arial" w:cs="Arial"/>
          <w:i/>
          <w:iCs/>
        </w:rPr>
        <w:t xml:space="preserve"> </w:t>
      </w:r>
      <w:proofErr w:type="spellStart"/>
      <w:r w:rsidRPr="008919D0">
        <w:rPr>
          <w:rFonts w:ascii="Arial" w:hAnsi="Arial" w:cs="Arial"/>
          <w:i/>
          <w:iCs/>
        </w:rPr>
        <w:t>Two</w:t>
      </w:r>
      <w:proofErr w:type="spellEnd"/>
      <w:r w:rsidRPr="008919D0">
        <w:rPr>
          <w:rFonts w:ascii="Arial" w:hAnsi="Arial" w:cs="Arial"/>
          <w:i/>
          <w:iCs/>
        </w:rPr>
        <w:t xml:space="preserve"> </w:t>
      </w:r>
      <w:proofErr w:type="spellStart"/>
      <w:r w:rsidRPr="008919D0">
        <w:rPr>
          <w:rFonts w:ascii="Arial" w:hAnsi="Arial" w:cs="Arial"/>
          <w:i/>
          <w:iCs/>
        </w:rPr>
        <w:t>Way</w:t>
      </w:r>
      <w:proofErr w:type="spellEnd"/>
      <w:r w:rsidRPr="008919D0">
        <w:rPr>
          <w:rFonts w:ascii="Arial" w:hAnsi="Arial" w:cs="Arial"/>
          <w:i/>
          <w:iCs/>
        </w:rPr>
        <w:t xml:space="preserve"> Data </w:t>
      </w:r>
      <w:proofErr w:type="spellStart"/>
      <w:r w:rsidRPr="008919D0">
        <w:rPr>
          <w:rFonts w:ascii="Arial" w:hAnsi="Arial" w:cs="Arial"/>
          <w:i/>
          <w:iCs/>
        </w:rPr>
        <w:t>Binding</w:t>
      </w:r>
      <w:proofErr w:type="spellEnd"/>
      <w:r w:rsidRPr="008919D0">
        <w:rPr>
          <w:rFonts w:ascii="Arial" w:hAnsi="Arial" w:cs="Arial"/>
          <w:i/>
          <w:iCs/>
        </w:rPr>
        <w:t xml:space="preserve"> </w:t>
      </w:r>
      <w:proofErr w:type="spellStart"/>
      <w:r w:rsidRPr="008919D0">
        <w:rPr>
          <w:rFonts w:ascii="Arial" w:hAnsi="Arial" w:cs="Arial"/>
          <w:i/>
          <w:iCs/>
        </w:rPr>
        <w:t>with</w:t>
      </w:r>
      <w:proofErr w:type="spellEnd"/>
      <w:r w:rsidRPr="008919D0">
        <w:rPr>
          <w:rFonts w:ascii="Arial" w:hAnsi="Arial" w:cs="Arial"/>
          <w:i/>
          <w:iCs/>
        </w:rPr>
        <w:t xml:space="preserve"> </w:t>
      </w:r>
      <w:proofErr w:type="spellStart"/>
      <w:r w:rsidRPr="008919D0">
        <w:rPr>
          <w:rFonts w:ascii="Arial" w:hAnsi="Arial" w:cs="Arial"/>
          <w:i/>
          <w:iCs/>
        </w:rPr>
        <w:t>Example</w:t>
      </w:r>
      <w:proofErr w:type="spellEnd"/>
      <w:r w:rsidR="00E82D52" w:rsidRPr="00E82D52">
        <w:rPr>
          <w:rFonts w:ascii="Arial" w:hAnsi="Arial" w:cs="Arial"/>
          <w:i/>
          <w:iCs/>
        </w:rPr>
        <w:t xml:space="preserve">. </w:t>
      </w:r>
      <w:r w:rsidR="00E82D52" w:rsidRPr="00E82D52">
        <w:rPr>
          <w:rFonts w:ascii="Arial" w:hAnsi="Arial" w:cs="Arial"/>
        </w:rPr>
        <w:t>[Archivo de video]. YouTube.</w:t>
      </w:r>
    </w:p>
    <w:p w14:paraId="240D1894" w14:textId="40C2B34E" w:rsidR="00E82D52" w:rsidRDefault="00000000" w:rsidP="00E82D52">
      <w:pPr>
        <w:ind w:hanging="709"/>
      </w:pPr>
      <w:hyperlink r:id="rId40" w:history="1">
        <w:r w:rsidR="008919D0" w:rsidRPr="00C0008C">
          <w:rPr>
            <w:rStyle w:val="Hipervnculo"/>
          </w:rPr>
          <w:t>https://www.youtube.com/watch?v=bKfbzpANUFE&amp;t=254s</w:t>
        </w:r>
      </w:hyperlink>
    </w:p>
    <w:p w14:paraId="549FAACF" w14:textId="77777777" w:rsidR="008919D0" w:rsidRDefault="008919D0" w:rsidP="00E82D52">
      <w:pPr>
        <w:ind w:hanging="709"/>
        <w:rPr>
          <w:rFonts w:ascii="Arial" w:hAnsi="Arial" w:cs="Arial"/>
        </w:rPr>
      </w:pPr>
    </w:p>
    <w:p w14:paraId="6DCF1D26" w14:textId="63A331A1" w:rsidR="00E82D52" w:rsidRPr="00E82D52" w:rsidRDefault="008919D0" w:rsidP="00E82D52">
      <w:pPr>
        <w:ind w:hanging="709"/>
        <w:rPr>
          <w:rFonts w:ascii="Arial" w:hAnsi="Arial" w:cs="Arial"/>
        </w:rPr>
      </w:pPr>
      <w:proofErr w:type="spellStart"/>
      <w:r w:rsidRPr="008919D0">
        <w:rPr>
          <w:rFonts w:ascii="Arial" w:hAnsi="Arial" w:cs="Arial"/>
        </w:rPr>
        <w:t>Coders</w:t>
      </w:r>
      <w:proofErr w:type="spellEnd"/>
      <w:r w:rsidRPr="008919D0">
        <w:rPr>
          <w:rFonts w:ascii="Arial" w:hAnsi="Arial" w:cs="Arial"/>
        </w:rPr>
        <w:t xml:space="preserve"> Free</w:t>
      </w:r>
      <w:r w:rsidR="00E82D52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>18 - Formularios reactivos (</w:t>
      </w:r>
      <w:proofErr w:type="spellStart"/>
      <w:r w:rsidRPr="008919D0">
        <w:rPr>
          <w:rFonts w:ascii="Arial" w:hAnsi="Arial" w:cs="Arial"/>
          <w:i/>
          <w:iCs/>
        </w:rPr>
        <w:t>FormGroup</w:t>
      </w:r>
      <w:proofErr w:type="spellEnd"/>
      <w:r w:rsidRPr="008919D0">
        <w:rPr>
          <w:rFonts w:ascii="Arial" w:hAnsi="Arial" w:cs="Arial"/>
          <w:i/>
          <w:iCs/>
        </w:rPr>
        <w:t xml:space="preserve">) | Curso aprende Angular desde cero | </w:t>
      </w:r>
      <w:proofErr w:type="spellStart"/>
      <w:r w:rsidRPr="008919D0">
        <w:rPr>
          <w:rFonts w:ascii="Arial" w:hAnsi="Arial" w:cs="Arial"/>
          <w:i/>
          <w:iCs/>
        </w:rPr>
        <w:t>Coders</w:t>
      </w:r>
      <w:proofErr w:type="spellEnd"/>
      <w:r w:rsidRPr="008919D0">
        <w:rPr>
          <w:rFonts w:ascii="Arial" w:hAnsi="Arial" w:cs="Arial"/>
          <w:i/>
          <w:iCs/>
        </w:rPr>
        <w:t xml:space="preserve"> Free </w:t>
      </w:r>
      <w:r w:rsidR="00E82D52" w:rsidRPr="00E82D52">
        <w:rPr>
          <w:rFonts w:ascii="Arial" w:hAnsi="Arial" w:cs="Arial"/>
        </w:rPr>
        <w:t>[Archivo de video]. YouTube.</w:t>
      </w:r>
    </w:p>
    <w:p w14:paraId="07FC1C1C" w14:textId="68BBB7D6" w:rsidR="00E82D52" w:rsidRDefault="00000000" w:rsidP="008919D0">
      <w:pPr>
        <w:ind w:hanging="709"/>
      </w:pPr>
      <w:hyperlink r:id="rId41" w:history="1">
        <w:r w:rsidR="008919D0" w:rsidRPr="00C0008C">
          <w:rPr>
            <w:rStyle w:val="Hipervnculo"/>
          </w:rPr>
          <w:t>https://www.youtube.com/watch?v=HqRVzOp1v4k&amp;t=610s</w:t>
        </w:r>
      </w:hyperlink>
    </w:p>
    <w:p w14:paraId="677DB8DE" w14:textId="77777777" w:rsidR="008919D0" w:rsidRPr="00E82D52" w:rsidRDefault="008919D0" w:rsidP="008919D0">
      <w:pPr>
        <w:ind w:hanging="709"/>
      </w:pPr>
    </w:p>
    <w:sectPr w:rsidR="008919D0" w:rsidRPr="00E82D52" w:rsidSect="00A0108F">
      <w:headerReference w:type="default" r:id="rId42"/>
      <w:footerReference w:type="even" r:id="rId43"/>
      <w:footerReference w:type="default" r:id="rId44"/>
      <w:pgSz w:w="11900" w:h="16840"/>
      <w:pgMar w:top="1417" w:right="1701" w:bottom="7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BB0D0" w14:textId="77777777" w:rsidR="00EA503F" w:rsidRDefault="00EA503F" w:rsidP="00EB3AD8">
      <w:r>
        <w:separator/>
      </w:r>
    </w:p>
  </w:endnote>
  <w:endnote w:type="continuationSeparator" w:id="0">
    <w:p w14:paraId="366CEF19" w14:textId="77777777" w:rsidR="00EA503F" w:rsidRDefault="00EA503F" w:rsidP="00EB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AE68" w14:textId="19B6EE1F" w:rsidR="00EB3AD8" w:rsidRDefault="00EB3AD8" w:rsidP="00F1153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071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F674CA8" w14:textId="77777777" w:rsidR="00EB3AD8" w:rsidRDefault="00EB3AD8" w:rsidP="00EB3A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00899131"/>
      <w:docPartObj>
        <w:docPartGallery w:val="Page Numbers (Bottom of Page)"/>
        <w:docPartUnique/>
      </w:docPartObj>
    </w:sdtPr>
    <w:sdtContent>
      <w:p w14:paraId="48CA60B4" w14:textId="06BD8AC6" w:rsidR="00EB3AD8" w:rsidRDefault="00EB3AD8" w:rsidP="00F115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3AD4204" w14:textId="77777777" w:rsidR="00EB3AD8" w:rsidRDefault="00EB3AD8" w:rsidP="00EB3A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6633" w14:textId="77777777" w:rsidR="00EA503F" w:rsidRDefault="00EA503F" w:rsidP="00EB3AD8">
      <w:r>
        <w:separator/>
      </w:r>
    </w:p>
  </w:footnote>
  <w:footnote w:type="continuationSeparator" w:id="0">
    <w:p w14:paraId="3BE3964C" w14:textId="77777777" w:rsidR="00EA503F" w:rsidRDefault="00EA503F" w:rsidP="00EB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F0B7" w14:textId="46EBC4E1" w:rsidR="007E4C80" w:rsidRDefault="002A10DB">
    <w:pPr>
      <w:pStyle w:val="Encabezado"/>
    </w:pPr>
    <w:r>
      <w:tab/>
    </w:r>
    <w:r>
      <w:tab/>
      <w:t>Joan Ruiz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81B"/>
    <w:multiLevelType w:val="hybridMultilevel"/>
    <w:tmpl w:val="40CC423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B2638C"/>
    <w:multiLevelType w:val="hybridMultilevel"/>
    <w:tmpl w:val="8F4CD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6E1"/>
    <w:multiLevelType w:val="hybridMultilevel"/>
    <w:tmpl w:val="EF669C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C03BE"/>
    <w:multiLevelType w:val="hybridMultilevel"/>
    <w:tmpl w:val="A1F4AFA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F436E7"/>
    <w:multiLevelType w:val="hybridMultilevel"/>
    <w:tmpl w:val="E0826A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0A77"/>
    <w:multiLevelType w:val="hybridMultilevel"/>
    <w:tmpl w:val="54605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122"/>
    <w:multiLevelType w:val="hybridMultilevel"/>
    <w:tmpl w:val="E768314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57860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792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918"/>
    <w:multiLevelType w:val="hybridMultilevel"/>
    <w:tmpl w:val="6A743A82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D1131AB"/>
    <w:multiLevelType w:val="hybridMultilevel"/>
    <w:tmpl w:val="38F2E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24A"/>
    <w:multiLevelType w:val="hybridMultilevel"/>
    <w:tmpl w:val="5282CC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F91129"/>
    <w:multiLevelType w:val="hybridMultilevel"/>
    <w:tmpl w:val="FB3857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678"/>
    <w:multiLevelType w:val="hybridMultilevel"/>
    <w:tmpl w:val="C0FE5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D03D8"/>
    <w:multiLevelType w:val="hybridMultilevel"/>
    <w:tmpl w:val="F85A41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656C6B"/>
    <w:multiLevelType w:val="hybridMultilevel"/>
    <w:tmpl w:val="2F6A743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885AAE"/>
    <w:multiLevelType w:val="hybridMultilevel"/>
    <w:tmpl w:val="F43400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D3A53"/>
    <w:multiLevelType w:val="hybridMultilevel"/>
    <w:tmpl w:val="9B6E661C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19E1B82"/>
    <w:multiLevelType w:val="hybridMultilevel"/>
    <w:tmpl w:val="DD3AB6B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36C5812"/>
    <w:multiLevelType w:val="hybridMultilevel"/>
    <w:tmpl w:val="FB688F0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7A455A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089C"/>
    <w:multiLevelType w:val="hybridMultilevel"/>
    <w:tmpl w:val="EC68E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CC9"/>
    <w:multiLevelType w:val="hybridMultilevel"/>
    <w:tmpl w:val="06541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D79"/>
    <w:multiLevelType w:val="hybridMultilevel"/>
    <w:tmpl w:val="2842E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599A"/>
    <w:multiLevelType w:val="hybridMultilevel"/>
    <w:tmpl w:val="6164C2FA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4FD375C"/>
    <w:multiLevelType w:val="hybridMultilevel"/>
    <w:tmpl w:val="1144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6489"/>
    <w:multiLevelType w:val="hybridMultilevel"/>
    <w:tmpl w:val="556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6AE"/>
    <w:multiLevelType w:val="hybridMultilevel"/>
    <w:tmpl w:val="FFB6B4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D59C5"/>
    <w:multiLevelType w:val="hybridMultilevel"/>
    <w:tmpl w:val="38F2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368E"/>
    <w:multiLevelType w:val="hybridMultilevel"/>
    <w:tmpl w:val="590A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18420">
    <w:abstractNumId w:val="22"/>
  </w:num>
  <w:num w:numId="2" w16cid:durableId="1044409498">
    <w:abstractNumId w:val="10"/>
  </w:num>
  <w:num w:numId="3" w16cid:durableId="1221289450">
    <w:abstractNumId w:val="5"/>
  </w:num>
  <w:num w:numId="4" w16cid:durableId="1599092858">
    <w:abstractNumId w:val="25"/>
  </w:num>
  <w:num w:numId="5" w16cid:durableId="856772834">
    <w:abstractNumId w:val="14"/>
  </w:num>
  <w:num w:numId="6" w16cid:durableId="447773111">
    <w:abstractNumId w:val="21"/>
  </w:num>
  <w:num w:numId="7" w16cid:durableId="806046280">
    <w:abstractNumId w:val="27"/>
  </w:num>
  <w:num w:numId="8" w16cid:durableId="1543863477">
    <w:abstractNumId w:val="2"/>
  </w:num>
  <w:num w:numId="9" w16cid:durableId="764695358">
    <w:abstractNumId w:val="11"/>
  </w:num>
  <w:num w:numId="10" w16cid:durableId="1400440953">
    <w:abstractNumId w:val="18"/>
  </w:num>
  <w:num w:numId="11" w16cid:durableId="1228570576">
    <w:abstractNumId w:val="13"/>
  </w:num>
  <w:num w:numId="12" w16cid:durableId="1297683048">
    <w:abstractNumId w:val="19"/>
  </w:num>
  <w:num w:numId="13" w16cid:durableId="263458634">
    <w:abstractNumId w:val="15"/>
  </w:num>
  <w:num w:numId="14" w16cid:durableId="1016269661">
    <w:abstractNumId w:val="3"/>
  </w:num>
  <w:num w:numId="15" w16cid:durableId="444346499">
    <w:abstractNumId w:val="16"/>
  </w:num>
  <w:num w:numId="16" w16cid:durableId="1255672362">
    <w:abstractNumId w:val="6"/>
  </w:num>
  <w:num w:numId="17" w16cid:durableId="1039746392">
    <w:abstractNumId w:val="0"/>
  </w:num>
  <w:num w:numId="18" w16cid:durableId="723526063">
    <w:abstractNumId w:val="29"/>
  </w:num>
  <w:num w:numId="19" w16cid:durableId="841240891">
    <w:abstractNumId w:val="28"/>
  </w:num>
  <w:num w:numId="20" w16cid:durableId="1249728231">
    <w:abstractNumId w:val="7"/>
  </w:num>
  <w:num w:numId="21" w16cid:durableId="1069764429">
    <w:abstractNumId w:val="20"/>
  </w:num>
  <w:num w:numId="22" w16cid:durableId="2109621651">
    <w:abstractNumId w:val="8"/>
  </w:num>
  <w:num w:numId="23" w16cid:durableId="471293641">
    <w:abstractNumId w:val="4"/>
  </w:num>
  <w:num w:numId="24" w16cid:durableId="2070685840">
    <w:abstractNumId w:val="23"/>
  </w:num>
  <w:num w:numId="25" w16cid:durableId="17242011">
    <w:abstractNumId w:val="26"/>
  </w:num>
  <w:num w:numId="26" w16cid:durableId="1625650454">
    <w:abstractNumId w:val="1"/>
  </w:num>
  <w:num w:numId="27" w16cid:durableId="584386758">
    <w:abstractNumId w:val="24"/>
  </w:num>
  <w:num w:numId="28" w16cid:durableId="786194672">
    <w:abstractNumId w:val="12"/>
  </w:num>
  <w:num w:numId="29" w16cid:durableId="1559702858">
    <w:abstractNumId w:val="9"/>
  </w:num>
  <w:num w:numId="30" w16cid:durableId="156265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0D"/>
    <w:rsid w:val="00000C81"/>
    <w:rsid w:val="000012CE"/>
    <w:rsid w:val="00010A6F"/>
    <w:rsid w:val="00014527"/>
    <w:rsid w:val="000175BC"/>
    <w:rsid w:val="00027044"/>
    <w:rsid w:val="00035ABB"/>
    <w:rsid w:val="00041E73"/>
    <w:rsid w:val="00045F7F"/>
    <w:rsid w:val="000572E1"/>
    <w:rsid w:val="00086FEA"/>
    <w:rsid w:val="0009670B"/>
    <w:rsid w:val="000975EB"/>
    <w:rsid w:val="000A2073"/>
    <w:rsid w:val="000F11D7"/>
    <w:rsid w:val="00101E2C"/>
    <w:rsid w:val="001227A9"/>
    <w:rsid w:val="00124945"/>
    <w:rsid w:val="0012790D"/>
    <w:rsid w:val="001352C0"/>
    <w:rsid w:val="00137426"/>
    <w:rsid w:val="00137A6C"/>
    <w:rsid w:val="00171556"/>
    <w:rsid w:val="001930CC"/>
    <w:rsid w:val="001B08D7"/>
    <w:rsid w:val="001C5C5A"/>
    <w:rsid w:val="001D66A3"/>
    <w:rsid w:val="001E0E13"/>
    <w:rsid w:val="001E15BA"/>
    <w:rsid w:val="002073DB"/>
    <w:rsid w:val="00217F69"/>
    <w:rsid w:val="00231FA7"/>
    <w:rsid w:val="00257D5A"/>
    <w:rsid w:val="00262604"/>
    <w:rsid w:val="00272A2E"/>
    <w:rsid w:val="002837BD"/>
    <w:rsid w:val="002A10DB"/>
    <w:rsid w:val="002A5AA1"/>
    <w:rsid w:val="002B4E6B"/>
    <w:rsid w:val="002D764F"/>
    <w:rsid w:val="002D7AEA"/>
    <w:rsid w:val="002F0593"/>
    <w:rsid w:val="002F11B0"/>
    <w:rsid w:val="002F17E5"/>
    <w:rsid w:val="002F3E8A"/>
    <w:rsid w:val="003026EB"/>
    <w:rsid w:val="003306CC"/>
    <w:rsid w:val="00346E0E"/>
    <w:rsid w:val="00353B79"/>
    <w:rsid w:val="003615B5"/>
    <w:rsid w:val="00367495"/>
    <w:rsid w:val="0037140E"/>
    <w:rsid w:val="00377080"/>
    <w:rsid w:val="003806D8"/>
    <w:rsid w:val="003A0777"/>
    <w:rsid w:val="003A07C0"/>
    <w:rsid w:val="003A353B"/>
    <w:rsid w:val="003A4F39"/>
    <w:rsid w:val="003B6822"/>
    <w:rsid w:val="003D0FAF"/>
    <w:rsid w:val="003E4FFC"/>
    <w:rsid w:val="003E5CCE"/>
    <w:rsid w:val="003F2391"/>
    <w:rsid w:val="00404BD3"/>
    <w:rsid w:val="004065D5"/>
    <w:rsid w:val="00427EEF"/>
    <w:rsid w:val="004403C2"/>
    <w:rsid w:val="00443F60"/>
    <w:rsid w:val="00444A1B"/>
    <w:rsid w:val="0047058B"/>
    <w:rsid w:val="00490AE0"/>
    <w:rsid w:val="00493579"/>
    <w:rsid w:val="00493D0E"/>
    <w:rsid w:val="004A756A"/>
    <w:rsid w:val="004C396A"/>
    <w:rsid w:val="004D26E4"/>
    <w:rsid w:val="004D7B1C"/>
    <w:rsid w:val="004D7E6C"/>
    <w:rsid w:val="005015EB"/>
    <w:rsid w:val="0050763C"/>
    <w:rsid w:val="00541333"/>
    <w:rsid w:val="00543545"/>
    <w:rsid w:val="005614A4"/>
    <w:rsid w:val="005628AB"/>
    <w:rsid w:val="005661D9"/>
    <w:rsid w:val="00580A5C"/>
    <w:rsid w:val="005A56A7"/>
    <w:rsid w:val="005B389F"/>
    <w:rsid w:val="005B566B"/>
    <w:rsid w:val="005E50D9"/>
    <w:rsid w:val="005F4E27"/>
    <w:rsid w:val="006037C7"/>
    <w:rsid w:val="00610716"/>
    <w:rsid w:val="006203E1"/>
    <w:rsid w:val="00621CA3"/>
    <w:rsid w:val="006259C2"/>
    <w:rsid w:val="00627E41"/>
    <w:rsid w:val="00631467"/>
    <w:rsid w:val="00642623"/>
    <w:rsid w:val="00644B0E"/>
    <w:rsid w:val="006705CB"/>
    <w:rsid w:val="006747B5"/>
    <w:rsid w:val="00676E4C"/>
    <w:rsid w:val="006775D6"/>
    <w:rsid w:val="00690516"/>
    <w:rsid w:val="00691A1D"/>
    <w:rsid w:val="00697624"/>
    <w:rsid w:val="006A05DC"/>
    <w:rsid w:val="006A4502"/>
    <w:rsid w:val="006A66D7"/>
    <w:rsid w:val="006B3D28"/>
    <w:rsid w:val="006D40D5"/>
    <w:rsid w:val="0070014D"/>
    <w:rsid w:val="00707909"/>
    <w:rsid w:val="0071280C"/>
    <w:rsid w:val="00726771"/>
    <w:rsid w:val="00736F63"/>
    <w:rsid w:val="00741D20"/>
    <w:rsid w:val="00762A29"/>
    <w:rsid w:val="007745DA"/>
    <w:rsid w:val="0079412F"/>
    <w:rsid w:val="007C45D0"/>
    <w:rsid w:val="007E3FE1"/>
    <w:rsid w:val="007E4C80"/>
    <w:rsid w:val="007E6E2A"/>
    <w:rsid w:val="007F4DA6"/>
    <w:rsid w:val="00806F5B"/>
    <w:rsid w:val="00820E80"/>
    <w:rsid w:val="0084403C"/>
    <w:rsid w:val="00862FBF"/>
    <w:rsid w:val="008635E1"/>
    <w:rsid w:val="00870385"/>
    <w:rsid w:val="00870780"/>
    <w:rsid w:val="00875961"/>
    <w:rsid w:val="00881703"/>
    <w:rsid w:val="008848BF"/>
    <w:rsid w:val="008859C6"/>
    <w:rsid w:val="008919D0"/>
    <w:rsid w:val="00893336"/>
    <w:rsid w:val="008E2C72"/>
    <w:rsid w:val="00915DE5"/>
    <w:rsid w:val="00920046"/>
    <w:rsid w:val="0094366A"/>
    <w:rsid w:val="00943C45"/>
    <w:rsid w:val="009449BF"/>
    <w:rsid w:val="00946E1D"/>
    <w:rsid w:val="00957897"/>
    <w:rsid w:val="009646E2"/>
    <w:rsid w:val="009777D5"/>
    <w:rsid w:val="009A5F8D"/>
    <w:rsid w:val="009C7D49"/>
    <w:rsid w:val="009F6EF2"/>
    <w:rsid w:val="00A0108F"/>
    <w:rsid w:val="00A071E4"/>
    <w:rsid w:val="00A14D64"/>
    <w:rsid w:val="00A16D8D"/>
    <w:rsid w:val="00A377FA"/>
    <w:rsid w:val="00A61053"/>
    <w:rsid w:val="00A6745E"/>
    <w:rsid w:val="00A81864"/>
    <w:rsid w:val="00A83E52"/>
    <w:rsid w:val="00A84105"/>
    <w:rsid w:val="00AA1EA9"/>
    <w:rsid w:val="00AA5192"/>
    <w:rsid w:val="00AA7508"/>
    <w:rsid w:val="00AC1AB7"/>
    <w:rsid w:val="00AF59B9"/>
    <w:rsid w:val="00B03AD2"/>
    <w:rsid w:val="00B129C4"/>
    <w:rsid w:val="00B136DC"/>
    <w:rsid w:val="00B166B6"/>
    <w:rsid w:val="00B534B6"/>
    <w:rsid w:val="00B54514"/>
    <w:rsid w:val="00B62278"/>
    <w:rsid w:val="00B76D49"/>
    <w:rsid w:val="00B8511F"/>
    <w:rsid w:val="00B85479"/>
    <w:rsid w:val="00BB3606"/>
    <w:rsid w:val="00BC2D48"/>
    <w:rsid w:val="00BD2E94"/>
    <w:rsid w:val="00BD6E36"/>
    <w:rsid w:val="00BE47AA"/>
    <w:rsid w:val="00BF15B1"/>
    <w:rsid w:val="00C101A9"/>
    <w:rsid w:val="00C11A20"/>
    <w:rsid w:val="00C1301E"/>
    <w:rsid w:val="00C57BC2"/>
    <w:rsid w:val="00C61B6B"/>
    <w:rsid w:val="00C90BC6"/>
    <w:rsid w:val="00C95A5D"/>
    <w:rsid w:val="00C96D3A"/>
    <w:rsid w:val="00C97523"/>
    <w:rsid w:val="00CB3646"/>
    <w:rsid w:val="00CB4ECD"/>
    <w:rsid w:val="00CC7DBB"/>
    <w:rsid w:val="00CE1DF5"/>
    <w:rsid w:val="00CE1E8A"/>
    <w:rsid w:val="00CE7907"/>
    <w:rsid w:val="00CF3A04"/>
    <w:rsid w:val="00D111CF"/>
    <w:rsid w:val="00D14D37"/>
    <w:rsid w:val="00D14F1F"/>
    <w:rsid w:val="00D168BB"/>
    <w:rsid w:val="00D50B70"/>
    <w:rsid w:val="00D637F3"/>
    <w:rsid w:val="00D712DA"/>
    <w:rsid w:val="00D86F6D"/>
    <w:rsid w:val="00DB2961"/>
    <w:rsid w:val="00DB566E"/>
    <w:rsid w:val="00DC3033"/>
    <w:rsid w:val="00DF535A"/>
    <w:rsid w:val="00E25F78"/>
    <w:rsid w:val="00E27FD0"/>
    <w:rsid w:val="00E3373F"/>
    <w:rsid w:val="00E42B55"/>
    <w:rsid w:val="00E474F9"/>
    <w:rsid w:val="00E576BB"/>
    <w:rsid w:val="00E57E98"/>
    <w:rsid w:val="00E62E0A"/>
    <w:rsid w:val="00E74755"/>
    <w:rsid w:val="00E82D52"/>
    <w:rsid w:val="00E846CA"/>
    <w:rsid w:val="00E85CB3"/>
    <w:rsid w:val="00E90BFD"/>
    <w:rsid w:val="00E95492"/>
    <w:rsid w:val="00E95759"/>
    <w:rsid w:val="00EA21AE"/>
    <w:rsid w:val="00EA4457"/>
    <w:rsid w:val="00EA503F"/>
    <w:rsid w:val="00EB3AD8"/>
    <w:rsid w:val="00EB5AEF"/>
    <w:rsid w:val="00EE28EE"/>
    <w:rsid w:val="00EE55C9"/>
    <w:rsid w:val="00EF3AE6"/>
    <w:rsid w:val="00EF70CB"/>
    <w:rsid w:val="00F404F1"/>
    <w:rsid w:val="00F451BD"/>
    <w:rsid w:val="00F5253F"/>
    <w:rsid w:val="00F56AEE"/>
    <w:rsid w:val="00F66471"/>
    <w:rsid w:val="00F722AC"/>
    <w:rsid w:val="00F77A67"/>
    <w:rsid w:val="00F8099E"/>
    <w:rsid w:val="00F942EC"/>
    <w:rsid w:val="00F94EDF"/>
    <w:rsid w:val="00FA31A3"/>
    <w:rsid w:val="00FB7B87"/>
    <w:rsid w:val="00FC10CE"/>
    <w:rsid w:val="00FC33BC"/>
    <w:rsid w:val="00FC4C8E"/>
    <w:rsid w:val="00FC5ED1"/>
    <w:rsid w:val="00FC71A9"/>
    <w:rsid w:val="00FD3203"/>
    <w:rsid w:val="00FD752F"/>
    <w:rsid w:val="00FE2D1B"/>
    <w:rsid w:val="00FE2F77"/>
    <w:rsid w:val="00FE4564"/>
    <w:rsid w:val="00FE635D"/>
    <w:rsid w:val="00FF4751"/>
    <w:rsid w:val="1056BFDD"/>
    <w:rsid w:val="1F0CEEBA"/>
    <w:rsid w:val="31246E49"/>
    <w:rsid w:val="39FF8683"/>
    <w:rsid w:val="58DBB33B"/>
    <w:rsid w:val="5A778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E3CB"/>
  <w15:chartTrackingRefBased/>
  <w15:docId w15:val="{6777E654-5295-E247-B80D-769F635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6"/>
  </w:style>
  <w:style w:type="paragraph" w:styleId="Ttulo1">
    <w:name w:val="heading 1"/>
    <w:basedOn w:val="Normal"/>
    <w:next w:val="Normal"/>
    <w:link w:val="Ttulo1Car"/>
    <w:uiPriority w:val="9"/>
    <w:qFormat/>
    <w:rsid w:val="004D7B1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B1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86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ED7D3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14D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B1C"/>
    <w:pPr>
      <w:keepNext/>
      <w:keepLines/>
      <w:spacing w:before="40"/>
      <w:outlineLvl w:val="4"/>
    </w:pPr>
    <w:rPr>
      <w:rFonts w:ascii="Arial" w:eastAsiaTheme="majorEastAsia" w:hAnsi="Arial" w:cstheme="majorBidi"/>
      <w:color w:val="ED7D31" w:themeColor="accent2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36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D7B1C"/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7B1C"/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EB3A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D8"/>
  </w:style>
  <w:style w:type="character" w:styleId="Nmerodepgina">
    <w:name w:val="page number"/>
    <w:basedOn w:val="Fuentedeprrafopredeter"/>
    <w:uiPriority w:val="99"/>
    <w:semiHidden/>
    <w:unhideWhenUsed/>
    <w:rsid w:val="00EB3AD8"/>
  </w:style>
  <w:style w:type="paragraph" w:styleId="TtuloTDC">
    <w:name w:val="TOC Heading"/>
    <w:basedOn w:val="Ttulo1"/>
    <w:next w:val="Normal"/>
    <w:uiPriority w:val="39"/>
    <w:unhideWhenUsed/>
    <w:qFormat/>
    <w:rsid w:val="00EB3AD8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722AC"/>
    <w:pPr>
      <w:tabs>
        <w:tab w:val="right" w:leader="dot" w:pos="8488"/>
      </w:tabs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3A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B3AD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B3AD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3AD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3AD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3AD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3AD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3AD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3AD8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1864"/>
    <w:rPr>
      <w:rFonts w:ascii="Arial" w:eastAsiaTheme="majorEastAsia" w:hAnsi="Arial" w:cstheme="majorBidi"/>
      <w:b/>
      <w:color w:val="ED7D31" w:themeColor="accent2"/>
      <w:sz w:val="28"/>
    </w:rPr>
  </w:style>
  <w:style w:type="paragraph" w:styleId="Prrafodelista">
    <w:name w:val="List Paragraph"/>
    <w:basedOn w:val="Normal"/>
    <w:uiPriority w:val="34"/>
    <w:qFormat/>
    <w:rsid w:val="00C90BC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0014D"/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0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716"/>
  </w:style>
  <w:style w:type="character" w:customStyle="1" w:styleId="Ttulo5Car">
    <w:name w:val="Título 5 Car"/>
    <w:basedOn w:val="Fuentedeprrafopredeter"/>
    <w:link w:val="Ttulo5"/>
    <w:uiPriority w:val="9"/>
    <w:rsid w:val="004D7B1C"/>
    <w:rPr>
      <w:rFonts w:ascii="Arial" w:eastAsiaTheme="majorEastAsia" w:hAnsi="Arial" w:cstheme="majorBidi"/>
      <w:color w:val="ED7D31" w:themeColor="accent2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D7E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E6C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E6B"/>
    <w:rPr>
      <w:b/>
      <w:bCs/>
      <w:sz w:val="20"/>
      <w:szCs w:val="20"/>
    </w:rPr>
  </w:style>
  <w:style w:type="paragraph" w:customStyle="1" w:styleId="Tabla">
    <w:name w:val="Tabla"/>
    <w:basedOn w:val="Normal"/>
    <w:rsid w:val="00B136DC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 w:eastAsia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B136DC"/>
    <w:pPr>
      <w:keepLines w:val="0"/>
      <w:spacing w:before="0"/>
      <w:jc w:val="right"/>
    </w:pPr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-DOCUMENTO-FLORIDACar">
    <w:name w:val="TÍTULO-DOCUMENTO-FLORIDA Car"/>
    <w:basedOn w:val="Ttulo6Car"/>
    <w:link w:val="TTULO-DOCUMENTO-FLORIDA"/>
    <w:rsid w:val="00B136DC"/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36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HTivuXwS2-Y&amp;t=193s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apstruct.org/documentation/installation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youtube.com/watch?v=7aOabgYFTAs" TargetMode="External"/><Relationship Id="rId40" Type="http://schemas.openxmlformats.org/officeDocument/2006/relationships/hyperlink" Target="https://www.youtube.com/watch?v=bKfbzpANUFE&amp;t=254s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youtube.com/watch?v=9XoaU5IMkR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apstruct.org/documentation/installation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hyperlink" Target="https://www.youtube.com/watch?v=C9zlePURZY8&amp;t=50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HqRVzOp1v4k&amp;t=61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881d5-eafa-4483-baa5-d4eae5f847a4">
      <Terms xmlns="http://schemas.microsoft.com/office/infopath/2007/PartnerControls"/>
    </lcf76f155ced4ddcb4097134ff3c332f>
    <TaxCatchAll xmlns="b50a10b0-6969-4316-8a82-2d697d7199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6" ma:contentTypeDescription="Crear nuevo documento." ma:contentTypeScope="" ma:versionID="b91f977212d5f3e86205c4ea0b00b3a0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d251f4cee09825759781503c730ac3fa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ca2f7e-f182-420d-88d4-65de73757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8bad7-ed45-459a-b565-9aacab37098a}" ma:internalName="TaxCatchAll" ma:showField="CatchAllData" ma:web="b50a10b0-6969-4316-8a82-2d697d719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D4721-F3D7-432A-AD2E-855C1F3A4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94B13-B581-45C0-B8C5-87764BA570EA}">
  <ds:schemaRefs>
    <ds:schemaRef ds:uri="http://schemas.microsoft.com/office/2006/metadata/properties"/>
    <ds:schemaRef ds:uri="http://schemas.microsoft.com/office/infopath/2007/PartnerControls"/>
    <ds:schemaRef ds:uri="8b3881d5-eafa-4483-baa5-d4eae5f847a4"/>
    <ds:schemaRef ds:uri="b50a10b0-6969-4316-8a82-2d697d7199da"/>
  </ds:schemaRefs>
</ds:datastoreItem>
</file>

<file path=customXml/itemProps3.xml><?xml version="1.0" encoding="utf-8"?>
<ds:datastoreItem xmlns:ds="http://schemas.openxmlformats.org/officeDocument/2006/customXml" ds:itemID="{40E5DF5F-9FA2-2347-A1D9-BFA4B76C8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6B20D-D592-47E3-B9C2-940FBC28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23</Pages>
  <Words>2422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CT | Mibbo</cp:lastModifiedBy>
  <cp:revision>48</cp:revision>
  <dcterms:created xsi:type="dcterms:W3CDTF">2023-06-06T20:29:00Z</dcterms:created>
  <dcterms:modified xsi:type="dcterms:W3CDTF">2024-05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  <property fmtid="{D5CDD505-2E9C-101B-9397-08002B2CF9AE}" pid="3" name="MediaServiceImageTags">
    <vt:lpwstr/>
  </property>
</Properties>
</file>